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21"/>
        <w:gridCol w:w="4622"/>
      </w:tblGrid>
      <w:tr w:rsidR="00611555" w:rsidRPr="000E3946" w14:paraId="3175FDEA" w14:textId="77777777" w:rsidTr="000E3946">
        <w:trPr>
          <w:trHeight w:val="56"/>
        </w:trPr>
        <w:tc>
          <w:tcPr>
            <w:tcW w:w="4621" w:type="dxa"/>
          </w:tcPr>
          <w:p w14:paraId="28636809" w14:textId="77777777" w:rsidR="00611555" w:rsidRPr="00611555" w:rsidRDefault="00611555" w:rsidP="0061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bookmarkStart w:id="0" w:name="_GoBack"/>
            <w:bookmarkEnd w:id="0"/>
            <w:r w:rsidRPr="006115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ГОДЖЕНО</w:t>
            </w:r>
          </w:p>
          <w:p w14:paraId="089AF08C" w14:textId="77777777" w:rsidR="00611555" w:rsidRPr="002303A9" w:rsidRDefault="00611555" w:rsidP="0061155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2303A9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рішення виконавчого комітету міської ради</w:t>
            </w:r>
          </w:p>
          <w:p w14:paraId="3B0AE514" w14:textId="77777777" w:rsidR="00611555" w:rsidRPr="00611555" w:rsidRDefault="00611555" w:rsidP="006115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611555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 (найменування органу місцевого самоврядування)</w:t>
            </w:r>
          </w:p>
          <w:p w14:paraId="2C030F47" w14:textId="77777777" w:rsidR="00611555" w:rsidRPr="00611555" w:rsidRDefault="00611555" w:rsidP="0061155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  <w:p w14:paraId="0C6DD68F" w14:textId="77777777" w:rsidR="00611555" w:rsidRPr="00611555" w:rsidRDefault="00611555" w:rsidP="00611555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11555">
              <w:rPr>
                <w:rFonts w:ascii="Times New Roman" w:eastAsia="Times New Roman" w:hAnsi="Times New Roman" w:cs="Times New Roman"/>
                <w:lang w:val="uk-UA" w:eastAsia="ru-RU"/>
              </w:rPr>
              <w:t>від _________________________________</w:t>
            </w:r>
          </w:p>
          <w:p w14:paraId="6CCCF587" w14:textId="77777777" w:rsidR="00611555" w:rsidRPr="00611555" w:rsidRDefault="00611555" w:rsidP="00611555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11555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_____</w:t>
            </w:r>
          </w:p>
          <w:p w14:paraId="0DF4241F" w14:textId="77777777" w:rsidR="00611555" w:rsidRPr="00611555" w:rsidRDefault="00611555" w:rsidP="00611555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11555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_____</w:t>
            </w:r>
          </w:p>
          <w:p w14:paraId="6A1A7846" w14:textId="77777777" w:rsidR="00611555" w:rsidRPr="00611555" w:rsidRDefault="00611555" w:rsidP="00611555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11555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_____</w:t>
            </w:r>
          </w:p>
          <w:p w14:paraId="14850C6B" w14:textId="09F63771" w:rsidR="00611555" w:rsidRPr="00611555" w:rsidRDefault="00611555" w:rsidP="00611555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5544285" w14:textId="77777777" w:rsidR="00611555" w:rsidRPr="00611555" w:rsidRDefault="00611555" w:rsidP="00611555">
            <w:pPr>
              <w:spacing w:after="0" w:line="36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11555">
              <w:rPr>
                <w:rFonts w:ascii="Times New Roman" w:eastAsia="Times New Roman" w:hAnsi="Times New Roman" w:cs="Times New Roman"/>
                <w:lang w:val="uk-UA" w:eastAsia="ru-RU"/>
              </w:rPr>
              <w:t>М.П.</w:t>
            </w:r>
          </w:p>
        </w:tc>
        <w:tc>
          <w:tcPr>
            <w:tcW w:w="4622" w:type="dxa"/>
          </w:tcPr>
          <w:p w14:paraId="0C88AED4" w14:textId="77777777" w:rsidR="00611555" w:rsidRPr="00611555" w:rsidRDefault="00611555" w:rsidP="0061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115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ТВЕРДЖЕНО</w:t>
            </w:r>
          </w:p>
          <w:p w14:paraId="72A7AB91" w14:textId="77777777" w:rsidR="00611555" w:rsidRPr="00611555" w:rsidRDefault="00611555" w:rsidP="0061155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611555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Директор КП «Послуга» Прилуцької МР Чернігівської області</w:t>
            </w:r>
          </w:p>
          <w:p w14:paraId="256DCE7E" w14:textId="42A4427B" w:rsidR="00611555" w:rsidRPr="00611555" w:rsidRDefault="00611555" w:rsidP="0061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1155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</w:t>
            </w:r>
            <w:r w:rsidR="000E39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</w:t>
            </w:r>
          </w:p>
          <w:p w14:paraId="00977226" w14:textId="77777777" w:rsidR="00611555" w:rsidRPr="00611555" w:rsidRDefault="00611555" w:rsidP="0061155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611555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                                                Р.Ю. Ніязов </w:t>
            </w:r>
          </w:p>
          <w:p w14:paraId="4D02BC06" w14:textId="77777777" w:rsidR="00611555" w:rsidRPr="00611555" w:rsidRDefault="00611555" w:rsidP="0061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1155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(підпис)                           (П.І.Б.)</w:t>
            </w:r>
          </w:p>
          <w:p w14:paraId="7CF41010" w14:textId="77777777" w:rsidR="00611555" w:rsidRPr="00611555" w:rsidRDefault="00611555" w:rsidP="006115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A1931F8" w14:textId="3099FD47" w:rsidR="00611555" w:rsidRDefault="00611555" w:rsidP="006115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E964AB0" w14:textId="06BBF6C4" w:rsidR="00611555" w:rsidRDefault="00611555" w:rsidP="006115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39ED02E" w14:textId="77777777" w:rsidR="00611555" w:rsidRPr="00611555" w:rsidRDefault="00611555" w:rsidP="006115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C57E89F" w14:textId="77777777" w:rsidR="00611555" w:rsidRPr="00611555" w:rsidRDefault="00611555" w:rsidP="006115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11555">
              <w:rPr>
                <w:rFonts w:ascii="Times New Roman" w:eastAsia="Times New Roman" w:hAnsi="Times New Roman" w:cs="Times New Roman"/>
                <w:lang w:val="uk-UA" w:eastAsia="ru-RU"/>
              </w:rPr>
              <w:t>«_____» ______________ 20 ____ року</w:t>
            </w:r>
          </w:p>
          <w:p w14:paraId="7383E63D" w14:textId="77777777" w:rsidR="00611555" w:rsidRPr="00611555" w:rsidRDefault="00611555" w:rsidP="006115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624A122" w14:textId="77777777" w:rsidR="00611555" w:rsidRPr="00611555" w:rsidRDefault="00611555" w:rsidP="006115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1155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uk-UA"/>
              </w:rPr>
              <w:t>М.П.</w:t>
            </w:r>
          </w:p>
          <w:p w14:paraId="66464946" w14:textId="77777777" w:rsidR="00611555" w:rsidRPr="00611555" w:rsidRDefault="00611555" w:rsidP="00611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14:paraId="119DB9FD" w14:textId="77777777" w:rsidR="00D64651" w:rsidRPr="000E3946" w:rsidRDefault="00D64651" w:rsidP="00EB386E">
      <w:pPr>
        <w:pStyle w:val="Default"/>
        <w:rPr>
          <w:lang w:val="uk-UA"/>
        </w:rPr>
      </w:pPr>
    </w:p>
    <w:p w14:paraId="6AF4CBA4" w14:textId="77777777" w:rsidR="00D64651" w:rsidRPr="003743FE" w:rsidRDefault="00D64651" w:rsidP="00EB386E">
      <w:pPr>
        <w:pStyle w:val="Default"/>
        <w:rPr>
          <w:lang w:val="uk-UA"/>
        </w:rPr>
      </w:pPr>
    </w:p>
    <w:p w14:paraId="4C353D47" w14:textId="77777777" w:rsidR="00D64651" w:rsidRPr="003743FE" w:rsidRDefault="00D64651" w:rsidP="00EB386E">
      <w:pPr>
        <w:pStyle w:val="Default"/>
        <w:rPr>
          <w:lang w:val="uk-UA"/>
        </w:rPr>
      </w:pPr>
    </w:p>
    <w:p w14:paraId="317C9972" w14:textId="77777777" w:rsidR="00D64651" w:rsidRPr="003743FE" w:rsidRDefault="00D64651" w:rsidP="00EB386E">
      <w:pPr>
        <w:pStyle w:val="Default"/>
        <w:rPr>
          <w:lang w:val="uk-UA"/>
        </w:rPr>
      </w:pPr>
    </w:p>
    <w:p w14:paraId="14177D4A" w14:textId="77777777" w:rsidR="00D64651" w:rsidRPr="003743FE" w:rsidRDefault="00D64651" w:rsidP="00EB386E">
      <w:pPr>
        <w:pStyle w:val="Default"/>
        <w:rPr>
          <w:lang w:val="uk-UA"/>
        </w:rPr>
      </w:pPr>
    </w:p>
    <w:p w14:paraId="642E2F4F" w14:textId="17D09707" w:rsidR="00D64651" w:rsidRPr="003743FE" w:rsidRDefault="004F7586" w:rsidP="00D64651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ВЕСТИЦІЙНА ПРОГРАМА</w:t>
      </w:r>
    </w:p>
    <w:p w14:paraId="5AD9E913" w14:textId="77777777" w:rsidR="0075560A" w:rsidRDefault="0075560A" w:rsidP="0075560A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CF6151">
        <w:rPr>
          <w:b/>
          <w:sz w:val="28"/>
          <w:szCs w:val="28"/>
          <w:lang w:val="uk-UA"/>
        </w:rPr>
        <w:t>омунального підприємства</w:t>
      </w:r>
      <w:r w:rsidR="00DD77C0" w:rsidRPr="003743FE">
        <w:rPr>
          <w:b/>
          <w:sz w:val="28"/>
          <w:szCs w:val="28"/>
          <w:lang w:val="uk-UA"/>
        </w:rPr>
        <w:t xml:space="preserve"> «</w:t>
      </w:r>
      <w:r w:rsidR="008A5FCA">
        <w:rPr>
          <w:b/>
          <w:sz w:val="28"/>
          <w:szCs w:val="28"/>
          <w:lang w:val="uk-UA"/>
        </w:rPr>
        <w:t>Послуга» Прилуцької міської ради Чернігівської області</w:t>
      </w:r>
    </w:p>
    <w:p w14:paraId="74CF7602" w14:textId="383EAB81" w:rsidR="0075560A" w:rsidRPr="003743FE" w:rsidRDefault="00C81392" w:rsidP="0075560A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фері поводження з </w:t>
      </w:r>
      <w:r w:rsidR="0075560A" w:rsidRPr="003743FE">
        <w:rPr>
          <w:b/>
          <w:sz w:val="28"/>
          <w:szCs w:val="28"/>
          <w:lang w:val="uk-UA"/>
        </w:rPr>
        <w:t>побутовими відходами</w:t>
      </w:r>
    </w:p>
    <w:p w14:paraId="55EF3172" w14:textId="57464409" w:rsidR="00495C52" w:rsidRDefault="00D64651" w:rsidP="00D64651">
      <w:pPr>
        <w:pStyle w:val="Default"/>
        <w:jc w:val="center"/>
        <w:rPr>
          <w:sz w:val="28"/>
          <w:szCs w:val="28"/>
          <w:lang w:val="uk-UA"/>
        </w:rPr>
      </w:pPr>
      <w:r w:rsidRPr="003743FE">
        <w:rPr>
          <w:b/>
          <w:sz w:val="28"/>
          <w:szCs w:val="28"/>
          <w:lang w:val="uk-UA"/>
        </w:rPr>
        <w:t>на 202</w:t>
      </w:r>
      <w:r w:rsidR="008A5FCA">
        <w:rPr>
          <w:b/>
          <w:sz w:val="28"/>
          <w:szCs w:val="28"/>
          <w:lang w:val="uk-UA"/>
        </w:rPr>
        <w:t>3</w:t>
      </w:r>
      <w:r w:rsidRPr="003743FE">
        <w:rPr>
          <w:b/>
          <w:sz w:val="28"/>
          <w:szCs w:val="28"/>
          <w:lang w:val="uk-UA"/>
        </w:rPr>
        <w:t>-202</w:t>
      </w:r>
      <w:r w:rsidR="00FD4869">
        <w:rPr>
          <w:b/>
          <w:sz w:val="28"/>
          <w:szCs w:val="28"/>
          <w:lang w:val="uk-UA"/>
        </w:rPr>
        <w:t>6</w:t>
      </w:r>
      <w:r w:rsidR="002A08B8">
        <w:rPr>
          <w:b/>
          <w:sz w:val="28"/>
          <w:szCs w:val="28"/>
          <w:lang w:val="uk-UA"/>
        </w:rPr>
        <w:t xml:space="preserve"> </w:t>
      </w:r>
      <w:r w:rsidRPr="003743FE">
        <w:rPr>
          <w:b/>
          <w:sz w:val="28"/>
          <w:szCs w:val="28"/>
          <w:lang w:val="uk-UA"/>
        </w:rPr>
        <w:t>р</w:t>
      </w:r>
      <w:r w:rsidR="00DD77C0" w:rsidRPr="003743FE">
        <w:rPr>
          <w:b/>
          <w:sz w:val="28"/>
          <w:szCs w:val="28"/>
          <w:lang w:val="uk-UA"/>
        </w:rPr>
        <w:t>оки</w:t>
      </w:r>
    </w:p>
    <w:p w14:paraId="5448D308" w14:textId="77777777" w:rsidR="00D64651" w:rsidRPr="003743FE" w:rsidRDefault="008A5FCA" w:rsidP="00D64651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термін дії – 36</w:t>
      </w:r>
      <w:r w:rsidR="008C369B">
        <w:rPr>
          <w:sz w:val="28"/>
          <w:szCs w:val="28"/>
          <w:lang w:val="uk-UA"/>
        </w:rPr>
        <w:t xml:space="preserve"> місяців)</w:t>
      </w:r>
    </w:p>
    <w:p w14:paraId="08D4B3F9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630917AB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6EDDEE82" w14:textId="799ACF03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5313E6F0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3D8F6CD0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424E496B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50637040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11D6340D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6197804E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0C222946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15961C5A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3ACA6BD5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02979AA2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0D13DA93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4DB4E2D7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2F6F2DBC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573A5578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73EDC411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0387BA76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09090521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3A1688AC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5EAFA532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13615585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181A8771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4CCAAF66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16B7C27C" w14:textId="77777777" w:rsidR="00D64651" w:rsidRPr="003743FE" w:rsidRDefault="00D64651" w:rsidP="00D64651">
      <w:pPr>
        <w:pStyle w:val="Default"/>
        <w:jc w:val="center"/>
        <w:rPr>
          <w:lang w:val="uk-UA"/>
        </w:rPr>
      </w:pPr>
    </w:p>
    <w:p w14:paraId="22ACCE23" w14:textId="77777777" w:rsidR="008A5FCA" w:rsidRDefault="00D64651" w:rsidP="00D64651">
      <w:pPr>
        <w:pStyle w:val="Default"/>
        <w:jc w:val="center"/>
        <w:rPr>
          <w:lang w:val="uk-UA"/>
        </w:rPr>
      </w:pPr>
      <w:r w:rsidRPr="003743FE">
        <w:rPr>
          <w:lang w:val="uk-UA"/>
        </w:rPr>
        <w:t xml:space="preserve">м. </w:t>
      </w:r>
      <w:r w:rsidR="008A5FCA">
        <w:rPr>
          <w:lang w:val="uk-UA"/>
        </w:rPr>
        <w:t>Прилуки</w:t>
      </w:r>
    </w:p>
    <w:p w14:paraId="5A6CEC4E" w14:textId="2647F1A1" w:rsidR="008A5FCA" w:rsidRDefault="008A5FCA" w:rsidP="00D64651">
      <w:pPr>
        <w:pStyle w:val="Default"/>
        <w:jc w:val="center"/>
        <w:rPr>
          <w:lang w:val="uk-UA"/>
        </w:rPr>
      </w:pPr>
    </w:p>
    <w:p w14:paraId="18C56E4B" w14:textId="77777777" w:rsidR="00782298" w:rsidRDefault="00782298" w:rsidP="002A08B8">
      <w:pPr>
        <w:ind w:firstLine="142"/>
        <w:contextualSpacing/>
        <w:jc w:val="center"/>
        <w:rPr>
          <w:rFonts w:ascii="Times New Roman" w:hAnsi="Times New Roman"/>
          <w:b/>
          <w:color w:val="000000"/>
          <w:sz w:val="24"/>
          <w:shd w:val="clear" w:color="auto" w:fill="FFFFFF"/>
          <w:lang w:val="uk-UA"/>
        </w:rPr>
      </w:pPr>
      <w:r w:rsidRPr="003743FE">
        <w:rPr>
          <w:rFonts w:ascii="Times New Roman" w:hAnsi="Times New Roman"/>
          <w:b/>
          <w:color w:val="000000"/>
          <w:sz w:val="24"/>
          <w:shd w:val="clear" w:color="auto" w:fill="FFFFFF"/>
          <w:lang w:val="uk-UA"/>
        </w:rPr>
        <w:t>ЗМІСТ</w:t>
      </w:r>
    </w:p>
    <w:p w14:paraId="6924F58E" w14:textId="44A27B2B" w:rsidR="006E6FFC" w:rsidRPr="00EA3A5A" w:rsidRDefault="006E6FFC" w:rsidP="002A08B8">
      <w:pPr>
        <w:contextualSpacing/>
        <w:jc w:val="right"/>
        <w:rPr>
          <w:rFonts w:ascii="Times New Roman" w:hAnsi="Times New Roman"/>
          <w:color w:val="000000"/>
          <w:sz w:val="24"/>
          <w:shd w:val="clear" w:color="auto" w:fill="FFFFFF"/>
          <w:lang w:val="uk-UA"/>
        </w:rPr>
      </w:pPr>
      <w:r w:rsidRPr="00EA3A5A">
        <w:rPr>
          <w:rFonts w:ascii="Times New Roman" w:hAnsi="Times New Roman"/>
          <w:color w:val="000000"/>
          <w:sz w:val="24"/>
          <w:shd w:val="clear" w:color="auto" w:fill="FFFFFF"/>
          <w:lang w:val="uk-UA"/>
        </w:rPr>
        <w:t>стор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"/>
        <w:gridCol w:w="8325"/>
        <w:gridCol w:w="668"/>
      </w:tblGrid>
      <w:tr w:rsidR="006E6FFC" w:rsidRPr="00EA3A5A" w14:paraId="17CB29C1" w14:textId="77777777" w:rsidTr="00DB1AA6">
        <w:tc>
          <w:tcPr>
            <w:tcW w:w="330" w:type="pct"/>
          </w:tcPr>
          <w:p w14:paraId="49ED3F46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4323" w:type="pct"/>
          </w:tcPr>
          <w:p w14:paraId="1BA74D5D" w14:textId="5E455C8A" w:rsidR="006E6FFC" w:rsidRPr="00EA3A5A" w:rsidRDefault="006E6FFC" w:rsidP="002A08B8">
            <w:pPr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 xml:space="preserve">Інформаційна картка </w:t>
            </w:r>
            <w:r w:rsidR="0086712B" w:rsidRPr="00EA3A5A">
              <w:rPr>
                <w:rFonts w:ascii="Times New Roman" w:hAnsi="Times New Roman"/>
                <w:sz w:val="24"/>
                <w:lang w:val="uk-UA"/>
              </w:rPr>
              <w:t>комунальн</w:t>
            </w:r>
            <w:r w:rsidR="00281E35" w:rsidRPr="00EA3A5A">
              <w:rPr>
                <w:rFonts w:ascii="Times New Roman" w:hAnsi="Times New Roman"/>
                <w:sz w:val="24"/>
                <w:lang w:val="uk-UA"/>
              </w:rPr>
              <w:t>ого</w:t>
            </w:r>
            <w:r w:rsidR="0086712B" w:rsidRPr="00EA3A5A">
              <w:rPr>
                <w:rFonts w:ascii="Times New Roman" w:hAnsi="Times New Roman"/>
                <w:sz w:val="24"/>
                <w:lang w:val="uk-UA"/>
              </w:rPr>
              <w:t xml:space="preserve"> підприємств</w:t>
            </w:r>
            <w:r w:rsidR="00281E35" w:rsidRPr="00EA3A5A">
              <w:rPr>
                <w:rFonts w:ascii="Times New Roman" w:hAnsi="Times New Roman"/>
                <w:sz w:val="24"/>
                <w:lang w:val="uk-UA"/>
              </w:rPr>
              <w:t xml:space="preserve">а </w:t>
            </w:r>
            <w:r w:rsidR="008A5FCA" w:rsidRPr="00EA3A5A">
              <w:rPr>
                <w:rFonts w:ascii="Times New Roman" w:hAnsi="Times New Roman"/>
                <w:sz w:val="24"/>
                <w:lang w:val="uk-UA"/>
              </w:rPr>
              <w:t>«Послуга</w:t>
            </w:r>
            <w:r w:rsidRPr="00EA3A5A">
              <w:rPr>
                <w:rFonts w:ascii="Times New Roman" w:hAnsi="Times New Roman"/>
                <w:sz w:val="24"/>
                <w:lang w:val="uk-UA"/>
              </w:rPr>
              <w:t>»</w:t>
            </w:r>
            <w:r w:rsidR="008A5FCA" w:rsidRPr="00EA3A5A">
              <w:rPr>
                <w:rFonts w:ascii="Times New Roman" w:hAnsi="Times New Roman"/>
                <w:sz w:val="24"/>
                <w:lang w:val="uk-UA"/>
              </w:rPr>
              <w:t xml:space="preserve"> Прилуцької міської ради Чернігівської області</w:t>
            </w:r>
            <w:r w:rsidR="00C81392" w:rsidRPr="00EA3A5A">
              <w:rPr>
                <w:rFonts w:ascii="Times New Roman" w:hAnsi="Times New Roman"/>
                <w:sz w:val="24"/>
                <w:lang w:val="uk-UA"/>
              </w:rPr>
              <w:t xml:space="preserve"> до І</w:t>
            </w:r>
            <w:r w:rsidRPr="00EA3A5A">
              <w:rPr>
                <w:rFonts w:ascii="Times New Roman" w:hAnsi="Times New Roman"/>
                <w:sz w:val="24"/>
                <w:lang w:val="uk-UA"/>
              </w:rPr>
              <w:t xml:space="preserve">нвестиційної програми </w:t>
            </w:r>
            <w:r w:rsidR="00C81392" w:rsidRPr="00EA3A5A">
              <w:rPr>
                <w:rFonts w:ascii="Times New Roman" w:hAnsi="Times New Roman"/>
                <w:sz w:val="24"/>
                <w:lang w:val="uk-UA"/>
              </w:rPr>
              <w:t xml:space="preserve">у сфері поводження з </w:t>
            </w:r>
            <w:r w:rsidR="00495C52" w:rsidRPr="00EA3A5A">
              <w:rPr>
                <w:rFonts w:ascii="Times New Roman" w:hAnsi="Times New Roman"/>
                <w:sz w:val="24"/>
                <w:lang w:val="uk-UA"/>
              </w:rPr>
              <w:t>побутовими відходами</w:t>
            </w:r>
            <w:r w:rsidR="002A08B8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FD4869" w:rsidRPr="00EA3A5A">
              <w:rPr>
                <w:rFonts w:ascii="Times New Roman" w:hAnsi="Times New Roman"/>
                <w:sz w:val="24"/>
                <w:lang w:val="uk-UA"/>
              </w:rPr>
              <w:t>на 2023-2026</w:t>
            </w:r>
            <w:r w:rsidR="00495C52" w:rsidRPr="00EA3A5A">
              <w:rPr>
                <w:rFonts w:ascii="Times New Roman" w:hAnsi="Times New Roman"/>
                <w:sz w:val="24"/>
                <w:lang w:val="uk-UA"/>
              </w:rPr>
              <w:t xml:space="preserve"> роки </w:t>
            </w:r>
            <w:r w:rsidR="007D71FA" w:rsidRPr="007D71FA">
              <w:rPr>
                <w:rFonts w:ascii="Times New Roman" w:hAnsi="Times New Roman"/>
                <w:sz w:val="24"/>
                <w:lang w:val="uk-UA"/>
              </w:rPr>
              <w:t>(термін дії – 36 місяців)</w:t>
            </w:r>
          </w:p>
        </w:tc>
        <w:tc>
          <w:tcPr>
            <w:tcW w:w="347" w:type="pct"/>
          </w:tcPr>
          <w:p w14:paraId="7C4FADCA" w14:textId="77777777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</w:tr>
      <w:tr w:rsidR="006E6FFC" w:rsidRPr="00EA3A5A" w14:paraId="4FD3FB23" w14:textId="77777777" w:rsidTr="00DB1AA6">
        <w:tc>
          <w:tcPr>
            <w:tcW w:w="330" w:type="pct"/>
          </w:tcPr>
          <w:p w14:paraId="680D7EE4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1.1.</w:t>
            </w:r>
          </w:p>
        </w:tc>
        <w:tc>
          <w:tcPr>
            <w:tcW w:w="4323" w:type="pct"/>
          </w:tcPr>
          <w:p w14:paraId="68C9F05B" w14:textId="77777777" w:rsidR="006E6FFC" w:rsidRPr="00EA3A5A" w:rsidRDefault="006E6FFC" w:rsidP="00910D23">
            <w:pPr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 xml:space="preserve">Загальна інформація про  </w:t>
            </w:r>
            <w:r w:rsidR="006929C1" w:rsidRPr="00EA3A5A">
              <w:rPr>
                <w:rFonts w:ascii="Times New Roman" w:hAnsi="Times New Roman"/>
                <w:sz w:val="24"/>
                <w:lang w:val="uk-UA"/>
              </w:rPr>
              <w:t xml:space="preserve">комунальне підприємство </w:t>
            </w:r>
            <w:r w:rsidR="008A5FCA" w:rsidRPr="00EA3A5A">
              <w:rPr>
                <w:rFonts w:ascii="Times New Roman" w:hAnsi="Times New Roman"/>
                <w:sz w:val="24"/>
                <w:lang w:val="uk-UA"/>
              </w:rPr>
              <w:t>«Послуга» Прилуцької міської ради Чернігівської області</w:t>
            </w:r>
          </w:p>
        </w:tc>
        <w:tc>
          <w:tcPr>
            <w:tcW w:w="347" w:type="pct"/>
          </w:tcPr>
          <w:p w14:paraId="2616B2BE" w14:textId="1952BC27" w:rsidR="006E6FFC" w:rsidRPr="00EA3A5A" w:rsidRDefault="000E3946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</w:tr>
      <w:tr w:rsidR="006E6FFC" w:rsidRPr="00EA3A5A" w14:paraId="40CF50A3" w14:textId="77777777" w:rsidTr="00DB1AA6">
        <w:tc>
          <w:tcPr>
            <w:tcW w:w="330" w:type="pct"/>
          </w:tcPr>
          <w:p w14:paraId="12565EEF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1.2.</w:t>
            </w:r>
          </w:p>
        </w:tc>
        <w:tc>
          <w:tcPr>
            <w:tcW w:w="4323" w:type="pct"/>
          </w:tcPr>
          <w:p w14:paraId="1684BBE9" w14:textId="77777777" w:rsidR="006E6FFC" w:rsidRPr="00EA3A5A" w:rsidRDefault="006929C1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 xml:space="preserve">Загальна інформація про </w:t>
            </w:r>
            <w:r w:rsidR="00C81392" w:rsidRPr="00EA3A5A">
              <w:rPr>
                <w:rFonts w:ascii="Times New Roman" w:hAnsi="Times New Roman"/>
                <w:sz w:val="24"/>
                <w:lang w:val="uk-UA"/>
              </w:rPr>
              <w:t>І</w:t>
            </w:r>
            <w:r w:rsidR="006E6FFC" w:rsidRPr="00EA3A5A">
              <w:rPr>
                <w:rFonts w:ascii="Times New Roman" w:hAnsi="Times New Roman"/>
                <w:sz w:val="24"/>
                <w:lang w:val="uk-UA"/>
              </w:rPr>
              <w:t>нвестиційну програму</w:t>
            </w:r>
          </w:p>
        </w:tc>
        <w:tc>
          <w:tcPr>
            <w:tcW w:w="347" w:type="pct"/>
          </w:tcPr>
          <w:p w14:paraId="7D299F40" w14:textId="3EF3B37B" w:rsidR="006E6FFC" w:rsidRPr="00EA3A5A" w:rsidRDefault="00B4020A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</w:tr>
      <w:tr w:rsidR="006E6FFC" w:rsidRPr="00EA3A5A" w14:paraId="7B395DCD" w14:textId="77777777" w:rsidTr="00DB1AA6">
        <w:tc>
          <w:tcPr>
            <w:tcW w:w="330" w:type="pct"/>
          </w:tcPr>
          <w:p w14:paraId="6C5556C0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1.3.</w:t>
            </w:r>
          </w:p>
        </w:tc>
        <w:tc>
          <w:tcPr>
            <w:tcW w:w="4323" w:type="pct"/>
          </w:tcPr>
          <w:p w14:paraId="20EE0647" w14:textId="77777777" w:rsidR="006E6FFC" w:rsidRPr="00EA3A5A" w:rsidRDefault="00C81392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sz w:val="24"/>
                <w:lang w:val="uk-UA"/>
              </w:rPr>
              <w:t>Відомості про інвестиції за І</w:t>
            </w:r>
            <w:r w:rsidR="006E6FFC" w:rsidRPr="00EA3A5A">
              <w:rPr>
                <w:rFonts w:ascii="Times New Roman" w:hAnsi="Times New Roman"/>
                <w:bCs/>
                <w:sz w:val="24"/>
                <w:lang w:val="uk-UA"/>
              </w:rPr>
              <w:t>нвестиційною програмою</w:t>
            </w:r>
          </w:p>
        </w:tc>
        <w:tc>
          <w:tcPr>
            <w:tcW w:w="347" w:type="pct"/>
          </w:tcPr>
          <w:p w14:paraId="66739574" w14:textId="77777777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</w:tr>
      <w:tr w:rsidR="006E6FFC" w:rsidRPr="00EA3A5A" w14:paraId="2AA1DF91" w14:textId="77777777" w:rsidTr="00DB1AA6">
        <w:trPr>
          <w:trHeight w:val="655"/>
        </w:trPr>
        <w:tc>
          <w:tcPr>
            <w:tcW w:w="330" w:type="pct"/>
          </w:tcPr>
          <w:p w14:paraId="62D0796E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23" w:type="pct"/>
          </w:tcPr>
          <w:p w14:paraId="72CF69D1" w14:textId="1F1E8A15" w:rsidR="006E6FFC" w:rsidRPr="00EA3A5A" w:rsidRDefault="006E6FFC" w:rsidP="00910D2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яснювальна записка</w:t>
            </w:r>
            <w:r w:rsidR="00C1521D" w:rsidRPr="00EA3A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6929C1" w:rsidRPr="00EA3A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унального підприємства</w:t>
            </w:r>
            <w:r w:rsidR="00C1521D" w:rsidRPr="00EA3A5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8A5FCA" w:rsidRPr="00EA3A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ослуга» </w:t>
            </w:r>
            <w:r w:rsidR="008A5FCA" w:rsidRPr="00EA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ої міської ради Чернігівської області</w:t>
            </w:r>
            <w:r w:rsidR="00C1521D" w:rsidRPr="00EA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81392" w:rsidRPr="00EA3A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 І</w:t>
            </w:r>
            <w:r w:rsidRPr="00EA3A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вестиційної програми</w:t>
            </w:r>
            <w:r w:rsidR="00FD4869" w:rsidRPr="00EA3A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C81392" w:rsidRPr="00EA3A5A">
              <w:rPr>
                <w:rFonts w:ascii="Times New Roman" w:hAnsi="Times New Roman"/>
                <w:sz w:val="24"/>
                <w:lang w:val="uk-UA"/>
              </w:rPr>
              <w:t xml:space="preserve">у сфері </w:t>
            </w:r>
            <w:r w:rsidR="002A08B8">
              <w:rPr>
                <w:rFonts w:ascii="Times New Roman" w:hAnsi="Times New Roman"/>
                <w:sz w:val="24"/>
                <w:lang w:val="uk-UA"/>
              </w:rPr>
              <w:t>п</w:t>
            </w:r>
            <w:r w:rsidR="00C81392" w:rsidRPr="00EA3A5A">
              <w:rPr>
                <w:rFonts w:ascii="Times New Roman" w:hAnsi="Times New Roman"/>
                <w:sz w:val="24"/>
                <w:lang w:val="uk-UA"/>
              </w:rPr>
              <w:t>оводження з побутовими відходами</w:t>
            </w:r>
            <w:r w:rsidR="00C1521D" w:rsidRPr="00EA3A5A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FD4869" w:rsidRPr="00EA3A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 2023-2026</w:t>
            </w:r>
            <w:r w:rsidR="00495C52" w:rsidRPr="00EA3A5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оки</w:t>
            </w:r>
            <w:r w:rsidR="007D71FA" w:rsidRPr="007D71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термін дії – 36 місяців)</w:t>
            </w:r>
          </w:p>
        </w:tc>
        <w:tc>
          <w:tcPr>
            <w:tcW w:w="347" w:type="pct"/>
          </w:tcPr>
          <w:p w14:paraId="1A1B769B" w14:textId="77777777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6E6FFC" w:rsidRPr="00EA3A5A" w14:paraId="12E7A637" w14:textId="77777777" w:rsidTr="00DB1AA6">
        <w:tc>
          <w:tcPr>
            <w:tcW w:w="330" w:type="pct"/>
          </w:tcPr>
          <w:p w14:paraId="1F0A8D8D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1</w:t>
            </w:r>
          </w:p>
        </w:tc>
        <w:tc>
          <w:tcPr>
            <w:tcW w:w="4323" w:type="pct"/>
          </w:tcPr>
          <w:p w14:paraId="72E525D3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sz w:val="24"/>
                <w:lang w:val="uk-UA"/>
              </w:rPr>
              <w:t>Загальні положення</w:t>
            </w:r>
          </w:p>
        </w:tc>
        <w:tc>
          <w:tcPr>
            <w:tcW w:w="347" w:type="pct"/>
          </w:tcPr>
          <w:p w14:paraId="5BE8F40E" w14:textId="77777777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6E6FFC" w:rsidRPr="00EA3A5A" w14:paraId="116B8077" w14:textId="77777777" w:rsidTr="00DB1AA6">
        <w:tc>
          <w:tcPr>
            <w:tcW w:w="330" w:type="pct"/>
          </w:tcPr>
          <w:p w14:paraId="5BE03963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2</w:t>
            </w:r>
          </w:p>
        </w:tc>
        <w:tc>
          <w:tcPr>
            <w:tcW w:w="4323" w:type="pct"/>
          </w:tcPr>
          <w:p w14:paraId="440667A7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sz w:val="24"/>
                <w:lang w:val="uk-UA"/>
              </w:rPr>
              <w:t>Інформація про підприємство</w:t>
            </w:r>
          </w:p>
        </w:tc>
        <w:tc>
          <w:tcPr>
            <w:tcW w:w="347" w:type="pct"/>
          </w:tcPr>
          <w:p w14:paraId="44C33F98" w14:textId="77777777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6E6FFC" w:rsidRPr="00EA3A5A" w14:paraId="4E74C63B" w14:textId="77777777" w:rsidTr="00DB1AA6">
        <w:tc>
          <w:tcPr>
            <w:tcW w:w="330" w:type="pct"/>
          </w:tcPr>
          <w:p w14:paraId="642C0B54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3</w:t>
            </w:r>
          </w:p>
        </w:tc>
        <w:tc>
          <w:tcPr>
            <w:tcW w:w="4323" w:type="pct"/>
          </w:tcPr>
          <w:p w14:paraId="08BB74E7" w14:textId="77777777" w:rsidR="006E6FFC" w:rsidRPr="00EA3A5A" w:rsidRDefault="006E6FFC" w:rsidP="00101DA5">
            <w:pPr>
              <w:rPr>
                <w:rFonts w:ascii="Times New Roman" w:hAnsi="Times New Roman"/>
                <w:b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Техніко-економічна оцінка існуючого стану системи поводження з побутовими відходами</w:t>
            </w:r>
          </w:p>
        </w:tc>
        <w:tc>
          <w:tcPr>
            <w:tcW w:w="347" w:type="pct"/>
          </w:tcPr>
          <w:p w14:paraId="1A807E2A" w14:textId="7CE0D98D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5</w:t>
            </w:r>
            <w:r w:rsidR="00B4020A">
              <w:rPr>
                <w:rFonts w:ascii="Times New Roman" w:hAnsi="Times New Roman"/>
                <w:sz w:val="24"/>
                <w:lang w:val="uk-UA"/>
              </w:rPr>
              <w:t>-6</w:t>
            </w:r>
          </w:p>
        </w:tc>
      </w:tr>
      <w:tr w:rsidR="006E6FFC" w:rsidRPr="00EA3A5A" w14:paraId="42E4436F" w14:textId="77777777" w:rsidTr="00DB1AA6">
        <w:tc>
          <w:tcPr>
            <w:tcW w:w="330" w:type="pct"/>
          </w:tcPr>
          <w:p w14:paraId="70E5AF61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4</w:t>
            </w:r>
          </w:p>
        </w:tc>
        <w:tc>
          <w:tcPr>
            <w:tcW w:w="4323" w:type="pct"/>
          </w:tcPr>
          <w:p w14:paraId="3686164C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Мета та основні завдання Програми</w:t>
            </w:r>
          </w:p>
        </w:tc>
        <w:tc>
          <w:tcPr>
            <w:tcW w:w="347" w:type="pct"/>
          </w:tcPr>
          <w:p w14:paraId="51123767" w14:textId="77777777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</w:tr>
      <w:tr w:rsidR="006E6FFC" w:rsidRPr="00EA3A5A" w14:paraId="247D5586" w14:textId="77777777" w:rsidTr="00DB1AA6">
        <w:tc>
          <w:tcPr>
            <w:tcW w:w="330" w:type="pct"/>
          </w:tcPr>
          <w:p w14:paraId="49FBCB12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5</w:t>
            </w:r>
          </w:p>
        </w:tc>
        <w:tc>
          <w:tcPr>
            <w:tcW w:w="4323" w:type="pct"/>
          </w:tcPr>
          <w:p w14:paraId="5BAA51E5" w14:textId="77777777" w:rsidR="006E6FFC" w:rsidRPr="00EA3A5A" w:rsidRDefault="006E6FFC" w:rsidP="003743FE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Заходи Програми</w:t>
            </w:r>
          </w:p>
        </w:tc>
        <w:tc>
          <w:tcPr>
            <w:tcW w:w="347" w:type="pct"/>
          </w:tcPr>
          <w:p w14:paraId="3014AEA9" w14:textId="79A476BA" w:rsidR="006E6FFC" w:rsidRPr="00EA3A5A" w:rsidRDefault="006E6FFC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6</w:t>
            </w:r>
            <w:r w:rsidR="00B4020A">
              <w:rPr>
                <w:rFonts w:ascii="Times New Roman" w:hAnsi="Times New Roman"/>
                <w:sz w:val="24"/>
                <w:lang w:val="uk-UA"/>
              </w:rPr>
              <w:t>-8</w:t>
            </w:r>
          </w:p>
        </w:tc>
      </w:tr>
      <w:tr w:rsidR="00502DE6" w:rsidRPr="00EA3A5A" w14:paraId="462B41F9" w14:textId="77777777" w:rsidTr="00DB1AA6">
        <w:tc>
          <w:tcPr>
            <w:tcW w:w="330" w:type="pct"/>
          </w:tcPr>
          <w:p w14:paraId="7746BE22" w14:textId="77777777" w:rsidR="00502DE6" w:rsidRPr="00EA3A5A" w:rsidRDefault="007F460C" w:rsidP="00502DE6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6</w:t>
            </w:r>
            <w:r w:rsidR="00502DE6" w:rsidRPr="00EA3A5A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4323" w:type="pct"/>
          </w:tcPr>
          <w:p w14:paraId="6FF910FD" w14:textId="77777777" w:rsidR="00502DE6" w:rsidRPr="00EA3A5A" w:rsidRDefault="00502DE6" w:rsidP="00910D23">
            <w:pPr>
              <w:rPr>
                <w:rFonts w:ascii="Times New Roman" w:hAnsi="Times New Roman"/>
                <w:bCs/>
                <w:i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Розрахунок річного прибутку для здійснення капітальних вкладень</w:t>
            </w:r>
          </w:p>
        </w:tc>
        <w:tc>
          <w:tcPr>
            <w:tcW w:w="347" w:type="pct"/>
          </w:tcPr>
          <w:p w14:paraId="410DB6D1" w14:textId="356BAA38" w:rsidR="00502DE6" w:rsidRPr="00EA3A5A" w:rsidRDefault="00B4020A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  <w:tr w:rsidR="00502DE6" w:rsidRPr="00EA3A5A" w14:paraId="1D81E557" w14:textId="77777777" w:rsidTr="00DB1AA6">
        <w:tc>
          <w:tcPr>
            <w:tcW w:w="330" w:type="pct"/>
          </w:tcPr>
          <w:p w14:paraId="048EC354" w14:textId="77777777" w:rsidR="00502DE6" w:rsidRPr="00EA3A5A" w:rsidRDefault="002A56FA" w:rsidP="00502DE6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7</w:t>
            </w:r>
          </w:p>
        </w:tc>
        <w:tc>
          <w:tcPr>
            <w:tcW w:w="4323" w:type="pct"/>
          </w:tcPr>
          <w:p w14:paraId="73E82722" w14:textId="77777777" w:rsidR="00502DE6" w:rsidRPr="00EA3A5A" w:rsidRDefault="00502DE6" w:rsidP="00502DE6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Розрахунок строку виконання плану інвестицій</w:t>
            </w:r>
          </w:p>
        </w:tc>
        <w:tc>
          <w:tcPr>
            <w:tcW w:w="347" w:type="pct"/>
          </w:tcPr>
          <w:p w14:paraId="2C323758" w14:textId="7E6DE880" w:rsidR="00502DE6" w:rsidRPr="00EA3A5A" w:rsidRDefault="00B4020A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  <w:tr w:rsidR="00502DE6" w:rsidRPr="00EA3A5A" w14:paraId="10E82DB8" w14:textId="77777777" w:rsidTr="00DB1AA6">
        <w:tc>
          <w:tcPr>
            <w:tcW w:w="330" w:type="pct"/>
          </w:tcPr>
          <w:p w14:paraId="1B480131" w14:textId="77777777" w:rsidR="00502DE6" w:rsidRPr="00EA3A5A" w:rsidRDefault="002A56FA" w:rsidP="00502DE6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8</w:t>
            </w:r>
          </w:p>
        </w:tc>
        <w:tc>
          <w:tcPr>
            <w:tcW w:w="4323" w:type="pct"/>
          </w:tcPr>
          <w:p w14:paraId="34626C53" w14:textId="77777777" w:rsidR="00502DE6" w:rsidRPr="00EA3A5A" w:rsidRDefault="00502DE6" w:rsidP="00502DE6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Фінансове забезпечення виконання Програми</w:t>
            </w:r>
          </w:p>
        </w:tc>
        <w:tc>
          <w:tcPr>
            <w:tcW w:w="347" w:type="pct"/>
          </w:tcPr>
          <w:p w14:paraId="3EE2767B" w14:textId="3F7BAF7A" w:rsidR="00502DE6" w:rsidRPr="00EA3A5A" w:rsidRDefault="00B4020A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  <w:tr w:rsidR="00502DE6" w:rsidRPr="00EA3A5A" w14:paraId="756C6F84" w14:textId="77777777" w:rsidTr="00DB1AA6">
        <w:tc>
          <w:tcPr>
            <w:tcW w:w="330" w:type="pct"/>
          </w:tcPr>
          <w:p w14:paraId="362EA7F0" w14:textId="77777777" w:rsidR="00502DE6" w:rsidRPr="00EA3A5A" w:rsidRDefault="002A56FA" w:rsidP="00502DE6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9</w:t>
            </w:r>
          </w:p>
        </w:tc>
        <w:tc>
          <w:tcPr>
            <w:tcW w:w="4323" w:type="pct"/>
          </w:tcPr>
          <w:p w14:paraId="36ED6F97" w14:textId="77777777" w:rsidR="00502DE6" w:rsidRPr="00EA3A5A" w:rsidRDefault="00502DE6" w:rsidP="00502DE6">
            <w:pPr>
              <w:spacing w:line="360" w:lineRule="auto"/>
              <w:rPr>
                <w:rFonts w:ascii="Times New Roman" w:hAnsi="Times New Roman"/>
                <w:bCs/>
                <w:i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Очікувані результати виконання Програми</w:t>
            </w:r>
          </w:p>
        </w:tc>
        <w:tc>
          <w:tcPr>
            <w:tcW w:w="347" w:type="pct"/>
          </w:tcPr>
          <w:p w14:paraId="4DDEBFAF" w14:textId="4D98593F" w:rsidR="00502DE6" w:rsidRPr="00EA3A5A" w:rsidRDefault="00B4020A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  <w:tr w:rsidR="00502DE6" w:rsidRPr="00EA3A5A" w14:paraId="0E850F13" w14:textId="77777777" w:rsidTr="00DB1AA6">
        <w:tc>
          <w:tcPr>
            <w:tcW w:w="330" w:type="pct"/>
          </w:tcPr>
          <w:p w14:paraId="5BFF1E14" w14:textId="77777777" w:rsidR="00502DE6" w:rsidRPr="00EA3A5A" w:rsidRDefault="002A56FA" w:rsidP="00502DE6">
            <w:pPr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sz w:val="24"/>
                <w:lang w:val="uk-UA"/>
              </w:rPr>
              <w:t>2.10</w:t>
            </w:r>
          </w:p>
        </w:tc>
        <w:tc>
          <w:tcPr>
            <w:tcW w:w="4323" w:type="pct"/>
          </w:tcPr>
          <w:p w14:paraId="6531BA4F" w14:textId="4197D432" w:rsidR="00502DE6" w:rsidRPr="00EA3A5A" w:rsidRDefault="00502DE6" w:rsidP="002303A9">
            <w:pPr>
              <w:rPr>
                <w:rFonts w:ascii="Times New Roman" w:hAnsi="Times New Roman"/>
                <w:bCs/>
                <w:iCs/>
                <w:sz w:val="24"/>
                <w:lang w:val="uk-UA"/>
              </w:rPr>
            </w:pP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Фінансовий план вик</w:t>
            </w:r>
            <w:r w:rsidR="00C81392"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ористання коштів для виконання І</w:t>
            </w: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нвестиційної програми на 202</w:t>
            </w:r>
            <w:r w:rsidR="00FD4869"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>3– 2026</w:t>
            </w:r>
            <w:r w:rsidRPr="00EA3A5A">
              <w:rPr>
                <w:rFonts w:ascii="Times New Roman" w:hAnsi="Times New Roman"/>
                <w:bCs/>
                <w:iCs/>
                <w:sz w:val="24"/>
                <w:lang w:val="uk-UA"/>
              </w:rPr>
              <w:t xml:space="preserve"> роки</w:t>
            </w:r>
            <w:r w:rsidR="008F29E3">
              <w:rPr>
                <w:rFonts w:ascii="Times New Roman" w:hAnsi="Times New Roman"/>
                <w:bCs/>
                <w:iCs/>
                <w:sz w:val="24"/>
                <w:lang w:val="uk-UA"/>
              </w:rPr>
              <w:t xml:space="preserve"> </w:t>
            </w:r>
            <w:r w:rsidR="008F29E3" w:rsidRPr="008F29E3">
              <w:rPr>
                <w:rFonts w:ascii="Times New Roman" w:hAnsi="Times New Roman"/>
                <w:bCs/>
                <w:iCs/>
                <w:sz w:val="24"/>
                <w:lang w:val="uk-UA"/>
              </w:rPr>
              <w:t>(термін дії – 36 місяців)</w:t>
            </w:r>
          </w:p>
        </w:tc>
        <w:tc>
          <w:tcPr>
            <w:tcW w:w="347" w:type="pct"/>
          </w:tcPr>
          <w:p w14:paraId="3FC548C2" w14:textId="2904473E" w:rsidR="00502DE6" w:rsidRPr="00EA3A5A" w:rsidRDefault="00B4020A" w:rsidP="00EA3A5A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9-10</w:t>
            </w:r>
          </w:p>
        </w:tc>
      </w:tr>
    </w:tbl>
    <w:p w14:paraId="21A00227" w14:textId="77777777" w:rsidR="00DA7FAD" w:rsidRPr="00EA3A5A" w:rsidRDefault="00DA7FAD" w:rsidP="00DA7FAD">
      <w:pPr>
        <w:spacing w:line="360" w:lineRule="auto"/>
        <w:rPr>
          <w:rFonts w:ascii="Times New Roman" w:hAnsi="Times New Roman"/>
          <w:bCs/>
          <w:sz w:val="24"/>
          <w:lang w:val="uk-UA"/>
        </w:rPr>
      </w:pPr>
    </w:p>
    <w:p w14:paraId="127F5921" w14:textId="77777777" w:rsidR="00DA7FAD" w:rsidRPr="00DA7FAD" w:rsidRDefault="00DA7FAD" w:rsidP="00DA7FAD">
      <w:pPr>
        <w:spacing w:line="360" w:lineRule="auto"/>
        <w:rPr>
          <w:rFonts w:ascii="Times New Roman" w:hAnsi="Times New Roman"/>
          <w:sz w:val="24"/>
          <w:lang w:val="uk-UA"/>
        </w:rPr>
      </w:pPr>
    </w:p>
    <w:p w14:paraId="3A8AFAFD" w14:textId="77777777" w:rsidR="00782298" w:rsidRPr="003743FE" w:rsidRDefault="00782298" w:rsidP="00782298">
      <w:pPr>
        <w:rPr>
          <w:rFonts w:ascii="Times New Roman" w:hAnsi="Times New Roman"/>
          <w:lang w:val="uk-UA"/>
        </w:rPr>
      </w:pPr>
    </w:p>
    <w:p w14:paraId="00CB9800" w14:textId="77777777" w:rsidR="00782298" w:rsidRPr="003743FE" w:rsidRDefault="00782298" w:rsidP="00EB386E">
      <w:pPr>
        <w:pStyle w:val="Default"/>
        <w:rPr>
          <w:lang w:val="uk-UA"/>
        </w:rPr>
      </w:pPr>
    </w:p>
    <w:p w14:paraId="1D92F48B" w14:textId="77777777" w:rsidR="00782298" w:rsidRPr="003743FE" w:rsidRDefault="00782298" w:rsidP="00EB386E">
      <w:pPr>
        <w:pStyle w:val="Default"/>
        <w:rPr>
          <w:lang w:val="uk-UA"/>
        </w:rPr>
      </w:pPr>
    </w:p>
    <w:p w14:paraId="29BC4959" w14:textId="77777777" w:rsidR="00782298" w:rsidRPr="003743FE" w:rsidRDefault="00782298" w:rsidP="00EB386E">
      <w:pPr>
        <w:pStyle w:val="Default"/>
        <w:rPr>
          <w:lang w:val="uk-UA"/>
        </w:rPr>
      </w:pPr>
    </w:p>
    <w:p w14:paraId="375699EF" w14:textId="77777777" w:rsidR="00782298" w:rsidRPr="003743FE" w:rsidRDefault="00782298" w:rsidP="00EB386E">
      <w:pPr>
        <w:pStyle w:val="Default"/>
        <w:rPr>
          <w:lang w:val="uk-UA"/>
        </w:rPr>
      </w:pPr>
    </w:p>
    <w:p w14:paraId="105C49AB" w14:textId="77777777" w:rsidR="00782298" w:rsidRPr="003743FE" w:rsidRDefault="00782298" w:rsidP="00EB386E">
      <w:pPr>
        <w:pStyle w:val="Default"/>
        <w:rPr>
          <w:lang w:val="uk-UA"/>
        </w:rPr>
      </w:pPr>
    </w:p>
    <w:p w14:paraId="3F82ED34" w14:textId="49DD6EAC" w:rsidR="00782298" w:rsidRDefault="00782298" w:rsidP="00EB386E">
      <w:pPr>
        <w:pStyle w:val="Default"/>
        <w:rPr>
          <w:lang w:val="uk-UA"/>
        </w:rPr>
      </w:pPr>
    </w:p>
    <w:p w14:paraId="4EEB9460" w14:textId="55EA98DB" w:rsidR="00AA304D" w:rsidRDefault="00AA304D" w:rsidP="00EB386E">
      <w:pPr>
        <w:pStyle w:val="Default"/>
        <w:rPr>
          <w:lang w:val="uk-UA"/>
        </w:rPr>
      </w:pPr>
    </w:p>
    <w:p w14:paraId="23F6F0A9" w14:textId="77777777" w:rsidR="00AA304D" w:rsidRPr="003743FE" w:rsidRDefault="00AA304D" w:rsidP="00EB386E">
      <w:pPr>
        <w:pStyle w:val="Default"/>
        <w:rPr>
          <w:lang w:val="uk-UA"/>
        </w:rPr>
      </w:pPr>
    </w:p>
    <w:p w14:paraId="1CD2B3B1" w14:textId="77777777" w:rsidR="00782298" w:rsidRPr="003743FE" w:rsidRDefault="00782298" w:rsidP="00EB386E">
      <w:pPr>
        <w:pStyle w:val="Default"/>
        <w:rPr>
          <w:lang w:val="uk-UA"/>
        </w:rPr>
      </w:pPr>
    </w:p>
    <w:p w14:paraId="5A4451EF" w14:textId="77777777" w:rsidR="00782298" w:rsidRPr="003743FE" w:rsidRDefault="00782298" w:rsidP="00EB386E">
      <w:pPr>
        <w:pStyle w:val="Default"/>
        <w:rPr>
          <w:lang w:val="uk-UA"/>
        </w:rPr>
      </w:pPr>
    </w:p>
    <w:p w14:paraId="0A08265A" w14:textId="77777777" w:rsidR="00782298" w:rsidRPr="003743FE" w:rsidRDefault="00782298" w:rsidP="00EB386E">
      <w:pPr>
        <w:pStyle w:val="Default"/>
        <w:rPr>
          <w:lang w:val="uk-UA"/>
        </w:rPr>
      </w:pPr>
    </w:p>
    <w:p w14:paraId="75B40D14" w14:textId="28988A63" w:rsidR="00782298" w:rsidRDefault="00782298" w:rsidP="00EB386E">
      <w:pPr>
        <w:pStyle w:val="Default"/>
        <w:rPr>
          <w:lang w:val="uk-UA"/>
        </w:rPr>
      </w:pPr>
    </w:p>
    <w:p w14:paraId="7F01D0FA" w14:textId="77777777" w:rsidR="002303A9" w:rsidRDefault="002303A9" w:rsidP="00EB386E">
      <w:pPr>
        <w:pStyle w:val="Default"/>
        <w:rPr>
          <w:lang w:val="uk-UA"/>
        </w:rPr>
      </w:pPr>
    </w:p>
    <w:p w14:paraId="1766B5EC" w14:textId="77777777" w:rsidR="00910D23" w:rsidRDefault="00910D23" w:rsidP="00EB386E">
      <w:pPr>
        <w:pStyle w:val="Default"/>
        <w:rPr>
          <w:lang w:val="uk-UA"/>
        </w:rPr>
      </w:pPr>
    </w:p>
    <w:p w14:paraId="50B9499E" w14:textId="77777777" w:rsidR="00782298" w:rsidRPr="003743FE" w:rsidRDefault="006E6FFC" w:rsidP="00782298">
      <w:pPr>
        <w:pStyle w:val="Default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1. </w:t>
      </w:r>
      <w:r w:rsidR="00782298" w:rsidRPr="003743FE">
        <w:rPr>
          <w:b/>
          <w:bCs/>
          <w:lang w:val="uk-UA"/>
        </w:rPr>
        <w:t>ІНФОРМАЦІЙНА КАРТКА</w:t>
      </w:r>
    </w:p>
    <w:p w14:paraId="6F4A2004" w14:textId="77777777" w:rsidR="00782298" w:rsidRPr="00C1521D" w:rsidRDefault="00C1521D" w:rsidP="00C1521D">
      <w:pPr>
        <w:pStyle w:val="ad"/>
        <w:rPr>
          <w:rFonts w:ascii="Times New Roman" w:hAnsi="Times New Roman" w:cs="Times New Roman"/>
          <w:b/>
          <w:bCs/>
          <w:lang w:val="uk-UA"/>
        </w:rPr>
      </w:pPr>
      <w:bookmarkStart w:id="1" w:name="_Hlk80189179"/>
      <w:r w:rsidRPr="00C1521D">
        <w:rPr>
          <w:rFonts w:ascii="Times New Roman" w:hAnsi="Times New Roman" w:cs="Times New Roman"/>
          <w:b/>
          <w:bCs/>
          <w:lang w:val="uk-UA"/>
        </w:rPr>
        <w:t>К</w:t>
      </w:r>
      <w:r w:rsidR="0086712B" w:rsidRPr="00C1521D">
        <w:rPr>
          <w:rFonts w:ascii="Times New Roman" w:eastAsiaTheme="minorEastAsia" w:hAnsi="Times New Roman" w:cs="Times New Roman"/>
          <w:b/>
          <w:lang w:val="uk-UA" w:eastAsia="ru-RU"/>
        </w:rPr>
        <w:t>о</w:t>
      </w:r>
      <w:r w:rsidR="0086712B" w:rsidRPr="00C1521D">
        <w:rPr>
          <w:rFonts w:ascii="Times New Roman" w:hAnsi="Times New Roman" w:cs="Times New Roman"/>
          <w:b/>
          <w:bCs/>
          <w:lang w:val="uk-UA"/>
        </w:rPr>
        <w:t>мунальн</w:t>
      </w:r>
      <w:r w:rsidR="006929C1" w:rsidRPr="00C1521D">
        <w:rPr>
          <w:rFonts w:ascii="Times New Roman" w:hAnsi="Times New Roman" w:cs="Times New Roman"/>
          <w:b/>
          <w:bCs/>
          <w:lang w:val="uk-UA"/>
        </w:rPr>
        <w:t>ого</w:t>
      </w:r>
      <w:r w:rsidRPr="00C1521D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86712B" w:rsidRPr="00C1521D">
        <w:rPr>
          <w:rFonts w:ascii="Times New Roman" w:hAnsi="Times New Roman" w:cs="Times New Roman"/>
          <w:b/>
          <w:bCs/>
          <w:lang w:val="uk-UA"/>
        </w:rPr>
        <w:t>підприємств</w:t>
      </w:r>
      <w:r w:rsidR="006929C1" w:rsidRPr="00C1521D">
        <w:rPr>
          <w:rFonts w:ascii="Times New Roman" w:hAnsi="Times New Roman" w:cs="Times New Roman"/>
          <w:b/>
          <w:bCs/>
          <w:lang w:val="uk-UA"/>
        </w:rPr>
        <w:t>а</w:t>
      </w:r>
      <w:r w:rsidRPr="00C1521D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502DE6" w:rsidRPr="00C1521D">
        <w:rPr>
          <w:rFonts w:ascii="Times New Roman" w:hAnsi="Times New Roman" w:cs="Times New Roman"/>
          <w:b/>
          <w:lang w:val="uk-UA"/>
        </w:rPr>
        <w:t>«Послуга» Прилуцької міської ради Чернігівської області</w:t>
      </w:r>
    </w:p>
    <w:p w14:paraId="09BB2FB2" w14:textId="7CF2B9DA" w:rsidR="00BD5AF2" w:rsidRPr="00C81392" w:rsidRDefault="00C81392" w:rsidP="00BD5AF2">
      <w:pPr>
        <w:pStyle w:val="Default"/>
        <w:jc w:val="center"/>
        <w:rPr>
          <w:b/>
          <w:bCs/>
          <w:lang w:val="uk-UA"/>
        </w:rPr>
      </w:pPr>
      <w:r w:rsidRPr="00C81392">
        <w:rPr>
          <w:b/>
          <w:bCs/>
          <w:lang w:val="uk-UA"/>
        </w:rPr>
        <w:t>до І</w:t>
      </w:r>
      <w:r w:rsidR="00782298" w:rsidRPr="00C81392">
        <w:rPr>
          <w:b/>
          <w:bCs/>
          <w:lang w:val="uk-UA"/>
        </w:rPr>
        <w:t xml:space="preserve">нвестиційної програми </w:t>
      </w:r>
      <w:r w:rsidRPr="00C81392">
        <w:rPr>
          <w:b/>
          <w:lang w:val="uk-UA"/>
        </w:rPr>
        <w:t>у сфері поводження з  побутовими відходами</w:t>
      </w:r>
    </w:p>
    <w:p w14:paraId="19FF41D0" w14:textId="15B5A28E" w:rsidR="007D71FA" w:rsidRPr="00C81392" w:rsidRDefault="00FD4869" w:rsidP="00BD5AF2">
      <w:pPr>
        <w:pStyle w:val="Default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2023-2026</w:t>
      </w:r>
      <w:r w:rsidR="00BD5AF2" w:rsidRPr="00C81392">
        <w:rPr>
          <w:b/>
          <w:bCs/>
          <w:lang w:val="uk-UA"/>
        </w:rPr>
        <w:t xml:space="preserve"> роки </w:t>
      </w:r>
      <w:r w:rsidR="000E3946" w:rsidRPr="000E3946">
        <w:rPr>
          <w:b/>
          <w:bCs/>
          <w:lang w:val="uk-UA"/>
        </w:rPr>
        <w:t>(термін дії – 36 місяців)</w:t>
      </w:r>
    </w:p>
    <w:bookmarkEnd w:id="1"/>
    <w:p w14:paraId="429498E0" w14:textId="49A6A528" w:rsidR="007D71FA" w:rsidRPr="001A1F31" w:rsidRDefault="00782298" w:rsidP="009412C1">
      <w:pPr>
        <w:pStyle w:val="Default"/>
        <w:numPr>
          <w:ilvl w:val="1"/>
          <w:numId w:val="8"/>
        </w:numPr>
        <w:rPr>
          <w:b/>
          <w:bCs/>
          <w:lang w:val="uk-UA"/>
        </w:rPr>
      </w:pPr>
      <w:r w:rsidRPr="001A1F31">
        <w:rPr>
          <w:b/>
          <w:bCs/>
          <w:lang w:val="uk-UA"/>
        </w:rPr>
        <w:t xml:space="preserve">Загальна інформація про </w:t>
      </w:r>
      <w:r w:rsidR="007D71FA" w:rsidRPr="001A1F31">
        <w:rPr>
          <w:b/>
          <w:bCs/>
          <w:lang w:val="uk-UA"/>
        </w:rPr>
        <w:t>к</w:t>
      </w:r>
      <w:r w:rsidR="0086712B" w:rsidRPr="001A1F31">
        <w:rPr>
          <w:b/>
          <w:bCs/>
          <w:lang w:val="uk-UA"/>
        </w:rPr>
        <w:t xml:space="preserve">омунальне підприємство </w:t>
      </w:r>
      <w:r w:rsidR="00502DE6" w:rsidRPr="001A1F31">
        <w:rPr>
          <w:b/>
          <w:lang w:val="uk-UA"/>
        </w:rPr>
        <w:t>«Послуга» Прилуцької міської ради Чернігівської області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939"/>
        <w:gridCol w:w="5692"/>
      </w:tblGrid>
      <w:tr w:rsidR="00502DE6" w:rsidRPr="00724336" w14:paraId="37D97B54" w14:textId="77777777" w:rsidTr="001A1F31">
        <w:trPr>
          <w:trHeight w:val="1043"/>
        </w:trPr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74ED" w14:textId="77777777" w:rsidR="00502DE6" w:rsidRPr="003743FE" w:rsidRDefault="00502DE6" w:rsidP="00502DE6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Найменування суб’єкта господарю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57581" w14:textId="5FEF3C7A" w:rsidR="00502DE6" w:rsidRPr="00502DE6" w:rsidRDefault="00502DE6" w:rsidP="001A1F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DE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1A1F3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1A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е підприємство «Послуга» Прилуцької міської ради Чернігівської області</w:t>
            </w:r>
            <w:r w:rsidRPr="00502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корочена назва КП «Послуга» Прилуцької МР)</w:t>
            </w:r>
          </w:p>
        </w:tc>
      </w:tr>
      <w:tr w:rsidR="00502DE6" w:rsidRPr="000E3946" w14:paraId="24831A29" w14:textId="77777777" w:rsidTr="001A1F31">
        <w:trPr>
          <w:trHeight w:val="1490"/>
        </w:trPr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D1877" w14:textId="77777777" w:rsidR="00502DE6" w:rsidRPr="003743FE" w:rsidRDefault="00502DE6" w:rsidP="00502DE6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 xml:space="preserve">Рік заснуванн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5AA1" w14:textId="77777777" w:rsidR="00EA27AC" w:rsidRDefault="00EA27AC" w:rsidP="00EA27A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A2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рган державної реєстрації</w:t>
            </w:r>
          </w:p>
          <w:p w14:paraId="4221C4AE" w14:textId="77777777" w:rsidR="00502DE6" w:rsidRPr="003743FE" w:rsidRDefault="00EA27AC" w:rsidP="00092DEA">
            <w:pPr>
              <w:spacing w:after="0"/>
              <w:rPr>
                <w:lang w:val="uk-UA"/>
              </w:rPr>
            </w:pPr>
            <w:r w:rsidRPr="00EA2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ИКОНАВЧИЙ КОМІТЕТ ПРИЛУЦЬКОЇ МІСЬКОЇ РАДИ ЧЕРНІГІВСЬКОЇ ОБЛАСТІ</w:t>
            </w:r>
            <w:r w:rsidR="00FD4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A2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омер і дата реєстрації 1</w:t>
            </w:r>
            <w:r w:rsidRPr="00EA2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EA2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062</w:t>
            </w:r>
            <w:r w:rsidRPr="00EA2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EA27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102 0000 000958        </w:t>
            </w:r>
            <w:r w:rsidRPr="00EA27A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9 березня 2010 року</w:t>
            </w:r>
          </w:p>
        </w:tc>
      </w:tr>
      <w:tr w:rsidR="00502DE6" w:rsidRPr="003743FE" w14:paraId="28D93634" w14:textId="77777777" w:rsidTr="001A1F31"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4D4B" w14:textId="77777777" w:rsidR="00502DE6" w:rsidRPr="003743FE" w:rsidRDefault="00502DE6" w:rsidP="00502DE6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 xml:space="preserve">Форма власност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50B25" w14:textId="77777777" w:rsidR="00502DE6" w:rsidRPr="003743FE" w:rsidRDefault="00502DE6" w:rsidP="00502DE6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 xml:space="preserve">Комунальна власність </w:t>
            </w:r>
          </w:p>
        </w:tc>
      </w:tr>
      <w:tr w:rsidR="00502DE6" w:rsidRPr="003743FE" w14:paraId="71C2C18B" w14:textId="77777777" w:rsidTr="001A1F31"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1F5D" w14:textId="77777777" w:rsidR="00502DE6" w:rsidRPr="003743FE" w:rsidRDefault="00502DE6" w:rsidP="00502DE6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Місце знаходж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0EA6" w14:textId="5B8031D8" w:rsidR="00502DE6" w:rsidRDefault="00502DE6" w:rsidP="00502DE6">
            <w:pPr>
              <w:pStyle w:val="Default"/>
              <w:rPr>
                <w:lang w:val="uk-UA"/>
              </w:rPr>
            </w:pPr>
            <w:r w:rsidRPr="00502DE6">
              <w:rPr>
                <w:lang w:val="uk-UA"/>
              </w:rPr>
              <w:t>17500, Чернігівська обл.</w:t>
            </w:r>
            <w:r w:rsidR="00B4020A">
              <w:rPr>
                <w:lang w:val="uk-UA"/>
              </w:rPr>
              <w:t>,</w:t>
            </w:r>
            <w:r w:rsidRPr="00502DE6">
              <w:rPr>
                <w:lang w:val="uk-UA"/>
              </w:rPr>
              <w:t xml:space="preserve"> Прилуцький р-н, </w:t>
            </w:r>
          </w:p>
          <w:p w14:paraId="13C7C44F" w14:textId="0354ED62" w:rsidR="00502DE6" w:rsidRPr="00502DE6" w:rsidRDefault="00502DE6" w:rsidP="00502DE6">
            <w:pPr>
              <w:pStyle w:val="Default"/>
              <w:rPr>
                <w:lang w:val="uk-UA"/>
              </w:rPr>
            </w:pPr>
            <w:r w:rsidRPr="00502DE6">
              <w:rPr>
                <w:lang w:val="uk-UA"/>
              </w:rPr>
              <w:t>м. Прилуки, вул. Б</w:t>
            </w:r>
            <w:r w:rsidR="007D71FA">
              <w:rPr>
                <w:lang w:val="uk-UA"/>
              </w:rPr>
              <w:t xml:space="preserve">ілецького - </w:t>
            </w:r>
            <w:r w:rsidRPr="00502DE6">
              <w:rPr>
                <w:lang w:val="uk-UA"/>
              </w:rPr>
              <w:t>Носенка, б. 7</w:t>
            </w:r>
          </w:p>
        </w:tc>
      </w:tr>
      <w:tr w:rsidR="00502DE6" w:rsidRPr="003743FE" w14:paraId="2312137A" w14:textId="77777777" w:rsidTr="001A1F31"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F033" w14:textId="77777777" w:rsidR="00502DE6" w:rsidRPr="003743FE" w:rsidRDefault="00502DE6" w:rsidP="00502DE6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Код за ЄДРП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B45D" w14:textId="77777777" w:rsidR="00502DE6" w:rsidRPr="00EA27AC" w:rsidRDefault="00EA27AC" w:rsidP="00502DE6">
            <w:pPr>
              <w:pStyle w:val="Default"/>
              <w:rPr>
                <w:lang w:val="uk-UA"/>
              </w:rPr>
            </w:pPr>
            <w:r w:rsidRPr="00EA27AC">
              <w:rPr>
                <w:lang w:val="uk-UA" w:eastAsia="uk-UA"/>
              </w:rPr>
              <w:t xml:space="preserve"> 36979569</w:t>
            </w:r>
          </w:p>
        </w:tc>
      </w:tr>
      <w:tr w:rsidR="00EA27AC" w:rsidRPr="003743FE" w14:paraId="5503C8F5" w14:textId="77777777" w:rsidTr="001A1F31"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1F1EF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Прізвище, ім’я, по батькові посадової особи суб’єкта господарювання, по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B23A9" w14:textId="77777777" w:rsidR="00EA27AC" w:rsidRPr="00EA27AC" w:rsidRDefault="00EA27AC" w:rsidP="00EA27AC">
            <w:pPr>
              <w:pStyle w:val="Default"/>
              <w:rPr>
                <w:lang w:val="uk-UA"/>
              </w:rPr>
            </w:pPr>
            <w:r w:rsidRPr="00EA27AC">
              <w:rPr>
                <w:iCs/>
                <w:lang w:val="uk-UA" w:eastAsia="uk-UA"/>
              </w:rPr>
              <w:t>Ніязов Руслан Юсупович</w:t>
            </w:r>
            <w:r>
              <w:rPr>
                <w:iCs/>
                <w:lang w:val="uk-UA" w:eastAsia="uk-UA"/>
              </w:rPr>
              <w:t xml:space="preserve"> - директор</w:t>
            </w:r>
          </w:p>
        </w:tc>
      </w:tr>
      <w:tr w:rsidR="00EA27AC" w:rsidRPr="003743FE" w14:paraId="468186F7" w14:textId="77777777" w:rsidTr="001A1F31">
        <w:trPr>
          <w:trHeight w:val="502"/>
        </w:trPr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528C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 xml:space="preserve">Тел., факс, е-mai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87BC9" w14:textId="77777777" w:rsidR="00EA27AC" w:rsidRPr="00092DEA" w:rsidRDefault="00EA27AC" w:rsidP="00EA27AC">
            <w:pPr>
              <w:pStyle w:val="Default"/>
              <w:rPr>
                <w:lang w:val="uk-UA"/>
              </w:rPr>
            </w:pPr>
            <w:r w:rsidRPr="00092DEA">
              <w:rPr>
                <w:lang w:val="uk-UA"/>
              </w:rPr>
              <w:t xml:space="preserve"> +380991689588, +380506358044; +380668441712 kpposluga@ukr.net</w:t>
            </w:r>
          </w:p>
        </w:tc>
      </w:tr>
      <w:tr w:rsidR="00EA27AC" w:rsidRPr="003743FE" w14:paraId="044FDA09" w14:textId="77777777" w:rsidTr="001A1F31">
        <w:trPr>
          <w:trHeight w:val="850"/>
        </w:trPr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38D5D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Основний вид дія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32E9B" w14:textId="77777777" w:rsidR="00EA27AC" w:rsidRPr="00C81392" w:rsidRDefault="00EA27AC" w:rsidP="00C813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7AC">
              <w:rPr>
                <w:rFonts w:ascii="Times New Roman" w:hAnsi="Times New Roman" w:cs="Times New Roman"/>
                <w:sz w:val="24"/>
                <w:szCs w:val="24"/>
              </w:rPr>
              <w:t>Послуга з поводження з твердими  побутовими відходами</w:t>
            </w:r>
            <w:r w:rsidRPr="00EA27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 КВЕД  38.1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Pr="00EA27A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ирання безпечних відходів (основний)</w:t>
            </w:r>
          </w:p>
        </w:tc>
      </w:tr>
      <w:tr w:rsidR="00EA27AC" w:rsidRPr="000B69D9" w14:paraId="24BFFBF3" w14:textId="77777777" w:rsidTr="001A1F31"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C4A10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 xml:space="preserve">Додатковий вид діяльност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20389" w14:textId="77777777" w:rsidR="00EA27AC" w:rsidRDefault="000B69D9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38.21 Оброблення та видалення </w:t>
            </w:r>
            <w:r w:rsidR="00EA27AC" w:rsidRPr="003743FE">
              <w:rPr>
                <w:lang w:val="uk-UA"/>
              </w:rPr>
              <w:t>безпечних відходів</w:t>
            </w:r>
          </w:p>
          <w:p w14:paraId="622E4954" w14:textId="77777777" w:rsidR="000B69D9" w:rsidRPr="003743FE" w:rsidRDefault="000B69D9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39.00 Інша діяльність щодо поводження з відходами</w:t>
            </w:r>
          </w:p>
        </w:tc>
      </w:tr>
      <w:tr w:rsidR="00EA27AC" w:rsidRPr="000E3946" w14:paraId="04F02356" w14:textId="77777777" w:rsidTr="001A1F31">
        <w:tc>
          <w:tcPr>
            <w:tcW w:w="3939" w:type="dxa"/>
          </w:tcPr>
          <w:p w14:paraId="74316A59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Право на виконання послуг з вивезення відходів (№, дата видачі)</w:t>
            </w:r>
          </w:p>
          <w:p w14:paraId="26C9C6B4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</w:p>
        </w:tc>
        <w:tc>
          <w:tcPr>
            <w:tcW w:w="0" w:type="auto"/>
          </w:tcPr>
          <w:p w14:paraId="25D8B04C" w14:textId="5E512975" w:rsidR="00EA27AC" w:rsidRPr="003743FE" w:rsidRDefault="00EA27AC" w:rsidP="00EA27AC">
            <w:pPr>
              <w:pStyle w:val="Default"/>
              <w:jc w:val="both"/>
              <w:rPr>
                <w:lang w:val="uk-UA"/>
              </w:rPr>
            </w:pPr>
            <w:r w:rsidRPr="003743FE">
              <w:rPr>
                <w:lang w:val="uk-UA"/>
              </w:rPr>
              <w:t>Ріше</w:t>
            </w:r>
            <w:r w:rsidR="00092DEA">
              <w:rPr>
                <w:lang w:val="uk-UA"/>
              </w:rPr>
              <w:t>ння виконавчого комітету Прилуцької</w:t>
            </w:r>
            <w:r w:rsidR="007D71FA">
              <w:rPr>
                <w:lang w:val="uk-UA"/>
              </w:rPr>
              <w:t xml:space="preserve"> міської ради від 21 травня 2013 року</w:t>
            </w:r>
            <w:r w:rsidR="000B69D9">
              <w:rPr>
                <w:lang w:val="uk-UA"/>
              </w:rPr>
              <w:t xml:space="preserve"> № 241 «Про </w:t>
            </w:r>
            <w:r w:rsidRPr="003743FE">
              <w:rPr>
                <w:lang w:val="uk-UA"/>
              </w:rPr>
              <w:t>визнач</w:t>
            </w:r>
            <w:r w:rsidR="000B69D9">
              <w:rPr>
                <w:lang w:val="uk-UA"/>
              </w:rPr>
              <w:t>ення виконавця</w:t>
            </w:r>
            <w:r w:rsidRPr="003743FE">
              <w:rPr>
                <w:lang w:val="uk-UA"/>
              </w:rPr>
              <w:t xml:space="preserve"> послуг з вивезення </w:t>
            </w:r>
            <w:r w:rsidR="000B69D9">
              <w:rPr>
                <w:lang w:val="uk-UA"/>
              </w:rPr>
              <w:t xml:space="preserve">побутових відходів у місті Прилуки» </w:t>
            </w:r>
          </w:p>
        </w:tc>
      </w:tr>
      <w:tr w:rsidR="00EA27AC" w:rsidRPr="003743FE" w14:paraId="2EEAAB79" w14:textId="77777777" w:rsidTr="001A1F31"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857E9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Статутний капітал суб’єкта господарювання, тис. гр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14BEE" w14:textId="77777777" w:rsidR="00EA27AC" w:rsidRPr="000B69D9" w:rsidRDefault="000B69D9" w:rsidP="00EA27AC">
            <w:pPr>
              <w:pStyle w:val="Default"/>
              <w:rPr>
                <w:lang w:val="uk-UA"/>
              </w:rPr>
            </w:pPr>
            <w:r w:rsidRPr="000B69D9">
              <w:rPr>
                <w:rFonts w:eastAsia="Times New Roman"/>
                <w:iCs/>
                <w:color w:val="auto"/>
                <w:lang w:val="uk-UA" w:eastAsia="uk-UA"/>
              </w:rPr>
              <w:t>19 992 599 грн.46 коп.</w:t>
            </w:r>
          </w:p>
        </w:tc>
      </w:tr>
      <w:tr w:rsidR="00EA27AC" w:rsidRPr="003743FE" w14:paraId="250293B4" w14:textId="77777777" w:rsidTr="001A1F31"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11BC4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Обсяг вивезення твердих побутових відходів (транспортом п</w:t>
            </w:r>
            <w:r w:rsidR="000B69D9">
              <w:rPr>
                <w:lang w:val="uk-UA"/>
              </w:rPr>
              <w:t xml:space="preserve">ідприємства) за попередній 2022 </w:t>
            </w:r>
            <w:r w:rsidRPr="003743FE">
              <w:rPr>
                <w:lang w:val="uk-UA"/>
              </w:rPr>
              <w:t>рік, тис. 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3341A" w14:textId="77777777" w:rsidR="00EA27AC" w:rsidRPr="003743FE" w:rsidRDefault="00C1521D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22,8</w:t>
            </w:r>
          </w:p>
        </w:tc>
      </w:tr>
      <w:tr w:rsidR="00EA27AC" w:rsidRPr="003743FE" w14:paraId="71F549EC" w14:textId="77777777" w:rsidTr="001A1F31"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91417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Обсяг захоронення тверди</w:t>
            </w:r>
            <w:r w:rsidR="000B69D9">
              <w:rPr>
                <w:lang w:val="uk-UA"/>
              </w:rPr>
              <w:t xml:space="preserve">х побутових відходів на сміттєзвалищі Прилуцького МВВ </w:t>
            </w:r>
            <w:r w:rsidR="001231FF">
              <w:rPr>
                <w:lang w:val="uk-UA"/>
              </w:rPr>
              <w:t>за 2022</w:t>
            </w:r>
            <w:r w:rsidRPr="003743FE">
              <w:rPr>
                <w:lang w:val="uk-UA"/>
              </w:rPr>
              <w:t xml:space="preserve"> рік, тис. 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49CEE" w14:textId="77777777" w:rsidR="00EA27AC" w:rsidRPr="003743FE" w:rsidRDefault="00C1521D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24,</w:t>
            </w:r>
            <w:r w:rsidR="00054B06">
              <w:rPr>
                <w:lang w:val="uk-UA"/>
              </w:rPr>
              <w:t>4</w:t>
            </w:r>
          </w:p>
        </w:tc>
      </w:tr>
      <w:tr w:rsidR="00EA27AC" w:rsidRPr="003743FE" w14:paraId="04822ADB" w14:textId="77777777" w:rsidTr="001A1F31"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DF7D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Амортизаційні відра</w:t>
            </w:r>
            <w:r w:rsidR="001231FF">
              <w:rPr>
                <w:lang w:val="uk-UA"/>
              </w:rPr>
              <w:t>хування за останній звітний 2022</w:t>
            </w:r>
            <w:r w:rsidRPr="003743FE">
              <w:rPr>
                <w:lang w:val="uk-UA"/>
              </w:rPr>
              <w:t xml:space="preserve"> рік за даними бухгалтерського обліку, тис. грн., у тому числі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7A8E2" w14:textId="77777777" w:rsidR="00D442BB" w:rsidRPr="00D442BB" w:rsidRDefault="00D442BB" w:rsidP="00D442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  <w:p w14:paraId="5F66C436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</w:p>
        </w:tc>
      </w:tr>
      <w:tr w:rsidR="00EA27AC" w:rsidRPr="003743FE" w14:paraId="62E0ED7C" w14:textId="77777777" w:rsidTr="001A1F31"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C1DE" w14:textId="77777777" w:rsidR="00EA27AC" w:rsidRPr="003743FE" w:rsidRDefault="00EA27AC" w:rsidP="00EA27AC">
            <w:pPr>
              <w:pStyle w:val="Default"/>
              <w:numPr>
                <w:ilvl w:val="0"/>
                <w:numId w:val="7"/>
              </w:numPr>
              <w:rPr>
                <w:lang w:val="uk-UA"/>
              </w:rPr>
            </w:pPr>
            <w:r w:rsidRPr="003743FE">
              <w:rPr>
                <w:lang w:val="uk-UA"/>
              </w:rPr>
              <w:t>вивезення ТПВ (тис. гр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41EDE" w14:textId="77777777" w:rsidR="00EA27AC" w:rsidRPr="003743FE" w:rsidRDefault="00D442BB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656,1</w:t>
            </w:r>
          </w:p>
        </w:tc>
      </w:tr>
      <w:tr w:rsidR="00EA27AC" w:rsidRPr="003743FE" w14:paraId="2A96CBCB" w14:textId="77777777" w:rsidTr="001A1F31"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388C8" w14:textId="77777777" w:rsidR="00EA27AC" w:rsidRPr="003743FE" w:rsidRDefault="00EA27AC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Планові ам</w:t>
            </w:r>
            <w:r w:rsidR="001231FF">
              <w:rPr>
                <w:lang w:val="uk-UA"/>
              </w:rPr>
              <w:t>ортизаційні відрахування на 2023</w:t>
            </w:r>
            <w:r>
              <w:rPr>
                <w:lang w:val="uk-UA"/>
              </w:rPr>
              <w:t xml:space="preserve"> рік, тис. гр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35F96" w14:textId="77777777" w:rsidR="00EA27AC" w:rsidRPr="003743FE" w:rsidRDefault="00D248C5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1287,6</w:t>
            </w:r>
          </w:p>
        </w:tc>
      </w:tr>
      <w:tr w:rsidR="00EA27AC" w:rsidRPr="003743FE" w14:paraId="7E80991B" w14:textId="77777777" w:rsidTr="001A1F31"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FD77" w14:textId="77777777" w:rsidR="00EA27AC" w:rsidRDefault="00EA27AC" w:rsidP="00EA27AC">
            <w:pPr>
              <w:pStyle w:val="Default"/>
              <w:numPr>
                <w:ilvl w:val="0"/>
                <w:numId w:val="7"/>
              </w:numPr>
              <w:rPr>
                <w:lang w:val="uk-UA"/>
              </w:rPr>
            </w:pPr>
            <w:r w:rsidRPr="003743FE">
              <w:rPr>
                <w:lang w:val="uk-UA"/>
              </w:rPr>
              <w:t>вивезення ТПВ (тис. гр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CAC74" w14:textId="77777777" w:rsidR="00EA27AC" w:rsidRPr="003743FE" w:rsidRDefault="00D442BB" w:rsidP="00EA27AC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628,8</w:t>
            </w:r>
          </w:p>
        </w:tc>
      </w:tr>
    </w:tbl>
    <w:p w14:paraId="778297B3" w14:textId="77777777" w:rsidR="00782298" w:rsidRPr="003743FE" w:rsidRDefault="00C81392" w:rsidP="00782298">
      <w:pPr>
        <w:pStyle w:val="Default"/>
        <w:numPr>
          <w:ilvl w:val="1"/>
          <w:numId w:val="8"/>
        </w:num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 Загальна інформація про І</w:t>
      </w:r>
      <w:r w:rsidR="00782298" w:rsidRPr="003743FE">
        <w:rPr>
          <w:b/>
          <w:bCs/>
          <w:lang w:val="uk-UA"/>
        </w:rPr>
        <w:t>нвестиційну програм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467"/>
        <w:gridCol w:w="7156"/>
      </w:tblGrid>
      <w:tr w:rsidR="00782298" w:rsidRPr="003743FE" w14:paraId="06F9D606" w14:textId="77777777" w:rsidTr="00DB1AA6">
        <w:trPr>
          <w:trHeight w:val="308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B75E" w14:textId="77777777" w:rsidR="00782298" w:rsidRPr="003743FE" w:rsidRDefault="00C81392" w:rsidP="00782298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Цілі І</w:t>
            </w:r>
            <w:r w:rsidR="00782298" w:rsidRPr="003743FE">
              <w:rPr>
                <w:lang w:val="uk-UA"/>
              </w:rPr>
              <w:t>нвестиційної програми</w:t>
            </w:r>
          </w:p>
        </w:tc>
        <w:tc>
          <w:tcPr>
            <w:tcW w:w="3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8F67" w14:textId="77777777" w:rsidR="00782298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 xml:space="preserve">1) Підвищення рівня надійності та забезпечення ефективного </w:t>
            </w:r>
            <w:r w:rsidR="00D456F0" w:rsidRPr="003743FE">
              <w:rPr>
                <w:lang w:val="uk-UA"/>
              </w:rPr>
              <w:t>та своєчасного надання послуг з вивезення побутових відходів</w:t>
            </w:r>
            <w:r w:rsidR="00C81392">
              <w:rPr>
                <w:lang w:val="uk-UA"/>
              </w:rPr>
              <w:t>.</w:t>
            </w:r>
          </w:p>
          <w:p w14:paraId="2D273EBB" w14:textId="77777777" w:rsidR="00092DEA" w:rsidRPr="003743FE" w:rsidRDefault="00092DEA" w:rsidP="00782298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2)</w:t>
            </w:r>
            <w:r w:rsidRPr="003743FE">
              <w:rPr>
                <w:lang w:val="uk-UA"/>
              </w:rPr>
              <w:t xml:space="preserve"> Покращення якості надання послуг з поводження з побутовими відходами</w:t>
            </w:r>
            <w:r>
              <w:rPr>
                <w:lang w:val="uk-UA"/>
              </w:rPr>
              <w:t xml:space="preserve"> через застосування сучасного сміттєвоза, що дозволить проводити завантаження ТПВ без засмічення території та</w:t>
            </w:r>
            <w:r w:rsidR="00C81392">
              <w:rPr>
                <w:lang w:val="uk-UA"/>
              </w:rPr>
              <w:t xml:space="preserve"> з меншою кількістю викидів СО.</w:t>
            </w:r>
          </w:p>
          <w:p w14:paraId="559E5D61" w14:textId="77777777" w:rsidR="00782298" w:rsidRPr="003743FE" w:rsidRDefault="00910D23" w:rsidP="007E2C9B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82298" w:rsidRPr="003743FE">
              <w:rPr>
                <w:lang w:val="uk-UA"/>
              </w:rPr>
              <w:t>) Запобігання шкідливому впливу побутових відходів на навколишнє природне</w:t>
            </w:r>
            <w:r w:rsidR="00C81392">
              <w:rPr>
                <w:lang w:val="uk-UA"/>
              </w:rPr>
              <w:t xml:space="preserve"> середовище та здоров’я людини.</w:t>
            </w:r>
          </w:p>
          <w:p w14:paraId="37713D16" w14:textId="77777777" w:rsidR="00D456F0" w:rsidRPr="003743FE" w:rsidRDefault="00D456F0" w:rsidP="007E2C9B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4) Поліпшення екологічної с</w:t>
            </w:r>
            <w:r w:rsidR="00C81392">
              <w:rPr>
                <w:lang w:val="uk-UA"/>
              </w:rPr>
              <w:t xml:space="preserve">итуації на території Прилуцької </w:t>
            </w:r>
            <w:r w:rsidRPr="003743FE">
              <w:rPr>
                <w:lang w:val="uk-UA"/>
              </w:rPr>
              <w:t>територіальної громади шляхом придбання сучасної техніки для вивез</w:t>
            </w:r>
            <w:r w:rsidR="00C81392">
              <w:rPr>
                <w:lang w:val="uk-UA"/>
              </w:rPr>
              <w:t>ення твердих побутових відходів.</w:t>
            </w:r>
          </w:p>
          <w:p w14:paraId="0E414F95" w14:textId="77777777" w:rsidR="006929C1" w:rsidRDefault="00D456F0" w:rsidP="007E2C9B">
            <w:pPr>
              <w:pStyle w:val="Default"/>
              <w:rPr>
                <w:lang w:val="uk-UA" w:bidi="uk-UA"/>
              </w:rPr>
            </w:pPr>
            <w:r w:rsidRPr="003743FE">
              <w:rPr>
                <w:lang w:val="uk-UA"/>
              </w:rPr>
              <w:t xml:space="preserve">5) </w:t>
            </w:r>
            <w:r w:rsidRPr="003743FE">
              <w:rPr>
                <w:lang w:val="uk-UA" w:bidi="uk-UA"/>
              </w:rPr>
              <w:t>Покращ</w:t>
            </w:r>
            <w:r w:rsidR="00910D23">
              <w:rPr>
                <w:lang w:val="uk-UA" w:bidi="uk-UA"/>
              </w:rPr>
              <w:t>ення санітарного стану м. Пр</w:t>
            </w:r>
            <w:r w:rsidR="00C81392">
              <w:rPr>
                <w:lang w:val="uk-UA" w:bidi="uk-UA"/>
              </w:rPr>
              <w:t xml:space="preserve">илуки та </w:t>
            </w:r>
            <w:r w:rsidRPr="003743FE">
              <w:rPr>
                <w:lang w:val="uk-UA" w:bidi="uk-UA"/>
              </w:rPr>
              <w:t>територіальної громади в цілому</w:t>
            </w:r>
            <w:r w:rsidR="00C81392">
              <w:rPr>
                <w:lang w:val="uk-UA" w:bidi="uk-UA"/>
              </w:rPr>
              <w:t>.</w:t>
            </w:r>
          </w:p>
          <w:p w14:paraId="7A96D1C1" w14:textId="77777777" w:rsidR="00D456F0" w:rsidRPr="003743FE" w:rsidRDefault="006929C1" w:rsidP="007E2C9B">
            <w:pPr>
              <w:pStyle w:val="Default"/>
              <w:rPr>
                <w:lang w:val="uk-UA"/>
              </w:rPr>
            </w:pPr>
            <w:r>
              <w:rPr>
                <w:lang w:val="uk-UA" w:bidi="uk-UA"/>
              </w:rPr>
              <w:t>6) П</w:t>
            </w:r>
            <w:r w:rsidR="00D456F0" w:rsidRPr="003743FE">
              <w:rPr>
                <w:lang w:val="uk-UA" w:bidi="uk-UA"/>
              </w:rPr>
              <w:t>окращення умов проживання мешканців та відпочиваючих.</w:t>
            </w:r>
          </w:p>
        </w:tc>
      </w:tr>
      <w:tr w:rsidR="00782298" w:rsidRPr="003743FE" w14:paraId="71C16326" w14:textId="77777777" w:rsidTr="00DB1AA6"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4FDD" w14:textId="77777777" w:rsidR="00782298" w:rsidRPr="003743FE" w:rsidRDefault="00C81392" w:rsidP="00782298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Строки реалізації І</w:t>
            </w:r>
            <w:r w:rsidR="00782298" w:rsidRPr="003743FE">
              <w:rPr>
                <w:lang w:val="uk-UA"/>
              </w:rPr>
              <w:t>нвестиційної програми</w:t>
            </w:r>
          </w:p>
        </w:tc>
        <w:tc>
          <w:tcPr>
            <w:tcW w:w="3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8A728" w14:textId="164CF2AB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202</w:t>
            </w:r>
            <w:r w:rsidR="00C81392">
              <w:rPr>
                <w:lang w:val="uk-UA"/>
              </w:rPr>
              <w:t>3</w:t>
            </w:r>
            <w:r w:rsidRPr="003743FE">
              <w:rPr>
                <w:lang w:val="uk-UA"/>
              </w:rPr>
              <w:t>-202</w:t>
            </w:r>
            <w:r w:rsidR="00FD4869">
              <w:rPr>
                <w:lang w:val="uk-UA"/>
              </w:rPr>
              <w:t>6</w:t>
            </w:r>
            <w:r w:rsidRPr="003743FE">
              <w:rPr>
                <w:lang w:val="uk-UA"/>
              </w:rPr>
              <w:t xml:space="preserve"> роки</w:t>
            </w:r>
            <w:r w:rsidR="007D71FA">
              <w:rPr>
                <w:lang w:val="uk-UA"/>
              </w:rPr>
              <w:t xml:space="preserve"> </w:t>
            </w:r>
            <w:r w:rsidR="007D71FA" w:rsidRPr="007D71FA">
              <w:rPr>
                <w:lang w:val="uk-UA"/>
              </w:rPr>
              <w:t>(термін дії – 36 місяців)</w:t>
            </w:r>
          </w:p>
        </w:tc>
      </w:tr>
      <w:tr w:rsidR="00782298" w:rsidRPr="003743FE" w14:paraId="39F929FA" w14:textId="77777777" w:rsidTr="00DB1AA6">
        <w:trPr>
          <w:trHeight w:val="719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59CCC" w14:textId="77777777" w:rsidR="00782298" w:rsidRPr="003743FE" w:rsidRDefault="00C81392" w:rsidP="00782298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Головні етапи реалізації І</w:t>
            </w:r>
            <w:r w:rsidR="00782298" w:rsidRPr="003743FE">
              <w:rPr>
                <w:lang w:val="uk-UA"/>
              </w:rPr>
              <w:t>нвестиційної програми</w:t>
            </w:r>
          </w:p>
        </w:tc>
        <w:tc>
          <w:tcPr>
            <w:tcW w:w="3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CF87B" w14:textId="77777777" w:rsidR="00E06341" w:rsidRPr="00C81392" w:rsidRDefault="00E06341" w:rsidP="008C4DA1">
            <w:pPr>
              <w:pStyle w:val="Default"/>
            </w:pPr>
            <w:r w:rsidRPr="00C81392">
              <w:t xml:space="preserve">Головними етапами запланованих заходів є: </w:t>
            </w:r>
          </w:p>
          <w:p w14:paraId="6EB54D43" w14:textId="77777777" w:rsidR="00E06341" w:rsidRPr="00C81392" w:rsidRDefault="00E06341" w:rsidP="008C4DA1">
            <w:pPr>
              <w:pStyle w:val="Default"/>
            </w:pPr>
            <w:r w:rsidRPr="00C81392">
              <w:t xml:space="preserve">1. Накопичення коштів </w:t>
            </w:r>
          </w:p>
          <w:p w14:paraId="3C620797" w14:textId="77777777" w:rsidR="00E06341" w:rsidRPr="00C81392" w:rsidRDefault="00E06341" w:rsidP="008C4DA1">
            <w:pPr>
              <w:pStyle w:val="Default"/>
            </w:pPr>
            <w:r w:rsidRPr="00C81392">
              <w:t xml:space="preserve">2. Вибір постачальників </w:t>
            </w:r>
          </w:p>
          <w:p w14:paraId="17C9F643" w14:textId="77777777" w:rsidR="00782298" w:rsidRPr="00910D23" w:rsidRDefault="00E06341" w:rsidP="008C4DA1">
            <w:pPr>
              <w:pStyle w:val="Default"/>
              <w:rPr>
                <w:b/>
                <w:lang w:val="uk-UA"/>
              </w:rPr>
            </w:pPr>
            <w:r w:rsidRPr="00C81392">
              <w:t>3. Реалізація заходів інвестиційної програми</w:t>
            </w:r>
          </w:p>
        </w:tc>
      </w:tr>
      <w:tr w:rsidR="00782298" w:rsidRPr="000E3946" w14:paraId="3E604501" w14:textId="77777777" w:rsidTr="00DB1AA6"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C3A28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Можливі ризики</w:t>
            </w:r>
          </w:p>
        </w:tc>
        <w:tc>
          <w:tcPr>
            <w:tcW w:w="3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FDE50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Існує вірогідність збільшення на законодавчому рівні ставок екологічного податку, падіння купівельної спроможності гривні через інфляційні процеси</w:t>
            </w:r>
          </w:p>
        </w:tc>
      </w:tr>
      <w:tr w:rsidR="00D456F0" w:rsidRPr="003743FE" w14:paraId="19A76CDA" w14:textId="77777777" w:rsidTr="00DB1AA6"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41C12" w14:textId="77777777" w:rsidR="00D456F0" w:rsidRPr="003743FE" w:rsidRDefault="00D456F0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Підстава для складання І</w:t>
            </w:r>
            <w:r w:rsidR="00C81392">
              <w:rPr>
                <w:lang w:val="uk-UA"/>
              </w:rPr>
              <w:t>нвестиційної програми</w:t>
            </w:r>
          </w:p>
        </w:tc>
        <w:tc>
          <w:tcPr>
            <w:tcW w:w="3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596CF" w14:textId="4DA3524E" w:rsidR="00D456F0" w:rsidRPr="003743FE" w:rsidRDefault="00D456F0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П</w:t>
            </w:r>
            <w:r w:rsidR="007B6E8E" w:rsidRPr="003743FE">
              <w:rPr>
                <w:lang w:val="uk-UA"/>
              </w:rPr>
              <w:t>ункт</w:t>
            </w:r>
            <w:r w:rsidR="00FD4869">
              <w:rPr>
                <w:lang w:val="uk-UA"/>
              </w:rPr>
              <w:t xml:space="preserve"> </w:t>
            </w:r>
            <w:r w:rsidR="006929C1">
              <w:rPr>
                <w:lang w:val="uk-UA"/>
              </w:rPr>
              <w:t xml:space="preserve">20, </w:t>
            </w:r>
            <w:r w:rsidRPr="003743FE">
              <w:rPr>
                <w:lang w:val="uk-UA"/>
              </w:rPr>
              <w:t>2</w:t>
            </w:r>
            <w:r w:rsidR="006929C1">
              <w:rPr>
                <w:lang w:val="uk-UA"/>
              </w:rPr>
              <w:t>1</w:t>
            </w:r>
            <w:r w:rsidR="00A13B24">
              <w:rPr>
                <w:lang w:val="uk-UA"/>
              </w:rPr>
              <w:t xml:space="preserve"> п</w:t>
            </w:r>
            <w:r w:rsidRPr="003743FE">
              <w:rPr>
                <w:lang w:val="uk-UA"/>
              </w:rPr>
              <w:t>останови К</w:t>
            </w:r>
            <w:r w:rsidR="007B6E8E" w:rsidRPr="003743FE">
              <w:rPr>
                <w:lang w:val="uk-UA"/>
              </w:rPr>
              <w:t xml:space="preserve">абінету Міністрів </w:t>
            </w:r>
            <w:r w:rsidRPr="003743FE">
              <w:rPr>
                <w:lang w:val="uk-UA"/>
              </w:rPr>
              <w:t>У</w:t>
            </w:r>
            <w:r w:rsidR="007B6E8E" w:rsidRPr="003743FE">
              <w:rPr>
                <w:lang w:val="uk-UA"/>
              </w:rPr>
              <w:t>країни</w:t>
            </w:r>
            <w:r w:rsidR="00FD4869">
              <w:rPr>
                <w:lang w:val="uk-UA"/>
              </w:rPr>
              <w:t xml:space="preserve"> </w:t>
            </w:r>
            <w:r w:rsidR="002303A9">
              <w:rPr>
                <w:lang w:val="uk-UA"/>
              </w:rPr>
              <w:t>від 26 липня 2006 року</w:t>
            </w:r>
            <w:r w:rsidR="007B6E8E" w:rsidRPr="003743FE">
              <w:rPr>
                <w:lang w:val="uk-UA"/>
              </w:rPr>
              <w:t xml:space="preserve"> № 1010</w:t>
            </w:r>
          </w:p>
        </w:tc>
      </w:tr>
    </w:tbl>
    <w:p w14:paraId="47079F04" w14:textId="77777777" w:rsidR="00782298" w:rsidRPr="003743FE" w:rsidRDefault="00782298" w:rsidP="00782298">
      <w:pPr>
        <w:pStyle w:val="Default"/>
        <w:rPr>
          <w:b/>
          <w:bCs/>
          <w:lang w:val="uk-UA"/>
        </w:rPr>
      </w:pPr>
    </w:p>
    <w:p w14:paraId="0A6C42A9" w14:textId="25196D3B" w:rsidR="00782298" w:rsidRPr="003743FE" w:rsidRDefault="00B4020A" w:rsidP="00782298">
      <w:pPr>
        <w:pStyle w:val="Default"/>
        <w:numPr>
          <w:ilvl w:val="1"/>
          <w:numId w:val="8"/>
        </w:numPr>
        <w:rPr>
          <w:b/>
          <w:bCs/>
          <w:lang w:val="uk-UA"/>
        </w:rPr>
      </w:pPr>
      <w:bookmarkStart w:id="2" w:name="_Hlk80282870"/>
      <w:r>
        <w:rPr>
          <w:b/>
          <w:bCs/>
          <w:lang w:val="uk-UA"/>
        </w:rPr>
        <w:t xml:space="preserve"> </w:t>
      </w:r>
      <w:r w:rsidR="00C81392">
        <w:rPr>
          <w:b/>
          <w:bCs/>
          <w:lang w:val="uk-UA"/>
        </w:rPr>
        <w:t>Відомості про інвестиції за І</w:t>
      </w:r>
      <w:r w:rsidR="00782298" w:rsidRPr="003743FE">
        <w:rPr>
          <w:b/>
          <w:bCs/>
          <w:lang w:val="uk-UA"/>
        </w:rPr>
        <w:t>нвестиційною програмою</w:t>
      </w:r>
      <w:bookmarkEnd w:id="2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747"/>
        <w:gridCol w:w="876"/>
      </w:tblGrid>
      <w:tr w:rsidR="00782298" w:rsidRPr="003743FE" w14:paraId="78B594AB" w14:textId="77777777" w:rsidTr="00DB1AA6">
        <w:trPr>
          <w:cantSplit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5F794" w14:textId="77777777" w:rsidR="00782298" w:rsidRPr="003743FE" w:rsidRDefault="00782298" w:rsidP="00782298">
            <w:pPr>
              <w:pStyle w:val="Default"/>
              <w:rPr>
                <w:b/>
                <w:lang w:val="uk-UA"/>
              </w:rPr>
            </w:pPr>
            <w:r w:rsidRPr="003743FE">
              <w:rPr>
                <w:b/>
                <w:lang w:val="uk-UA"/>
              </w:rPr>
              <w:t>Загальний обсяг інвестицій, тис. грн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7CCB8" w14:textId="77777777" w:rsidR="00782298" w:rsidRPr="003743FE" w:rsidRDefault="00054B06" w:rsidP="00782298">
            <w:pPr>
              <w:pStyle w:val="Default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25</w:t>
            </w:r>
            <w:r w:rsidR="008C369B">
              <w:rPr>
                <w:b/>
                <w:lang w:val="uk-UA"/>
              </w:rPr>
              <w:t>,0</w:t>
            </w:r>
          </w:p>
        </w:tc>
      </w:tr>
      <w:tr w:rsidR="00782298" w:rsidRPr="003743FE" w14:paraId="5EBA0938" w14:textId="77777777" w:rsidTr="00DB1AA6">
        <w:trPr>
          <w:cantSplit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55EA0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власні кошти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C1FBA" w14:textId="77777777" w:rsidR="00782298" w:rsidRPr="003743FE" w:rsidRDefault="003743FE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-</w:t>
            </w:r>
          </w:p>
        </w:tc>
      </w:tr>
      <w:tr w:rsidR="00782298" w:rsidRPr="003743FE" w14:paraId="0412981C" w14:textId="77777777" w:rsidTr="00DB1AA6">
        <w:trPr>
          <w:cantSplit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0A3DB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позичкові кошти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ABB5D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-</w:t>
            </w:r>
          </w:p>
        </w:tc>
      </w:tr>
      <w:tr w:rsidR="00782298" w:rsidRPr="003743FE" w14:paraId="1F47DEBA" w14:textId="77777777" w:rsidTr="00DB1AA6">
        <w:trPr>
          <w:cantSplit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21BEC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залучені кошти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61DF3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-</w:t>
            </w:r>
          </w:p>
        </w:tc>
      </w:tr>
      <w:tr w:rsidR="00782298" w:rsidRPr="003743FE" w14:paraId="099B4CD7" w14:textId="77777777" w:rsidTr="00DB1AA6">
        <w:trPr>
          <w:cantSplit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84B2E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 xml:space="preserve">бюджетні кошти 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8F3BC" w14:textId="77777777" w:rsidR="00782298" w:rsidRPr="003743FE" w:rsidRDefault="008C4DA1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-</w:t>
            </w:r>
          </w:p>
        </w:tc>
      </w:tr>
      <w:tr w:rsidR="00782298" w:rsidRPr="003743FE" w14:paraId="0520D47A" w14:textId="77777777" w:rsidTr="00DB1AA6">
        <w:trPr>
          <w:cantSplit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F89E8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інші заходи (</w:t>
            </w:r>
            <w:r w:rsidR="00D456F0" w:rsidRPr="003743FE">
              <w:rPr>
                <w:lang w:val="uk-UA"/>
              </w:rPr>
              <w:t>ч</w:t>
            </w:r>
            <w:r w:rsidR="00D456F0" w:rsidRPr="003743FE">
              <w:t xml:space="preserve">астина прибутку на розвиток </w:t>
            </w:r>
            <w:r w:rsidR="00D456F0" w:rsidRPr="003743FE">
              <w:rPr>
                <w:lang w:val="uk-UA"/>
              </w:rPr>
              <w:t>підприємства</w:t>
            </w:r>
            <w:r w:rsidR="00FE63B9">
              <w:rPr>
                <w:lang w:val="uk-UA"/>
              </w:rPr>
              <w:t xml:space="preserve"> – інвестиційна складова тарифу</w:t>
            </w:r>
            <w:r w:rsidR="00D456F0" w:rsidRPr="003743FE">
              <w:rPr>
                <w:lang w:val="uk-UA"/>
              </w:rPr>
              <w:t>)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A4CCC" w14:textId="77777777" w:rsidR="00782298" w:rsidRPr="00054B06" w:rsidRDefault="00054B06" w:rsidP="00782298">
            <w:pPr>
              <w:pStyle w:val="Default"/>
              <w:rPr>
                <w:b/>
                <w:lang w:val="uk-UA"/>
              </w:rPr>
            </w:pPr>
            <w:r w:rsidRPr="00054B06">
              <w:rPr>
                <w:b/>
                <w:lang w:val="uk-UA"/>
              </w:rPr>
              <w:t>2825</w:t>
            </w:r>
            <w:r w:rsidR="008C369B" w:rsidRPr="00054B06">
              <w:rPr>
                <w:b/>
                <w:lang w:val="uk-UA"/>
              </w:rPr>
              <w:t>,0</w:t>
            </w:r>
          </w:p>
        </w:tc>
      </w:tr>
      <w:tr w:rsidR="00CC7ACB" w:rsidRPr="003743FE" w14:paraId="5586000B" w14:textId="77777777" w:rsidTr="00DB1AA6">
        <w:trPr>
          <w:cantSplit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3FFCC" w14:textId="77777777" w:rsidR="00CC7ACB" w:rsidRPr="003743FE" w:rsidRDefault="00CC7ACB" w:rsidP="00782298">
            <w:pPr>
              <w:pStyle w:val="Default"/>
              <w:rPr>
                <w:b/>
                <w:bCs/>
                <w:lang w:val="uk-UA"/>
              </w:rPr>
            </w:pPr>
            <w:r w:rsidRPr="003743FE">
              <w:rPr>
                <w:b/>
                <w:bCs/>
                <w:lang w:val="uk-UA"/>
              </w:rPr>
              <w:t xml:space="preserve">Напрямки використання інвестицій </w:t>
            </w:r>
            <w:r w:rsidRPr="003743FE">
              <w:rPr>
                <w:lang w:val="uk-UA"/>
              </w:rPr>
              <w:t>(у % від загального обсягу інвестицій):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06C7" w14:textId="77777777" w:rsidR="00CC7ACB" w:rsidRPr="003743FE" w:rsidRDefault="00CC7ACB" w:rsidP="00782298">
            <w:pPr>
              <w:pStyle w:val="Default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0 %</w:t>
            </w:r>
          </w:p>
        </w:tc>
      </w:tr>
      <w:tr w:rsidR="00782298" w:rsidRPr="003743FE" w14:paraId="6957FEC1" w14:textId="77777777" w:rsidTr="00DB1AA6">
        <w:trPr>
          <w:cantSplit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C9AAA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 xml:space="preserve">Нове будівництво 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6181E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  <w:tr w:rsidR="00782298" w:rsidRPr="003743FE" w14:paraId="423506B4" w14:textId="77777777" w:rsidTr="00DB1AA6">
        <w:trPr>
          <w:cantSplit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5135E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Реконструкція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4F482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  <w:tr w:rsidR="00782298" w:rsidRPr="003743FE" w14:paraId="710F65D5" w14:textId="77777777" w:rsidTr="00DB1AA6">
        <w:trPr>
          <w:cantSplit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EFB50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Капітальний ремонт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BF052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  <w:tr w:rsidR="00782298" w:rsidRPr="003743FE" w14:paraId="7C827ABE" w14:textId="77777777" w:rsidTr="00DB1AA6">
        <w:trPr>
          <w:cantSplit/>
          <w:trHeight w:val="321"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299E1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Технічне переоснащення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65689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  <w:tr w:rsidR="00782298" w:rsidRPr="003743FE" w14:paraId="585BD5A0" w14:textId="77777777" w:rsidTr="00DB1AA6">
        <w:trPr>
          <w:cantSplit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BB4F9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Придбання основних заходів виробничого призначення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A884D" w14:textId="77777777" w:rsidR="00782298" w:rsidRPr="00DA7FAD" w:rsidRDefault="00AE6E51" w:rsidP="00782298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CC7ACB">
              <w:rPr>
                <w:lang w:val="uk-UA"/>
              </w:rPr>
              <w:t xml:space="preserve"> %</w:t>
            </w:r>
          </w:p>
        </w:tc>
      </w:tr>
      <w:tr w:rsidR="00782298" w:rsidRPr="003743FE" w14:paraId="33AFC13A" w14:textId="77777777" w:rsidTr="00DB1AA6">
        <w:trPr>
          <w:cantSplit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F4B4B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Повернення позичкових та інших залучених коштів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852DE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  <w:tr w:rsidR="00782298" w:rsidRPr="003743FE" w14:paraId="011143DF" w14:textId="77777777" w:rsidTr="00DB1AA6">
        <w:trPr>
          <w:cantSplit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498D8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Заходи з підвищення екологічної безпеки та охорони навколишнього середовища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8A14F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  <w:tr w:rsidR="00782298" w:rsidRPr="003743FE" w14:paraId="0CF0C11E" w14:textId="77777777" w:rsidTr="00DB1AA6">
        <w:trPr>
          <w:cantSplit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57258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Заходи щодо підвищення якості надання послуг та рівня організації виробництва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05383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  <w:tr w:rsidR="00782298" w:rsidRPr="003743FE" w14:paraId="5C25D7BA" w14:textId="77777777" w:rsidTr="00DB1AA6">
        <w:trPr>
          <w:cantSplit/>
        </w:trPr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D42B7" w14:textId="77777777" w:rsidR="00782298" w:rsidRPr="003743FE" w:rsidRDefault="00782298" w:rsidP="00782298">
            <w:pPr>
              <w:pStyle w:val="Default"/>
              <w:rPr>
                <w:lang w:val="uk-UA"/>
              </w:rPr>
            </w:pPr>
            <w:r w:rsidRPr="003743FE">
              <w:rPr>
                <w:lang w:val="uk-UA"/>
              </w:rPr>
              <w:t>Інші заходи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51D67" w14:textId="77777777" w:rsidR="00782298" w:rsidRPr="00DA7FAD" w:rsidRDefault="00782298" w:rsidP="00782298">
            <w:pPr>
              <w:pStyle w:val="Default"/>
              <w:rPr>
                <w:lang w:val="uk-UA"/>
              </w:rPr>
            </w:pPr>
            <w:r w:rsidRPr="00DA7FAD">
              <w:rPr>
                <w:lang w:val="uk-UA"/>
              </w:rPr>
              <w:t>-</w:t>
            </w:r>
          </w:p>
        </w:tc>
      </w:tr>
    </w:tbl>
    <w:p w14:paraId="6BF483C3" w14:textId="77777777" w:rsidR="000E3946" w:rsidRDefault="000E3946" w:rsidP="002A08B8">
      <w:pPr>
        <w:pStyle w:val="Default"/>
        <w:ind w:firstLine="708"/>
        <w:contextualSpacing/>
        <w:jc w:val="center"/>
        <w:rPr>
          <w:b/>
          <w:lang w:val="uk-UA"/>
        </w:rPr>
      </w:pPr>
    </w:p>
    <w:p w14:paraId="7AE12CC5" w14:textId="77777777" w:rsidR="000E3946" w:rsidRDefault="000E3946" w:rsidP="002A08B8">
      <w:pPr>
        <w:pStyle w:val="Default"/>
        <w:ind w:firstLine="708"/>
        <w:contextualSpacing/>
        <w:jc w:val="center"/>
        <w:rPr>
          <w:b/>
          <w:lang w:val="uk-UA"/>
        </w:rPr>
      </w:pPr>
    </w:p>
    <w:p w14:paraId="2B53B583" w14:textId="77777777" w:rsidR="000E3946" w:rsidRDefault="000E3946" w:rsidP="002A08B8">
      <w:pPr>
        <w:pStyle w:val="Default"/>
        <w:ind w:firstLine="708"/>
        <w:contextualSpacing/>
        <w:jc w:val="center"/>
        <w:rPr>
          <w:b/>
          <w:lang w:val="uk-UA"/>
        </w:rPr>
      </w:pPr>
    </w:p>
    <w:p w14:paraId="37138EB7" w14:textId="26571E69" w:rsidR="00D64651" w:rsidRPr="003743FE" w:rsidRDefault="006E6FFC" w:rsidP="002A08B8">
      <w:pPr>
        <w:pStyle w:val="Default"/>
        <w:ind w:firstLine="708"/>
        <w:contextualSpacing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2. </w:t>
      </w:r>
      <w:r w:rsidR="00B16BD2" w:rsidRPr="003743FE">
        <w:rPr>
          <w:b/>
          <w:lang w:val="uk-UA"/>
        </w:rPr>
        <w:t>ПОЯСНЮВАЛЬНА ЗАПИСКА</w:t>
      </w:r>
    </w:p>
    <w:p w14:paraId="0456C5B2" w14:textId="00878B10" w:rsidR="00BD5AF2" w:rsidRPr="002A08B8" w:rsidRDefault="00054B06" w:rsidP="002A08B8">
      <w:pPr>
        <w:pStyle w:val="Default"/>
        <w:jc w:val="center"/>
        <w:rPr>
          <w:b/>
          <w:bCs/>
          <w:lang w:val="uk-UA"/>
        </w:rPr>
      </w:pPr>
      <w:r w:rsidRPr="002A08B8">
        <w:rPr>
          <w:b/>
          <w:bCs/>
          <w:lang w:val="uk-UA"/>
        </w:rPr>
        <w:t>К</w:t>
      </w:r>
      <w:r w:rsidR="002A08B8" w:rsidRPr="002A08B8">
        <w:rPr>
          <w:rFonts w:eastAsiaTheme="minorEastAsia"/>
          <w:color w:val="auto"/>
          <w:lang w:val="uk-UA" w:eastAsia="ru-RU"/>
        </w:rPr>
        <w:t>о</w:t>
      </w:r>
      <w:r w:rsidR="00910D23" w:rsidRPr="002A08B8">
        <w:rPr>
          <w:b/>
          <w:bCs/>
          <w:lang w:val="uk-UA"/>
        </w:rPr>
        <w:t>мунального</w:t>
      </w:r>
      <w:r w:rsidRPr="002A08B8">
        <w:rPr>
          <w:b/>
          <w:bCs/>
          <w:lang w:val="uk-UA"/>
        </w:rPr>
        <w:t xml:space="preserve"> </w:t>
      </w:r>
      <w:r w:rsidR="00910D23" w:rsidRPr="002A08B8">
        <w:rPr>
          <w:b/>
          <w:bCs/>
          <w:lang w:val="uk-UA"/>
        </w:rPr>
        <w:t xml:space="preserve">підприємства </w:t>
      </w:r>
      <w:r w:rsidR="00910D23" w:rsidRPr="002A08B8">
        <w:rPr>
          <w:b/>
          <w:lang w:val="uk-UA"/>
        </w:rPr>
        <w:t>«Послуга» Прилуцької міської ради Чернігівської області</w:t>
      </w:r>
      <w:r w:rsidR="00FD4869" w:rsidRPr="002A08B8">
        <w:rPr>
          <w:b/>
          <w:bCs/>
          <w:lang w:val="uk-UA"/>
        </w:rPr>
        <w:t xml:space="preserve"> </w:t>
      </w:r>
      <w:r w:rsidR="00C81392" w:rsidRPr="002A08B8">
        <w:rPr>
          <w:b/>
          <w:bCs/>
          <w:lang w:val="uk-UA"/>
        </w:rPr>
        <w:t>до І</w:t>
      </w:r>
      <w:r w:rsidR="00910D23" w:rsidRPr="002A08B8">
        <w:rPr>
          <w:b/>
          <w:bCs/>
          <w:lang w:val="uk-UA"/>
        </w:rPr>
        <w:t xml:space="preserve">нвестиційної програми </w:t>
      </w:r>
      <w:r w:rsidR="00C81392" w:rsidRPr="002A08B8">
        <w:rPr>
          <w:b/>
          <w:lang w:val="uk-UA"/>
        </w:rPr>
        <w:t>у сфері поводження з побутовими відходами</w:t>
      </w:r>
    </w:p>
    <w:p w14:paraId="0FEAEE85" w14:textId="2BF3579A" w:rsidR="00910D23" w:rsidRPr="002A08B8" w:rsidRDefault="00FD4869" w:rsidP="002A08B8">
      <w:pPr>
        <w:pStyle w:val="Default"/>
        <w:jc w:val="center"/>
        <w:rPr>
          <w:b/>
          <w:bCs/>
          <w:lang w:val="uk-UA"/>
        </w:rPr>
      </w:pPr>
      <w:r w:rsidRPr="002A08B8">
        <w:rPr>
          <w:b/>
          <w:bCs/>
          <w:lang w:val="uk-UA"/>
        </w:rPr>
        <w:t>на 2023-2026</w:t>
      </w:r>
      <w:r w:rsidR="00BD5AF2" w:rsidRPr="002A08B8">
        <w:rPr>
          <w:b/>
          <w:bCs/>
          <w:lang w:val="uk-UA"/>
        </w:rPr>
        <w:t xml:space="preserve"> роки</w:t>
      </w:r>
      <w:r w:rsidR="000E3946">
        <w:rPr>
          <w:b/>
          <w:bCs/>
          <w:lang w:val="uk-UA"/>
        </w:rPr>
        <w:t xml:space="preserve"> </w:t>
      </w:r>
      <w:r w:rsidR="000E3946" w:rsidRPr="000E3946">
        <w:rPr>
          <w:b/>
          <w:bCs/>
          <w:lang w:val="uk-UA"/>
        </w:rPr>
        <w:t>(термін дії – 36 місяців)</w:t>
      </w:r>
    </w:p>
    <w:p w14:paraId="42CD2847" w14:textId="77777777" w:rsidR="00B16BD2" w:rsidRPr="00C81392" w:rsidRDefault="00B16BD2" w:rsidP="00C81392">
      <w:pPr>
        <w:pStyle w:val="Default"/>
        <w:contextualSpacing/>
        <w:jc w:val="both"/>
        <w:rPr>
          <w:b/>
          <w:bCs/>
          <w:lang w:val="uk-UA"/>
        </w:rPr>
      </w:pPr>
    </w:p>
    <w:p w14:paraId="538EFBF7" w14:textId="77777777" w:rsidR="004A7996" w:rsidRPr="003743FE" w:rsidRDefault="006E6FFC" w:rsidP="00C81392">
      <w:pPr>
        <w:pStyle w:val="Default"/>
        <w:ind w:firstLine="426"/>
        <w:contextualSpacing/>
        <w:jc w:val="center"/>
        <w:rPr>
          <w:b/>
          <w:lang w:val="uk-UA"/>
        </w:rPr>
      </w:pPr>
      <w:r>
        <w:rPr>
          <w:b/>
          <w:lang w:val="uk-UA"/>
        </w:rPr>
        <w:t>2.1.</w:t>
      </w:r>
      <w:r w:rsidR="00DA7FAD">
        <w:rPr>
          <w:b/>
          <w:lang w:val="uk-UA"/>
        </w:rPr>
        <w:t>Загальні положення</w:t>
      </w:r>
    </w:p>
    <w:p w14:paraId="2F651A35" w14:textId="77777777" w:rsidR="004A7996" w:rsidRPr="003743FE" w:rsidRDefault="004A7996" w:rsidP="00C81392">
      <w:pPr>
        <w:pStyle w:val="Default"/>
        <w:ind w:firstLine="426"/>
        <w:contextualSpacing/>
        <w:jc w:val="center"/>
        <w:rPr>
          <w:b/>
          <w:lang w:val="uk-UA"/>
        </w:rPr>
      </w:pPr>
    </w:p>
    <w:p w14:paraId="54AB372C" w14:textId="07084824" w:rsidR="004A7996" w:rsidRPr="003743FE" w:rsidRDefault="004A7996" w:rsidP="00C81392">
      <w:pPr>
        <w:pStyle w:val="Default"/>
        <w:ind w:firstLine="426"/>
        <w:contextualSpacing/>
        <w:jc w:val="both"/>
        <w:rPr>
          <w:color w:val="auto"/>
          <w:lang w:val="uk-UA"/>
        </w:rPr>
      </w:pPr>
      <w:r w:rsidRPr="003743FE">
        <w:rPr>
          <w:lang w:val="uk-UA"/>
        </w:rPr>
        <w:t xml:space="preserve">1.1. Ця Інвестиційна програма комунального підприємства </w:t>
      </w:r>
      <w:r w:rsidR="00910D23">
        <w:rPr>
          <w:lang w:val="uk-UA"/>
        </w:rPr>
        <w:t>«Послуга</w:t>
      </w:r>
      <w:r w:rsidRPr="003743FE">
        <w:rPr>
          <w:lang w:val="uk-UA"/>
        </w:rPr>
        <w:t>»</w:t>
      </w:r>
      <w:r w:rsidR="00B710AB">
        <w:rPr>
          <w:lang w:val="uk-UA"/>
        </w:rPr>
        <w:t xml:space="preserve"> Прилуцької міської ради Чернігівської області</w:t>
      </w:r>
      <w:r w:rsidRPr="003743FE">
        <w:rPr>
          <w:lang w:val="uk-UA"/>
        </w:rPr>
        <w:t xml:space="preserve"> (інвестиційна складова) на 202</w:t>
      </w:r>
      <w:r w:rsidR="00B710AB">
        <w:rPr>
          <w:lang w:val="uk-UA"/>
        </w:rPr>
        <w:t>3</w:t>
      </w:r>
      <w:r w:rsidRPr="003743FE">
        <w:rPr>
          <w:lang w:val="uk-UA"/>
        </w:rPr>
        <w:t>-202</w:t>
      </w:r>
      <w:r w:rsidR="00B710AB">
        <w:rPr>
          <w:lang w:val="uk-UA"/>
        </w:rPr>
        <w:t>5</w:t>
      </w:r>
      <w:r w:rsidRPr="003743FE">
        <w:rPr>
          <w:lang w:val="uk-UA"/>
        </w:rPr>
        <w:t xml:space="preserve"> роки</w:t>
      </w:r>
      <w:r w:rsidR="000E3946">
        <w:rPr>
          <w:lang w:val="uk-UA"/>
        </w:rPr>
        <w:t xml:space="preserve"> </w:t>
      </w:r>
      <w:r w:rsidR="000E3946" w:rsidRPr="000E3946">
        <w:rPr>
          <w:lang w:val="uk-UA"/>
        </w:rPr>
        <w:t>(термін дії – 36 місяців)</w:t>
      </w:r>
      <w:r w:rsidRPr="003743FE">
        <w:rPr>
          <w:lang w:val="uk-UA"/>
        </w:rPr>
        <w:t xml:space="preserve"> (далі - «Програма») розроблена відповідно до пункт</w:t>
      </w:r>
      <w:r w:rsidR="006929C1">
        <w:rPr>
          <w:lang w:val="uk-UA"/>
        </w:rPr>
        <w:t>ів 20 -</w:t>
      </w:r>
      <w:r w:rsidRPr="003743FE">
        <w:rPr>
          <w:lang w:val="uk-UA"/>
        </w:rPr>
        <w:t xml:space="preserve"> 2</w:t>
      </w:r>
      <w:r w:rsidR="006929C1">
        <w:rPr>
          <w:lang w:val="uk-UA"/>
        </w:rPr>
        <w:t>1</w:t>
      </w:r>
      <w:r w:rsidR="002303A9">
        <w:rPr>
          <w:lang w:val="uk-UA"/>
        </w:rPr>
        <w:t xml:space="preserve"> п</w:t>
      </w:r>
      <w:r w:rsidRPr="003743FE">
        <w:rPr>
          <w:lang w:val="uk-UA"/>
        </w:rPr>
        <w:t>останови Кабінету Мініст</w:t>
      </w:r>
      <w:r w:rsidR="002303A9">
        <w:rPr>
          <w:lang w:val="uk-UA"/>
        </w:rPr>
        <w:t>рів України від 26 липня 2006 року</w:t>
      </w:r>
      <w:r w:rsidRPr="003743FE">
        <w:rPr>
          <w:lang w:val="uk-UA"/>
        </w:rPr>
        <w:t xml:space="preserve"> № 1010 «Про затвердження </w:t>
      </w:r>
      <w:hyperlink r:id="rId8" w:anchor="n12" w:history="1">
        <w:r w:rsidRPr="003743FE">
          <w:rPr>
            <w:rStyle w:val="a4"/>
            <w:color w:val="auto"/>
            <w:u w:val="none"/>
            <w:lang w:val="uk-UA"/>
          </w:rPr>
          <w:t>Порядку формування тарифів на послуги з поводження з побутовими відходами</w:t>
        </w:r>
      </w:hyperlink>
      <w:r w:rsidRPr="003743FE">
        <w:rPr>
          <w:color w:val="auto"/>
          <w:lang w:val="uk-UA"/>
        </w:rPr>
        <w:t>».</w:t>
      </w:r>
      <w:r w:rsidR="00054B06">
        <w:rPr>
          <w:color w:val="auto"/>
          <w:lang w:val="uk-UA"/>
        </w:rPr>
        <w:t xml:space="preserve"> </w:t>
      </w:r>
      <w:r w:rsidR="002303A9">
        <w:rPr>
          <w:color w:val="auto"/>
          <w:lang w:val="uk-UA"/>
        </w:rPr>
        <w:t>Назва п</w:t>
      </w:r>
      <w:r w:rsidR="00794E93" w:rsidRPr="00794E93">
        <w:rPr>
          <w:color w:val="auto"/>
          <w:lang w:val="uk-UA"/>
        </w:rPr>
        <w:t xml:space="preserve">останови </w:t>
      </w:r>
      <w:r w:rsidR="002303A9">
        <w:rPr>
          <w:color w:val="auto"/>
          <w:lang w:val="uk-UA"/>
        </w:rPr>
        <w:t>із змінами, внесеними згідно з п</w:t>
      </w:r>
      <w:r w:rsidR="00794E93" w:rsidRPr="00794E93">
        <w:rPr>
          <w:color w:val="auto"/>
          <w:lang w:val="uk-UA"/>
        </w:rPr>
        <w:t>ост</w:t>
      </w:r>
      <w:r w:rsidR="00794E93">
        <w:rPr>
          <w:color w:val="auto"/>
          <w:lang w:val="uk-UA"/>
        </w:rPr>
        <w:t xml:space="preserve">ановою КМ № 318 </w:t>
      </w:r>
      <w:r w:rsidR="002303A9">
        <w:rPr>
          <w:color w:val="auto"/>
          <w:lang w:val="uk-UA"/>
        </w:rPr>
        <w:t xml:space="preserve">від 27 березня </w:t>
      </w:r>
      <w:r w:rsidR="00794E93">
        <w:rPr>
          <w:color w:val="auto"/>
          <w:lang w:val="uk-UA"/>
        </w:rPr>
        <w:t>2019</w:t>
      </w:r>
      <w:r w:rsidR="002303A9">
        <w:rPr>
          <w:color w:val="auto"/>
          <w:lang w:val="uk-UA"/>
        </w:rPr>
        <w:t xml:space="preserve"> року</w:t>
      </w:r>
      <w:r w:rsidR="00AD32AB">
        <w:rPr>
          <w:color w:val="auto"/>
          <w:lang w:val="uk-UA"/>
        </w:rPr>
        <w:t xml:space="preserve"> </w:t>
      </w:r>
      <w:r w:rsidR="00794E93">
        <w:rPr>
          <w:color w:val="auto"/>
          <w:lang w:val="uk-UA"/>
        </w:rPr>
        <w:t>(</w:t>
      </w:r>
      <w:r w:rsidR="002303A9">
        <w:rPr>
          <w:color w:val="auto"/>
          <w:lang w:val="uk-UA"/>
        </w:rPr>
        <w:t xml:space="preserve">в редакції постанови КМ № 1086 від 20 жовтня </w:t>
      </w:r>
      <w:r w:rsidR="00341B8F">
        <w:rPr>
          <w:color w:val="auto"/>
          <w:lang w:val="uk-UA"/>
        </w:rPr>
        <w:t>2021</w:t>
      </w:r>
      <w:r w:rsidR="002303A9">
        <w:rPr>
          <w:color w:val="auto"/>
          <w:lang w:val="uk-UA"/>
        </w:rPr>
        <w:t xml:space="preserve"> року</w:t>
      </w:r>
      <w:r w:rsidR="00341B8F">
        <w:rPr>
          <w:color w:val="auto"/>
          <w:lang w:val="uk-UA"/>
        </w:rPr>
        <w:t>).</w:t>
      </w:r>
    </w:p>
    <w:p w14:paraId="47707D9B" w14:textId="77777777" w:rsidR="004A7996" w:rsidRPr="003743FE" w:rsidRDefault="004A7996" w:rsidP="00C81392">
      <w:pPr>
        <w:pStyle w:val="Default"/>
        <w:ind w:firstLine="426"/>
        <w:contextualSpacing/>
        <w:jc w:val="both"/>
        <w:rPr>
          <w:lang w:val="uk-UA"/>
        </w:rPr>
      </w:pPr>
      <w:r w:rsidRPr="003743FE">
        <w:rPr>
          <w:lang w:val="uk-UA"/>
        </w:rPr>
        <w:t xml:space="preserve">1.2. Програма не є цільовою програмою з питань місцевого самоврядування та спрямована на визначення економічно-обґрунтованих витрат </w:t>
      </w:r>
      <w:r w:rsidR="006929C1">
        <w:rPr>
          <w:lang w:val="uk-UA"/>
        </w:rPr>
        <w:t>к</w:t>
      </w:r>
      <w:r w:rsidRPr="003743FE">
        <w:rPr>
          <w:lang w:val="uk-UA"/>
        </w:rPr>
        <w:t xml:space="preserve">омунального підприємства </w:t>
      </w:r>
      <w:r w:rsidR="00341B8F">
        <w:rPr>
          <w:lang w:val="uk-UA"/>
        </w:rPr>
        <w:t>«Послуга</w:t>
      </w:r>
      <w:r w:rsidR="00341B8F" w:rsidRPr="003743FE">
        <w:rPr>
          <w:lang w:val="uk-UA"/>
        </w:rPr>
        <w:t>»</w:t>
      </w:r>
      <w:r w:rsidR="00341B8F">
        <w:rPr>
          <w:lang w:val="uk-UA"/>
        </w:rPr>
        <w:t xml:space="preserve"> Прилуцької міської ради Чернігівської області</w:t>
      </w:r>
      <w:r w:rsidRPr="003743FE">
        <w:rPr>
          <w:lang w:val="uk-UA"/>
        </w:rPr>
        <w:t xml:space="preserve"> на придбання спеціальної техніки для надання послуг з вивезення побутових відходів (інвестиційної складової).</w:t>
      </w:r>
    </w:p>
    <w:p w14:paraId="418F8F5B" w14:textId="77777777" w:rsidR="004A7996" w:rsidRPr="003743FE" w:rsidRDefault="004A7996" w:rsidP="00C81392">
      <w:pPr>
        <w:pStyle w:val="Default"/>
        <w:ind w:firstLine="426"/>
        <w:contextualSpacing/>
        <w:jc w:val="both"/>
        <w:rPr>
          <w:lang w:val="uk-UA"/>
        </w:rPr>
      </w:pPr>
    </w:p>
    <w:p w14:paraId="3B7B6D0D" w14:textId="77777777" w:rsidR="00DC792A" w:rsidRPr="003743FE" w:rsidRDefault="006E6FFC" w:rsidP="00C81392">
      <w:pPr>
        <w:pStyle w:val="Default"/>
        <w:ind w:left="720"/>
        <w:contextualSpacing/>
        <w:jc w:val="center"/>
        <w:rPr>
          <w:b/>
          <w:lang w:val="uk-UA"/>
        </w:rPr>
      </w:pPr>
      <w:r>
        <w:rPr>
          <w:b/>
          <w:lang w:val="uk-UA"/>
        </w:rPr>
        <w:t>2.2.</w:t>
      </w:r>
      <w:r w:rsidR="002848A5" w:rsidRPr="003743FE">
        <w:rPr>
          <w:b/>
          <w:lang w:val="uk-UA"/>
        </w:rPr>
        <w:t xml:space="preserve"> Інформація про підприємство</w:t>
      </w:r>
    </w:p>
    <w:p w14:paraId="09136125" w14:textId="77777777" w:rsidR="002848A5" w:rsidRPr="003743FE" w:rsidRDefault="002848A5" w:rsidP="00C81392">
      <w:pPr>
        <w:pStyle w:val="Default"/>
        <w:ind w:left="720"/>
        <w:contextualSpacing/>
        <w:jc w:val="both"/>
        <w:rPr>
          <w:lang w:val="uk-UA"/>
        </w:rPr>
      </w:pPr>
    </w:p>
    <w:p w14:paraId="47827E9D" w14:textId="22C49A44" w:rsidR="002848A5" w:rsidRPr="002303A9" w:rsidRDefault="002848A5" w:rsidP="00C813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2303A9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е підприємство </w:t>
      </w:r>
      <w:r w:rsidR="00341B8F" w:rsidRPr="002303A9">
        <w:rPr>
          <w:rFonts w:ascii="Times New Roman" w:hAnsi="Times New Roman" w:cs="Times New Roman"/>
          <w:sz w:val="24"/>
          <w:szCs w:val="24"/>
          <w:lang w:val="uk-UA"/>
        </w:rPr>
        <w:t xml:space="preserve">«Послуга» Прилуцької міської ради Чернігівської області </w:t>
      </w:r>
      <w:r w:rsidR="00C81392" w:rsidRPr="002303A9">
        <w:rPr>
          <w:rFonts w:ascii="Times New Roman" w:hAnsi="Times New Roman" w:cs="Times New Roman"/>
          <w:sz w:val="24"/>
          <w:szCs w:val="24"/>
          <w:lang w:val="uk-UA"/>
        </w:rPr>
        <w:t>засноване</w:t>
      </w:r>
      <w:r w:rsidR="00197D86" w:rsidRPr="002303A9">
        <w:rPr>
          <w:rFonts w:ascii="Times New Roman" w:hAnsi="Times New Roman" w:cs="Times New Roman"/>
          <w:sz w:val="24"/>
          <w:szCs w:val="24"/>
          <w:lang w:val="uk-UA"/>
        </w:rPr>
        <w:t xml:space="preserve"> 29 грудня 2009 року за рішенням Прилуцької міської ради (</w:t>
      </w:r>
      <w:r w:rsidR="005C0318">
        <w:rPr>
          <w:rFonts w:ascii="Times New Roman" w:hAnsi="Times New Roman" w:cs="Times New Roman"/>
          <w:sz w:val="24"/>
          <w:szCs w:val="24"/>
          <w:lang w:val="uk-UA"/>
        </w:rPr>
        <w:t xml:space="preserve">77 сесія 5 скликання) від 29 грудня </w:t>
      </w:r>
      <w:r w:rsidR="00197D86" w:rsidRPr="002303A9">
        <w:rPr>
          <w:rFonts w:ascii="Times New Roman" w:hAnsi="Times New Roman" w:cs="Times New Roman"/>
          <w:sz w:val="24"/>
          <w:szCs w:val="24"/>
          <w:lang w:val="uk-UA"/>
        </w:rPr>
        <w:t>2009</w:t>
      </w:r>
      <w:r w:rsidR="005C0318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97D86" w:rsidRPr="002303A9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AC540D" w:rsidRPr="002303A9">
        <w:rPr>
          <w:rFonts w:ascii="Times New Roman" w:hAnsi="Times New Roman" w:cs="Times New Roman"/>
          <w:sz w:val="24"/>
          <w:szCs w:val="24"/>
          <w:lang w:val="uk-UA"/>
        </w:rPr>
        <w:t xml:space="preserve"> 9 «Про створення комунального підприємства «Послуга» Прилуцької міської ради Чернігівської області», з </w:t>
      </w:r>
      <w:r w:rsidR="00AC540D" w:rsidRPr="002303A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державною реєстрацією </w:t>
      </w:r>
      <w:r w:rsidR="00341B8F" w:rsidRPr="002303A9">
        <w:rPr>
          <w:rFonts w:ascii="Times New Roman" w:hAnsi="Times New Roman" w:cs="Times New Roman"/>
          <w:sz w:val="24"/>
          <w:szCs w:val="24"/>
          <w:lang w:val="uk-UA" w:eastAsia="ar-SA"/>
        </w:rPr>
        <w:t>29 березня 2010 року</w:t>
      </w:r>
      <w:r w:rsidR="00341B8F" w:rsidRPr="002303A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</w:t>
      </w:r>
      <w:r w:rsidR="00C81392" w:rsidRPr="002303A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рганом реєстрації ВИКОНАВЧИМ</w:t>
      </w:r>
      <w:r w:rsidR="00341B8F" w:rsidRPr="002303A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КОМІТЕТ</w:t>
      </w:r>
      <w:r w:rsidR="00C81392" w:rsidRPr="002303A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М</w:t>
      </w:r>
      <w:r w:rsidR="00341B8F" w:rsidRPr="002303A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РИЛУЦЬКОЇ МІСЬКОЇ РАДИ ЧЕРНІГІВСЬКОЇ ОБЛАСТІ</w:t>
      </w:r>
      <w:r w:rsidR="00054B06" w:rsidRPr="002303A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341B8F" w:rsidRPr="002303A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за </w:t>
      </w:r>
      <w:r w:rsidR="00341B8F" w:rsidRPr="002303A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номером  реєстрації 1</w:t>
      </w:r>
      <w:r w:rsidR="00341B8F" w:rsidRPr="002303A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341B8F" w:rsidRPr="002303A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062</w:t>
      </w:r>
      <w:r w:rsidR="00341B8F" w:rsidRPr="002303A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341B8F" w:rsidRPr="002303A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102 0000 000958.</w:t>
      </w:r>
    </w:p>
    <w:p w14:paraId="418EDDF8" w14:textId="77777777" w:rsidR="002303A9" w:rsidRDefault="002848A5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3A9">
        <w:rPr>
          <w:rFonts w:ascii="Times New Roman" w:hAnsi="Times New Roman" w:cs="Times New Roman"/>
          <w:iCs/>
          <w:sz w:val="24"/>
          <w:szCs w:val="24"/>
          <w:lang w:val="uk-UA"/>
        </w:rPr>
        <w:t>Згід</w:t>
      </w:r>
      <w:r w:rsidR="00341B8F" w:rsidRPr="002303A9">
        <w:rPr>
          <w:rFonts w:ascii="Times New Roman" w:hAnsi="Times New Roman" w:cs="Times New Roman"/>
          <w:iCs/>
          <w:sz w:val="24"/>
          <w:szCs w:val="24"/>
          <w:lang w:val="uk-UA"/>
        </w:rPr>
        <w:t>но рішення в</w:t>
      </w:r>
      <w:r w:rsidR="00341B8F" w:rsidRPr="002303A9">
        <w:rPr>
          <w:rFonts w:ascii="Times New Roman" w:hAnsi="Times New Roman" w:cs="Times New Roman"/>
          <w:sz w:val="24"/>
          <w:szCs w:val="24"/>
          <w:lang w:val="uk-UA"/>
        </w:rPr>
        <w:t>иконавчого комітету Пр</w:t>
      </w:r>
      <w:r w:rsidR="00A13B24" w:rsidRPr="002303A9">
        <w:rPr>
          <w:rFonts w:ascii="Times New Roman" w:hAnsi="Times New Roman" w:cs="Times New Roman"/>
          <w:sz w:val="24"/>
          <w:szCs w:val="24"/>
          <w:lang w:val="uk-UA"/>
        </w:rPr>
        <w:t>илуцької міської ради від 21 травня 2013 року</w:t>
      </w:r>
      <w:r w:rsidR="00341B8F" w:rsidRPr="002303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403362" w14:textId="598E4235" w:rsidR="002848A5" w:rsidRPr="002303A9" w:rsidRDefault="00341B8F" w:rsidP="002303A9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303A9">
        <w:rPr>
          <w:rFonts w:ascii="Times New Roman" w:hAnsi="Times New Roman" w:cs="Times New Roman"/>
          <w:sz w:val="24"/>
          <w:szCs w:val="24"/>
          <w:lang w:val="uk-UA"/>
        </w:rPr>
        <w:t xml:space="preserve">№ 241 «Про визначення виконавця послуг з вивезення побутових відходів у місті Прилуки» </w:t>
      </w:r>
      <w:r w:rsidR="002848A5" w:rsidRPr="002303A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к</w:t>
      </w:r>
      <w:r w:rsidR="002848A5" w:rsidRPr="002303A9">
        <w:rPr>
          <w:rFonts w:ascii="Times New Roman" w:hAnsi="Times New Roman" w:cs="Times New Roman"/>
          <w:sz w:val="24"/>
          <w:szCs w:val="24"/>
          <w:lang w:val="uk-UA"/>
        </w:rPr>
        <w:t>омунал</w:t>
      </w:r>
      <w:r w:rsidRPr="002303A9">
        <w:rPr>
          <w:rFonts w:ascii="Times New Roman" w:hAnsi="Times New Roman" w:cs="Times New Roman"/>
          <w:sz w:val="24"/>
          <w:szCs w:val="24"/>
          <w:lang w:val="uk-UA"/>
        </w:rPr>
        <w:t>ьне підприємство «Послуга</w:t>
      </w:r>
      <w:r w:rsidR="002848A5" w:rsidRPr="002303A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303A9">
        <w:rPr>
          <w:rFonts w:ascii="Times New Roman" w:hAnsi="Times New Roman" w:cs="Times New Roman"/>
          <w:sz w:val="24"/>
          <w:szCs w:val="24"/>
          <w:lang w:val="uk-UA"/>
        </w:rPr>
        <w:t xml:space="preserve"> Прилуцької міської ради Чернігівської області</w:t>
      </w:r>
      <w:r w:rsidR="002848A5" w:rsidRPr="002303A9">
        <w:rPr>
          <w:rFonts w:ascii="Times New Roman" w:hAnsi="Times New Roman" w:cs="Times New Roman"/>
          <w:sz w:val="24"/>
          <w:szCs w:val="24"/>
          <w:lang w:val="uk-UA"/>
        </w:rPr>
        <w:t xml:space="preserve"> визначене виконавцем послуг </w:t>
      </w:r>
      <w:r w:rsidR="002848A5" w:rsidRPr="002303A9">
        <w:rPr>
          <w:rFonts w:ascii="Times New Roman" w:hAnsi="Times New Roman" w:cs="Times New Roman"/>
          <w:iCs/>
          <w:sz w:val="24"/>
          <w:szCs w:val="24"/>
          <w:lang w:val="uk-UA"/>
        </w:rPr>
        <w:t>з вивезення та захоронення побутових відходів</w:t>
      </w:r>
      <w:r w:rsidR="00BD5DA8" w:rsidRPr="002303A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5E003B73" w14:textId="77777777" w:rsidR="005E6D30" w:rsidRPr="002303A9" w:rsidRDefault="00341B8F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303A9">
        <w:rPr>
          <w:rFonts w:ascii="Times New Roman" w:hAnsi="Times New Roman" w:cs="Times New Roman"/>
          <w:iCs/>
          <w:sz w:val="24"/>
          <w:szCs w:val="24"/>
          <w:lang w:val="uk-UA"/>
        </w:rPr>
        <w:t>Згідно С</w:t>
      </w:r>
      <w:r w:rsidR="00BD5DA8" w:rsidRPr="002303A9">
        <w:rPr>
          <w:rFonts w:ascii="Times New Roman" w:hAnsi="Times New Roman" w:cs="Times New Roman"/>
          <w:iCs/>
          <w:sz w:val="24"/>
          <w:szCs w:val="24"/>
          <w:lang w:val="uk-UA"/>
        </w:rPr>
        <w:t>татуту комунальне</w:t>
      </w:r>
      <w:r w:rsidRPr="002303A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ідприємство «Послуга</w:t>
      </w:r>
      <w:r w:rsidR="00BD5DA8" w:rsidRPr="002303A9">
        <w:rPr>
          <w:rFonts w:ascii="Times New Roman" w:hAnsi="Times New Roman" w:cs="Times New Roman"/>
          <w:iCs/>
          <w:sz w:val="24"/>
          <w:szCs w:val="24"/>
          <w:lang w:val="uk-UA"/>
        </w:rPr>
        <w:t>»</w:t>
      </w:r>
      <w:r w:rsidRPr="002303A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рилуцької міської ради Чернігівської області</w:t>
      </w:r>
      <w:r w:rsidR="00BD5DA8" w:rsidRPr="002303A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є багатопрофільним підприємством та надає послуги по санітарному очищенню міста, обслуговування міських контейнерних майданчиків, захороненню твердих побутових відходів, надання автотранспортних послуг</w:t>
      </w:r>
      <w:r w:rsidR="005E6D30" w:rsidRPr="002303A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та ін.</w:t>
      </w:r>
    </w:p>
    <w:p w14:paraId="49F58690" w14:textId="77777777" w:rsidR="00A77C57" w:rsidRPr="003743FE" w:rsidRDefault="00A77C57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6B382FB5" w14:textId="77777777" w:rsidR="00A77C57" w:rsidRPr="003743FE" w:rsidRDefault="006E6FFC" w:rsidP="00C81392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t>2.3</w:t>
      </w:r>
      <w:r w:rsidR="00A77C57" w:rsidRPr="003743FE">
        <w:rPr>
          <w:rFonts w:ascii="Times New Roman" w:hAnsi="Times New Roman" w:cs="Times New Roman"/>
          <w:b/>
          <w:iCs/>
          <w:sz w:val="24"/>
          <w:szCs w:val="24"/>
          <w:lang w:val="uk-UA"/>
        </w:rPr>
        <w:t>. Техніко-економічна оцінка існуючого стану системи поводження з побутовими відходами</w:t>
      </w:r>
    </w:p>
    <w:p w14:paraId="658B1415" w14:textId="77777777" w:rsidR="00A77C57" w:rsidRPr="003743FE" w:rsidRDefault="00A77C57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238E6809" w14:textId="77777777" w:rsidR="00454EF4" w:rsidRDefault="003D0F85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Статтею 50 </w:t>
      </w:r>
      <w:r w:rsidR="00454EF4" w:rsidRPr="00454EF4">
        <w:rPr>
          <w:rFonts w:ascii="Times New Roman" w:hAnsi="Times New Roman" w:cs="Times New Roman"/>
          <w:iCs/>
          <w:sz w:val="24"/>
          <w:szCs w:val="24"/>
          <w:lang w:val="uk-UA"/>
        </w:rPr>
        <w:t>Конституці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ї</w:t>
      </w:r>
      <w:r w:rsidR="00454E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України</w:t>
      </w:r>
      <w:r w:rsidR="00454EF4" w:rsidRPr="00454E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гарантується право кожної людини на </w:t>
      </w:r>
      <w:r w:rsidRPr="00DE3920">
        <w:rPr>
          <w:rFonts w:ascii="Times New Roman" w:hAnsi="Times New Roman" w:cs="Times New Roman"/>
          <w:iCs/>
          <w:sz w:val="24"/>
          <w:szCs w:val="24"/>
          <w:lang w:val="uk-UA"/>
        </w:rPr>
        <w:t>безпечне для життя і здоров'я довкілля</w:t>
      </w:r>
      <w:r w:rsidR="00454EF4" w:rsidRPr="00454EF4">
        <w:rPr>
          <w:rFonts w:ascii="Times New Roman" w:hAnsi="Times New Roman" w:cs="Times New Roman"/>
          <w:iCs/>
          <w:sz w:val="24"/>
          <w:szCs w:val="24"/>
          <w:lang w:val="uk-UA"/>
        </w:rPr>
        <w:t>, що обумовлює необхідність розробки ефективної соціально – економічної політики, найважливішими і обов’язковими елементами якої є розробка стратегій раціонального природокористування і механізмів управління екологічною безпекою.</w:t>
      </w:r>
    </w:p>
    <w:p w14:paraId="2939E528" w14:textId="77777777" w:rsidR="007B06BF" w:rsidRPr="003743FE" w:rsidRDefault="00454EF4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454EF4">
        <w:rPr>
          <w:rFonts w:ascii="Times New Roman" w:hAnsi="Times New Roman" w:cs="Times New Roman"/>
          <w:iCs/>
          <w:sz w:val="24"/>
          <w:szCs w:val="24"/>
          <w:lang w:val="uk-UA"/>
        </w:rPr>
        <w:t>Однією з невирішених проблем, яка постійно погіршується, є проблема утворення, накопичення та утилізація твердих побутових відходів (далі - ТПВ): їх кількість постійно зростає, склад розширюється, що в свою чергу потребує постійно</w:t>
      </w:r>
      <w:r w:rsidR="00BD75E0">
        <w:rPr>
          <w:rFonts w:ascii="Times New Roman" w:hAnsi="Times New Roman" w:cs="Times New Roman"/>
          <w:iCs/>
          <w:sz w:val="24"/>
          <w:szCs w:val="24"/>
          <w:lang w:val="uk-UA"/>
        </w:rPr>
        <w:t>го</w:t>
      </w:r>
      <w:r w:rsidRPr="00454E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дослідж</w:t>
      </w:r>
      <w:r w:rsidR="00BD75E0">
        <w:rPr>
          <w:rFonts w:ascii="Times New Roman" w:hAnsi="Times New Roman" w:cs="Times New Roman"/>
          <w:iCs/>
          <w:sz w:val="24"/>
          <w:szCs w:val="24"/>
          <w:lang w:val="uk-UA"/>
        </w:rPr>
        <w:t>ення</w:t>
      </w:r>
      <w:r w:rsidRPr="00454E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та виріш</w:t>
      </w:r>
      <w:r w:rsidR="00BD75E0">
        <w:rPr>
          <w:rFonts w:ascii="Times New Roman" w:hAnsi="Times New Roman" w:cs="Times New Roman"/>
          <w:iCs/>
          <w:sz w:val="24"/>
          <w:szCs w:val="24"/>
          <w:lang w:val="uk-UA"/>
        </w:rPr>
        <w:t>ення</w:t>
      </w:r>
      <w:r w:rsidRPr="00454E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итання цієї сфери діяльності. </w:t>
      </w:r>
      <w:r w:rsidR="00BD5DA8" w:rsidRPr="003743F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Одним з основних видів діяльності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комунального підприємства </w:t>
      </w:r>
      <w:r w:rsidR="003542F9">
        <w:rPr>
          <w:rFonts w:ascii="Times New Roman" w:hAnsi="Times New Roman" w:cs="Times New Roman"/>
          <w:iCs/>
          <w:sz w:val="24"/>
          <w:szCs w:val="24"/>
          <w:lang w:val="uk-UA"/>
        </w:rPr>
        <w:t>«Послуга</w:t>
      </w:r>
      <w:r w:rsidR="003542F9" w:rsidRPr="003743FE">
        <w:rPr>
          <w:rFonts w:ascii="Times New Roman" w:hAnsi="Times New Roman" w:cs="Times New Roman"/>
          <w:iCs/>
          <w:sz w:val="24"/>
          <w:szCs w:val="24"/>
          <w:lang w:val="uk-UA"/>
        </w:rPr>
        <w:t>»</w:t>
      </w:r>
      <w:r w:rsidR="003542F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рилуцької міської ради Чернігівської області</w:t>
      </w:r>
      <w:r w:rsidR="00054B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BD5DA8" w:rsidRPr="003743F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є </w:t>
      </w:r>
      <w:r w:rsidR="007B06BF" w:rsidRPr="003743FE">
        <w:rPr>
          <w:rFonts w:ascii="Times New Roman" w:hAnsi="Times New Roman" w:cs="Times New Roman"/>
          <w:iCs/>
          <w:sz w:val="24"/>
          <w:szCs w:val="24"/>
          <w:lang w:val="uk-UA"/>
        </w:rPr>
        <w:t>збирання безпечних відходів (збирання та перевезення твердих побутових відходів).</w:t>
      </w:r>
    </w:p>
    <w:p w14:paraId="2D18F8BD" w14:textId="3AE4648E" w:rsidR="007B06BF" w:rsidRPr="003743FE" w:rsidRDefault="002848A5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Загальний обсяг </w:t>
      </w:r>
      <w:r w:rsidR="007B06BF"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перевезення відходів автотранспортними засобами комунального підприємства </w:t>
      </w:r>
      <w:r w:rsidR="003542F9">
        <w:rPr>
          <w:rFonts w:ascii="Times New Roman" w:hAnsi="Times New Roman" w:cs="Times New Roman"/>
          <w:iCs/>
          <w:sz w:val="24"/>
          <w:szCs w:val="24"/>
          <w:lang w:val="uk-UA"/>
        </w:rPr>
        <w:t>«Послуга</w:t>
      </w:r>
      <w:r w:rsidR="003542F9" w:rsidRPr="003743FE">
        <w:rPr>
          <w:rFonts w:ascii="Times New Roman" w:hAnsi="Times New Roman" w:cs="Times New Roman"/>
          <w:iCs/>
          <w:sz w:val="24"/>
          <w:szCs w:val="24"/>
          <w:lang w:val="uk-UA"/>
        </w:rPr>
        <w:t>»</w:t>
      </w:r>
      <w:r w:rsidR="003542F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Прилуцької міської ради Чернігівської області</w:t>
      </w:r>
      <w:r w:rsidR="002C031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0B63BD">
        <w:rPr>
          <w:rFonts w:ascii="Times New Roman" w:hAnsi="Times New Roman" w:cs="Times New Roman"/>
          <w:sz w:val="24"/>
          <w:szCs w:val="24"/>
          <w:lang w:val="uk-UA"/>
        </w:rPr>
        <w:t>на сміттєзвалище Прилуцького МВВ</w:t>
      </w:r>
      <w:r w:rsidR="002C03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29C1">
        <w:rPr>
          <w:rFonts w:ascii="Times New Roman" w:hAnsi="Times New Roman" w:cs="Times New Roman"/>
          <w:sz w:val="24"/>
          <w:szCs w:val="24"/>
          <w:lang w:val="uk-UA"/>
        </w:rPr>
        <w:t>твердих побутових відходів</w:t>
      </w:r>
      <w:r w:rsidR="005A0322">
        <w:rPr>
          <w:rFonts w:ascii="Times New Roman" w:hAnsi="Times New Roman" w:cs="Times New Roman"/>
          <w:sz w:val="24"/>
          <w:szCs w:val="24"/>
          <w:lang w:val="uk-UA"/>
        </w:rPr>
        <w:t>, що знаходиться за адресою:</w:t>
      </w:r>
      <w:r w:rsidR="002A08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540D" w:rsidRPr="00600190">
        <w:rPr>
          <w:rFonts w:ascii="Times New Roman" w:hAnsi="Times New Roman" w:cs="Times New Roman"/>
          <w:sz w:val="24"/>
          <w:szCs w:val="24"/>
          <w:lang w:val="uk-UA"/>
        </w:rPr>
        <w:t>перший кілометр</w:t>
      </w:r>
      <w:r w:rsidR="00600190" w:rsidRPr="00600190">
        <w:rPr>
          <w:rFonts w:ascii="Times New Roman" w:hAnsi="Times New Roman" w:cs="Times New Roman"/>
          <w:sz w:val="24"/>
          <w:szCs w:val="24"/>
          <w:lang w:val="uk-UA"/>
        </w:rPr>
        <w:t xml:space="preserve"> автодороги Прилуки – </w:t>
      </w:r>
      <w:r w:rsidR="0060019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00190" w:rsidRPr="00600190">
        <w:rPr>
          <w:rFonts w:ascii="Times New Roman" w:hAnsi="Times New Roman" w:cs="Times New Roman"/>
          <w:sz w:val="24"/>
          <w:szCs w:val="24"/>
          <w:lang w:val="uk-UA"/>
        </w:rPr>
        <w:t xml:space="preserve">арва, з правої сторони від автодороги на відстані 650 метрів (земельна </w:t>
      </w:r>
      <w:r w:rsidR="00600190" w:rsidRPr="00600190">
        <w:rPr>
          <w:rFonts w:ascii="Times New Roman" w:hAnsi="Times New Roman" w:cs="Times New Roman"/>
          <w:sz w:val="24"/>
          <w:szCs w:val="24"/>
          <w:lang w:val="uk-UA"/>
        </w:rPr>
        <w:lastRenderedPageBreak/>
        <w:t>ділянка на території Дідовецької сільської ради Прилуцького району Чернігівської області</w:t>
      </w:r>
      <w:r w:rsidR="0060019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A0322" w:rsidRPr="0060019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A08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63BD" w:rsidRPr="002C031E">
        <w:rPr>
          <w:rFonts w:ascii="Times New Roman" w:hAnsi="Times New Roman" w:cs="Times New Roman"/>
          <w:sz w:val="24"/>
          <w:szCs w:val="24"/>
          <w:lang w:val="uk-UA"/>
        </w:rPr>
        <w:t xml:space="preserve">за 2022 рік склав </w:t>
      </w:r>
      <w:r w:rsidR="002C031E" w:rsidRPr="002C031E">
        <w:rPr>
          <w:rFonts w:ascii="Times New Roman" w:hAnsi="Times New Roman" w:cs="Times New Roman"/>
          <w:sz w:val="24"/>
          <w:szCs w:val="24"/>
          <w:lang w:val="uk-UA"/>
        </w:rPr>
        <w:t xml:space="preserve">22,8 </w:t>
      </w:r>
      <w:r w:rsidR="007B06BF" w:rsidRPr="002C031E">
        <w:rPr>
          <w:rFonts w:ascii="Times New Roman" w:hAnsi="Times New Roman" w:cs="Times New Roman"/>
          <w:sz w:val="24"/>
          <w:szCs w:val="24"/>
          <w:lang w:val="uk-UA"/>
        </w:rPr>
        <w:t>тис. тон</w:t>
      </w:r>
      <w:r w:rsidR="002A08B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B06BF" w:rsidRPr="002C03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20B2FE5" w14:textId="77777777" w:rsidR="00C81392" w:rsidRDefault="00454EF4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848A5"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ля надання послуг з </w:t>
      </w:r>
      <w:r w:rsidR="007B06BF" w:rsidRPr="003743FE">
        <w:rPr>
          <w:rFonts w:ascii="Times New Roman" w:hAnsi="Times New Roman" w:cs="Times New Roman"/>
          <w:sz w:val="24"/>
          <w:szCs w:val="24"/>
          <w:lang w:val="uk-UA"/>
        </w:rPr>
        <w:t>вивезення твердих побутових в</w:t>
      </w:r>
      <w:r w:rsidR="002848A5" w:rsidRPr="003743FE">
        <w:rPr>
          <w:rFonts w:ascii="Times New Roman" w:hAnsi="Times New Roman" w:cs="Times New Roman"/>
          <w:sz w:val="24"/>
          <w:szCs w:val="24"/>
          <w:lang w:val="uk-UA"/>
        </w:rPr>
        <w:t>ідход</w:t>
      </w:r>
      <w:r w:rsidR="007B06BF" w:rsidRPr="003743FE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0B63BD">
        <w:rPr>
          <w:rFonts w:ascii="Times New Roman" w:hAnsi="Times New Roman" w:cs="Times New Roman"/>
          <w:sz w:val="24"/>
          <w:szCs w:val="24"/>
          <w:lang w:val="uk-UA"/>
        </w:rPr>
        <w:t xml:space="preserve"> КП «Послуга</w:t>
      </w:r>
      <w:r w:rsidR="002848A5"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» залучає </w:t>
      </w:r>
      <w:r w:rsidR="000B63BD">
        <w:rPr>
          <w:rFonts w:ascii="Times New Roman" w:hAnsi="Times New Roman" w:cs="Times New Roman"/>
          <w:sz w:val="24"/>
          <w:szCs w:val="24"/>
          <w:lang w:val="uk-UA"/>
        </w:rPr>
        <w:t>в основному 10</w:t>
      </w:r>
      <w:r w:rsidR="007B06BF"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 одиниць спеціалізованих транспортних засобів. </w:t>
      </w:r>
    </w:p>
    <w:p w14:paraId="723937BC" w14:textId="77777777" w:rsidR="00B45273" w:rsidRDefault="007B06BF" w:rsidP="002A08B8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Середній термін експлуатації </w:t>
      </w:r>
      <w:r w:rsidR="00057F54"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автомобілів – сміттєвозів складає </w:t>
      </w:r>
      <w:r w:rsidR="00C741AF" w:rsidRPr="00C741AF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057F54" w:rsidRPr="00C741AF">
        <w:rPr>
          <w:rFonts w:ascii="Times New Roman" w:hAnsi="Times New Roman" w:cs="Times New Roman"/>
          <w:sz w:val="24"/>
          <w:szCs w:val="24"/>
          <w:lang w:val="uk-UA"/>
        </w:rPr>
        <w:t xml:space="preserve"> років</w:t>
      </w:r>
      <w:r w:rsidR="00057F54"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81C1572" w14:textId="3E8B14B8" w:rsidR="001B4684" w:rsidRDefault="000B63BD" w:rsidP="00C8139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3743FE">
        <w:rPr>
          <w:rFonts w:ascii="Times New Roman" w:hAnsi="Times New Roman" w:cs="Times New Roman"/>
          <w:sz w:val="24"/>
          <w:szCs w:val="24"/>
          <w:lang w:val="uk-UA"/>
        </w:rPr>
        <w:t>Так, сміттєвоз ЗІЛ</w:t>
      </w:r>
      <w:r w:rsidR="002A08B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743FE">
        <w:rPr>
          <w:rFonts w:ascii="Times New Roman" w:hAnsi="Times New Roman" w:cs="Times New Roman"/>
          <w:sz w:val="24"/>
          <w:szCs w:val="24"/>
          <w:lang w:val="uk-UA"/>
        </w:rPr>
        <w:t>130 КО 431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0B63BD">
        <w:rPr>
          <w:rFonts w:ascii="Times New Roman" w:eastAsia="Calibri" w:hAnsi="Times New Roman" w:cs="Times New Roman"/>
          <w:sz w:val="24"/>
          <w:lang w:val="uk-UA"/>
        </w:rPr>
        <w:t>СВ4733АР</w:t>
      </w:r>
      <w:r>
        <w:rPr>
          <w:rFonts w:ascii="Times New Roman" w:eastAsia="Calibri" w:hAnsi="Times New Roman" w:cs="Times New Roman"/>
          <w:sz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ксплуатується з 197</w:t>
      </w:r>
      <w:r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5 р.,  </w:t>
      </w:r>
      <w:r w:rsidRPr="000B63BD">
        <w:rPr>
          <w:rFonts w:ascii="Times New Roman" w:eastAsia="Calibri" w:hAnsi="Times New Roman" w:cs="Times New Roman"/>
          <w:sz w:val="24"/>
          <w:lang w:val="uk-UA"/>
        </w:rPr>
        <w:t xml:space="preserve">МАЗ-53371 КО 427 </w:t>
      </w:r>
      <w:r w:rsidRPr="003743F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0B63BD">
        <w:rPr>
          <w:rFonts w:ascii="Times New Roman" w:eastAsia="Calibri" w:hAnsi="Times New Roman" w:cs="Times New Roman"/>
          <w:sz w:val="24"/>
          <w:lang w:val="uk-UA"/>
        </w:rPr>
        <w:t>СВ4731АР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95C52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2002 </w:t>
      </w:r>
      <w:r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р., </w:t>
      </w:r>
      <w:r w:rsidR="00B33E34" w:rsidRPr="00B33E34">
        <w:rPr>
          <w:rFonts w:ascii="Times New Roman" w:eastAsia="Calibri" w:hAnsi="Times New Roman" w:cs="Times New Roman"/>
          <w:sz w:val="24"/>
          <w:lang w:val="uk-UA"/>
        </w:rPr>
        <w:t>Renault Midlum</w:t>
      </w:r>
      <w:r w:rsidRPr="000B63BD">
        <w:rPr>
          <w:rFonts w:ascii="Times New Roman" w:eastAsia="Calibri" w:hAnsi="Times New Roman" w:cs="Times New Roman"/>
          <w:sz w:val="24"/>
          <w:lang w:val="uk-UA"/>
        </w:rPr>
        <w:t xml:space="preserve"> 190.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0B63BD">
        <w:rPr>
          <w:rFonts w:ascii="Times New Roman" w:eastAsia="Calibri" w:hAnsi="Times New Roman" w:cs="Times New Roman"/>
          <w:sz w:val="24"/>
          <w:lang w:val="uk-UA"/>
        </w:rPr>
        <w:t>СВ4715А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495C5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з 2008 р.,</w:t>
      </w:r>
      <w:r w:rsidR="002A08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E34" w:rsidRPr="00B33E34">
        <w:rPr>
          <w:rFonts w:ascii="Times New Roman" w:hAnsi="Times New Roman" w:cs="Times New Roman"/>
          <w:sz w:val="24"/>
          <w:szCs w:val="24"/>
          <w:lang w:val="uk-UA"/>
        </w:rPr>
        <w:t>Renault Midlum</w:t>
      </w:r>
      <w:r w:rsidRPr="000B63BD">
        <w:rPr>
          <w:rFonts w:ascii="Times New Roman" w:hAnsi="Times New Roman" w:cs="Times New Roman"/>
          <w:sz w:val="24"/>
          <w:szCs w:val="24"/>
          <w:lang w:val="uk-UA"/>
        </w:rPr>
        <w:t xml:space="preserve"> 190.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0B63BD">
        <w:rPr>
          <w:rFonts w:ascii="Times New Roman" w:eastAsia="Calibri" w:hAnsi="Times New Roman" w:cs="Times New Roman"/>
          <w:sz w:val="24"/>
          <w:lang w:val="uk-UA"/>
        </w:rPr>
        <w:t>СВ5035АР</w:t>
      </w:r>
      <w:r>
        <w:rPr>
          <w:rFonts w:ascii="Times New Roman" w:eastAsia="Calibri" w:hAnsi="Times New Roman" w:cs="Times New Roman"/>
          <w:sz w:val="24"/>
          <w:lang w:val="uk-UA"/>
        </w:rPr>
        <w:t xml:space="preserve">) </w:t>
      </w:r>
      <w:r w:rsidR="00495C52">
        <w:rPr>
          <w:rFonts w:ascii="Times New Roman" w:eastAsia="Calibri" w:hAnsi="Times New Roman" w:cs="Times New Roman"/>
          <w:sz w:val="24"/>
          <w:lang w:val="uk-UA"/>
        </w:rPr>
        <w:t xml:space="preserve">- </w:t>
      </w:r>
      <w:r>
        <w:rPr>
          <w:rFonts w:ascii="Times New Roman" w:eastAsia="Calibri" w:hAnsi="Times New Roman" w:cs="Times New Roman"/>
          <w:sz w:val="24"/>
          <w:lang w:val="uk-UA"/>
        </w:rPr>
        <w:t xml:space="preserve">з 2008 р., </w:t>
      </w:r>
      <w:r w:rsidRPr="000B63BD">
        <w:rPr>
          <w:rFonts w:ascii="Times New Roman" w:eastAsia="Calibri" w:hAnsi="Times New Roman" w:cs="Times New Roman"/>
          <w:sz w:val="24"/>
          <w:lang w:val="uk-UA"/>
        </w:rPr>
        <w:t xml:space="preserve">сміттєвоз багатоцільова вантажівка </w:t>
      </w:r>
      <w:r w:rsidR="00B33E34" w:rsidRPr="00B33E34">
        <w:rPr>
          <w:rFonts w:ascii="Times New Roman" w:eastAsia="Calibri" w:hAnsi="Times New Roman" w:cs="Times New Roman"/>
          <w:sz w:val="24"/>
          <w:lang w:val="uk-UA"/>
        </w:rPr>
        <w:t>Renault</w:t>
      </w:r>
      <w:r w:rsidR="00B33E34" w:rsidRPr="000E3946">
        <w:rPr>
          <w:lang w:val="uk-UA"/>
        </w:rPr>
        <w:t xml:space="preserve"> </w:t>
      </w:r>
      <w:r w:rsidR="00B33E34" w:rsidRPr="00B33E34">
        <w:rPr>
          <w:rFonts w:ascii="Times New Roman" w:eastAsia="Calibri" w:hAnsi="Times New Roman" w:cs="Times New Roman"/>
          <w:sz w:val="24"/>
          <w:lang w:val="uk-UA"/>
        </w:rPr>
        <w:t>Lander</w:t>
      </w:r>
      <w:r w:rsidRPr="000B63BD">
        <w:rPr>
          <w:rFonts w:ascii="Times New Roman" w:eastAsia="Calibri" w:hAnsi="Times New Roman" w:cs="Times New Roman"/>
          <w:sz w:val="24"/>
          <w:lang w:val="uk-UA"/>
        </w:rPr>
        <w:t xml:space="preserve"> 380</w:t>
      </w:r>
      <w:r w:rsidR="002A08B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lang w:val="uk-UA"/>
        </w:rPr>
        <w:t>(</w:t>
      </w:r>
      <w:r w:rsidRPr="000B63BD">
        <w:rPr>
          <w:rFonts w:ascii="Times New Roman" w:eastAsia="Calibri" w:hAnsi="Times New Roman" w:cs="Times New Roman"/>
          <w:sz w:val="24"/>
          <w:lang w:val="uk-UA"/>
        </w:rPr>
        <w:t>СВ5262АР</w:t>
      </w:r>
      <w:r>
        <w:rPr>
          <w:rFonts w:ascii="Times New Roman" w:eastAsia="Calibri" w:hAnsi="Times New Roman" w:cs="Times New Roman"/>
          <w:sz w:val="24"/>
          <w:lang w:val="uk-UA"/>
        </w:rPr>
        <w:t xml:space="preserve">) </w:t>
      </w:r>
      <w:r w:rsidR="00495C52">
        <w:rPr>
          <w:rFonts w:ascii="Times New Roman" w:eastAsia="Calibri" w:hAnsi="Times New Roman" w:cs="Times New Roman"/>
          <w:sz w:val="24"/>
          <w:lang w:val="uk-UA"/>
        </w:rPr>
        <w:t xml:space="preserve">- </w:t>
      </w:r>
      <w:r>
        <w:rPr>
          <w:rFonts w:ascii="Times New Roman" w:eastAsia="Calibri" w:hAnsi="Times New Roman" w:cs="Times New Roman"/>
          <w:sz w:val="24"/>
          <w:lang w:val="uk-UA"/>
        </w:rPr>
        <w:t xml:space="preserve">з 2008 р., </w:t>
      </w:r>
      <w:r w:rsidRPr="000B63BD">
        <w:rPr>
          <w:rFonts w:ascii="Times New Roman" w:eastAsia="Calibri" w:hAnsi="Times New Roman" w:cs="Times New Roman"/>
          <w:sz w:val="24"/>
          <w:lang w:val="uk-UA"/>
        </w:rPr>
        <w:t>сміттєвоз КАМАЗ 55111</w:t>
      </w:r>
      <w:r w:rsidR="002A08B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>
        <w:rPr>
          <w:rFonts w:ascii="Times New Roman" w:eastAsia="Calibri" w:hAnsi="Times New Roman" w:cs="Times New Roman"/>
          <w:sz w:val="24"/>
          <w:lang w:val="uk-UA"/>
        </w:rPr>
        <w:t>(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СВ5033АР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) </w:t>
      </w:r>
      <w:r w:rsidR="00495C52">
        <w:rPr>
          <w:rFonts w:ascii="Times New Roman" w:eastAsia="Calibri" w:hAnsi="Times New Roman" w:cs="Times New Roman"/>
          <w:sz w:val="24"/>
          <w:lang w:val="uk-UA"/>
        </w:rPr>
        <w:t xml:space="preserve">- 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з 2008 р., 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ГАЗ-3309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 (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СВ1785ВН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) </w:t>
      </w:r>
      <w:r w:rsidR="00495C52">
        <w:rPr>
          <w:rFonts w:ascii="Times New Roman" w:eastAsia="Calibri" w:hAnsi="Times New Roman" w:cs="Times New Roman"/>
          <w:sz w:val="24"/>
          <w:lang w:val="uk-UA"/>
        </w:rPr>
        <w:t xml:space="preserve">- 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з 2015р., 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ГАЗ-3307</w:t>
      </w:r>
      <w:r w:rsidR="002A08B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>
        <w:rPr>
          <w:rFonts w:ascii="Times New Roman" w:eastAsia="Calibri" w:hAnsi="Times New Roman" w:cs="Times New Roman"/>
          <w:sz w:val="24"/>
          <w:lang w:val="uk-UA"/>
        </w:rPr>
        <w:t>(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СВ5674ВН</w:t>
      </w:r>
      <w:r w:rsidR="001B4684">
        <w:rPr>
          <w:rFonts w:ascii="Times New Roman" w:eastAsia="Calibri" w:hAnsi="Times New Roman" w:cs="Times New Roman"/>
          <w:sz w:val="24"/>
          <w:lang w:val="uk-UA"/>
        </w:rPr>
        <w:t>)</w:t>
      </w:r>
      <w:r w:rsidR="00495C52">
        <w:rPr>
          <w:rFonts w:ascii="Times New Roman" w:eastAsia="Calibri" w:hAnsi="Times New Roman" w:cs="Times New Roman"/>
          <w:sz w:val="24"/>
          <w:lang w:val="uk-UA"/>
        </w:rPr>
        <w:t xml:space="preserve"> -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 з 1993 р.,</w:t>
      </w:r>
      <w:r w:rsidR="002A08B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сміттєвоз</w:t>
      </w:r>
      <w:r w:rsidR="00D0471F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СБМ 302-1</w:t>
      </w:r>
      <w:r w:rsidR="002A08B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МАЗ 4381</w:t>
      </w:r>
      <w:r w:rsidR="001B4684" w:rsidRPr="000B63BD">
        <w:rPr>
          <w:rFonts w:ascii="Times New Roman" w:eastAsia="Calibri" w:hAnsi="Times New Roman" w:cs="Times New Roman"/>
          <w:sz w:val="24"/>
          <w:lang w:val="en-US"/>
        </w:rPr>
        <w:t>N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2</w:t>
      </w:r>
      <w:r w:rsidR="00B33E34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>
        <w:rPr>
          <w:rFonts w:ascii="Times New Roman" w:eastAsia="Calibri" w:hAnsi="Times New Roman" w:cs="Times New Roman"/>
          <w:sz w:val="24"/>
          <w:lang w:val="uk-UA"/>
        </w:rPr>
        <w:t>(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СВ8171ВК</w:t>
      </w:r>
      <w:r w:rsidR="001B4684">
        <w:rPr>
          <w:rFonts w:ascii="Times New Roman" w:eastAsia="Calibri" w:hAnsi="Times New Roman" w:cs="Times New Roman"/>
          <w:sz w:val="24"/>
          <w:lang w:val="uk-UA"/>
        </w:rPr>
        <w:t>)</w:t>
      </w:r>
      <w:r w:rsidR="00495C52">
        <w:rPr>
          <w:rFonts w:ascii="Times New Roman" w:eastAsia="Calibri" w:hAnsi="Times New Roman" w:cs="Times New Roman"/>
          <w:sz w:val="24"/>
          <w:lang w:val="uk-UA"/>
        </w:rPr>
        <w:t xml:space="preserve"> - </w:t>
      </w:r>
      <w:r w:rsidR="001B4684">
        <w:rPr>
          <w:rFonts w:ascii="Times New Roman" w:eastAsia="Calibri" w:hAnsi="Times New Roman" w:cs="Times New Roman"/>
          <w:sz w:val="24"/>
          <w:lang w:val="uk-UA"/>
        </w:rPr>
        <w:t>з 2017,</w:t>
      </w:r>
      <w:r w:rsidR="00B33E34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сміттєвоз 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 xml:space="preserve">АТ </w:t>
      </w:r>
      <w:r w:rsidR="002A08B8">
        <w:rPr>
          <w:rFonts w:ascii="Times New Roman" w:eastAsia="Calibri" w:hAnsi="Times New Roman" w:cs="Times New Roman"/>
          <w:sz w:val="24"/>
          <w:lang w:val="uk-UA"/>
        </w:rPr>
        <w:t>–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 xml:space="preserve"> 2122</w:t>
      </w:r>
      <w:r w:rsidR="002A08B8">
        <w:rPr>
          <w:rFonts w:ascii="Times New Roman" w:eastAsia="Calibri" w:hAnsi="Times New Roman" w:cs="Times New Roman"/>
          <w:sz w:val="24"/>
          <w:lang w:val="uk-UA"/>
        </w:rPr>
        <w:t xml:space="preserve"> 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МАЗ-4371</w:t>
      </w:r>
      <w:r w:rsidR="001B4684" w:rsidRPr="000B63BD">
        <w:rPr>
          <w:rFonts w:ascii="Times New Roman" w:eastAsia="Calibri" w:hAnsi="Times New Roman" w:cs="Times New Roman"/>
          <w:sz w:val="24"/>
          <w:lang w:val="en-US"/>
        </w:rPr>
        <w:t>N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2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 (</w:t>
      </w:r>
      <w:r w:rsidR="001B4684" w:rsidRPr="000B63BD">
        <w:rPr>
          <w:rFonts w:ascii="Times New Roman" w:eastAsia="Calibri" w:hAnsi="Times New Roman" w:cs="Times New Roman"/>
          <w:sz w:val="24"/>
          <w:lang w:val="uk-UA"/>
        </w:rPr>
        <w:t>СВ5306СА</w:t>
      </w:r>
      <w:r w:rsidR="001B4684">
        <w:rPr>
          <w:rFonts w:ascii="Times New Roman" w:eastAsia="Calibri" w:hAnsi="Times New Roman" w:cs="Times New Roman"/>
          <w:sz w:val="24"/>
          <w:lang w:val="uk-UA"/>
        </w:rPr>
        <w:t>)</w:t>
      </w:r>
      <w:r w:rsidR="00495C52">
        <w:rPr>
          <w:rFonts w:ascii="Times New Roman" w:eastAsia="Calibri" w:hAnsi="Times New Roman" w:cs="Times New Roman"/>
          <w:sz w:val="24"/>
          <w:lang w:val="uk-UA"/>
        </w:rPr>
        <w:t xml:space="preserve"> -</w:t>
      </w:r>
      <w:r w:rsidR="001B4684">
        <w:rPr>
          <w:rFonts w:ascii="Times New Roman" w:eastAsia="Calibri" w:hAnsi="Times New Roman" w:cs="Times New Roman"/>
          <w:sz w:val="24"/>
          <w:lang w:val="uk-UA"/>
        </w:rPr>
        <w:t xml:space="preserve"> з 2018 р.</w:t>
      </w:r>
    </w:p>
    <w:p w14:paraId="086F6A7E" w14:textId="09C03694" w:rsidR="00454EF4" w:rsidRDefault="00454EF4" w:rsidP="002303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забезпечення своєчасного вивезення ТПВ, п</w:t>
      </w:r>
      <w:r w:rsidR="001B4684">
        <w:rPr>
          <w:rFonts w:ascii="Times New Roman" w:hAnsi="Times New Roman" w:cs="Times New Roman"/>
          <w:sz w:val="24"/>
          <w:szCs w:val="24"/>
          <w:lang w:val="uk-UA"/>
        </w:rPr>
        <w:t xml:space="preserve">ідтримання території Прилуцьк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в належному санітарному стані, 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обхідно 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>мати в наявності а</w:t>
      </w:r>
      <w:r>
        <w:rPr>
          <w:rFonts w:ascii="Times New Roman" w:hAnsi="Times New Roman" w:cs="Times New Roman"/>
          <w:sz w:val="24"/>
          <w:szCs w:val="24"/>
          <w:lang w:val="uk-UA"/>
        </w:rPr>
        <w:t>втопарк сміттєвозів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 xml:space="preserve"> в на</w:t>
      </w:r>
      <w:r w:rsidR="005C0318">
        <w:rPr>
          <w:rFonts w:ascii="Times New Roman" w:hAnsi="Times New Roman" w:cs="Times New Roman"/>
          <w:sz w:val="24"/>
          <w:szCs w:val="24"/>
          <w:lang w:val="uk-UA"/>
        </w:rPr>
        <w:t>лежному технічному стані. Тому,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>метою повного та якісного надання послуг з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 xml:space="preserve"> збирання та вивезення побутових відходів 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8139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>нвестиційну програму закладено придбання спеціальн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 xml:space="preserve"> вантажн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>автомобіл</w:t>
      </w:r>
      <w:r w:rsidR="0080534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 xml:space="preserve"> (сміттєвоз</w:t>
      </w:r>
      <w:r w:rsidR="0080534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 xml:space="preserve">) для вивезення 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>ТПВ у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 xml:space="preserve"> кількості 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D0F85" w:rsidRPr="003D0F85">
        <w:rPr>
          <w:rFonts w:ascii="Times New Roman" w:hAnsi="Times New Roman" w:cs="Times New Roman"/>
          <w:sz w:val="24"/>
          <w:szCs w:val="24"/>
          <w:lang w:val="uk-UA"/>
        </w:rPr>
        <w:t xml:space="preserve"> одиниц</w:t>
      </w:r>
      <w:r w:rsidR="003D0F85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5552077" w14:textId="6C0AB422" w:rsidR="004931DE" w:rsidRPr="004931DE" w:rsidRDefault="004931DE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31DE">
        <w:rPr>
          <w:rFonts w:ascii="Times New Roman" w:hAnsi="Times New Roman" w:cs="Times New Roman"/>
          <w:sz w:val="24"/>
          <w:szCs w:val="24"/>
        </w:rPr>
        <w:t>Основний обсяг ТПВ накопичується населенням. Збирання ТПВ здійснюється контейнерним та безконтейнерним метод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3376A" w:rsidRPr="0043376A">
        <w:rPr>
          <w:rFonts w:ascii="Times New Roman" w:hAnsi="Times New Roman" w:cs="Times New Roman"/>
          <w:sz w:val="24"/>
          <w:szCs w:val="24"/>
          <w:lang w:val="uk-UA"/>
        </w:rPr>
        <w:t>Підприємство застосовує контейнерну, з використанням сміттєвозів з боковою загрузкою, та безконтейнерну, що передбачає ручне завантаження, з використанням сміттєвозів з задньою загрузкою, систему збирання  побутових відходів від мешканців та юридичн</w:t>
      </w:r>
      <w:r w:rsidR="0043376A">
        <w:rPr>
          <w:rFonts w:ascii="Times New Roman" w:hAnsi="Times New Roman" w:cs="Times New Roman"/>
          <w:sz w:val="24"/>
          <w:szCs w:val="24"/>
          <w:lang w:val="uk-UA"/>
        </w:rPr>
        <w:t>их осіб</w:t>
      </w:r>
      <w:r w:rsidR="0043376A" w:rsidRPr="004337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DCB5404" w14:textId="77777777" w:rsidR="00B45273" w:rsidRPr="003743FE" w:rsidRDefault="00121B19" w:rsidP="00C81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3FE">
        <w:rPr>
          <w:rFonts w:ascii="Times New Roman" w:hAnsi="Times New Roman" w:cs="Times New Roman"/>
          <w:sz w:val="24"/>
          <w:szCs w:val="24"/>
          <w:lang w:val="uk-UA"/>
        </w:rPr>
        <w:t xml:space="preserve">Згідно постанови КМУ від 26 липня 2006 року за № 1010 </w:t>
      </w:r>
      <w:r w:rsidR="00B45273" w:rsidRPr="003743FE">
        <w:rPr>
          <w:rFonts w:ascii="Times New Roman" w:hAnsi="Times New Roman" w:cs="Times New Roman"/>
          <w:sz w:val="24"/>
          <w:szCs w:val="24"/>
          <w:lang w:val="uk-UA"/>
        </w:rPr>
        <w:t>(зі змінами) планування складової частини зазначеного прибутку, що передбачається для здійснення заходів </w:t>
      </w:r>
      <w:bookmarkStart w:id="3" w:name="w1_8"/>
      <w:r w:rsidR="00132E0D" w:rsidRPr="003743FE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45273" w:rsidRPr="003743FE">
        <w:rPr>
          <w:rFonts w:ascii="Times New Roman" w:hAnsi="Times New Roman" w:cs="Times New Roman"/>
          <w:sz w:val="24"/>
          <w:szCs w:val="24"/>
          <w:lang w:val="uk-UA"/>
        </w:rPr>
        <w:instrText xml:space="preserve"> HYPERLINK "https://zakon.rada.gov.ua/laws/show/1010-2006-%D0%BF?find=1&amp;text=%D1%96%D0%BD%D0%B2%D0%B5%D1%81%D1%82%D0%B8%D1%86" \l "w1_9" </w:instrText>
      </w:r>
      <w:r w:rsidR="00132E0D" w:rsidRPr="003743FE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8139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45273" w:rsidRPr="003743FE">
        <w:rPr>
          <w:rFonts w:ascii="Times New Roman" w:hAnsi="Times New Roman" w:cs="Times New Roman"/>
          <w:sz w:val="24"/>
          <w:szCs w:val="24"/>
          <w:lang w:val="uk-UA"/>
        </w:rPr>
        <w:t>нвестиц</w:t>
      </w:r>
      <w:r w:rsidR="00132E0D" w:rsidRPr="003743FE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bookmarkEnd w:id="3"/>
      <w:r w:rsidR="00B45273" w:rsidRPr="003743FE">
        <w:rPr>
          <w:rFonts w:ascii="Times New Roman" w:hAnsi="Times New Roman" w:cs="Times New Roman"/>
          <w:sz w:val="24"/>
          <w:szCs w:val="24"/>
          <w:lang w:val="uk-UA"/>
        </w:rPr>
        <w:t>ійної програми, провадиться відповідно до </w:t>
      </w:r>
      <w:bookmarkStart w:id="4" w:name="w1_9"/>
      <w:r w:rsidR="00132E0D" w:rsidRPr="003743FE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45273" w:rsidRPr="003743FE">
        <w:rPr>
          <w:rFonts w:ascii="Times New Roman" w:hAnsi="Times New Roman" w:cs="Times New Roman"/>
          <w:sz w:val="24"/>
          <w:szCs w:val="24"/>
          <w:lang w:val="uk-UA"/>
        </w:rPr>
        <w:instrText xml:space="preserve"> HYPERLINK "https://zakon.rada.gov.ua/laws/show/1010-2006-%D0%BF?find=1&amp;text=%D1%96%D0%BD%D0%B2%D0%B5%D1%81%D1%82%D0%B8%D1%86" \l "w1_10" </w:instrText>
      </w:r>
      <w:r w:rsidR="00132E0D" w:rsidRPr="003743FE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C8139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45273" w:rsidRPr="003743FE">
        <w:rPr>
          <w:rFonts w:ascii="Times New Roman" w:hAnsi="Times New Roman" w:cs="Times New Roman"/>
          <w:sz w:val="24"/>
          <w:szCs w:val="24"/>
          <w:lang w:val="uk-UA"/>
        </w:rPr>
        <w:t>нвестиц</w:t>
      </w:r>
      <w:r w:rsidR="00132E0D" w:rsidRPr="003743FE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bookmarkEnd w:id="4"/>
      <w:r w:rsidR="00B45273" w:rsidRPr="003743FE">
        <w:rPr>
          <w:rFonts w:ascii="Times New Roman" w:hAnsi="Times New Roman" w:cs="Times New Roman"/>
          <w:sz w:val="24"/>
          <w:szCs w:val="24"/>
          <w:lang w:val="uk-UA"/>
        </w:rPr>
        <w:t>ійної програми підприємства у сфері поводження з побутовими відходами, затвердженої згідно з його установчими документами і погодженої з уповноваженими органами в установленому порядку.</w:t>
      </w:r>
    </w:p>
    <w:p w14:paraId="1C62EEAE" w14:textId="77777777" w:rsidR="00121B19" w:rsidRPr="002C031E" w:rsidRDefault="00A77C57" w:rsidP="00C81392">
      <w:pPr>
        <w:pStyle w:val="Default"/>
        <w:ind w:firstLine="426"/>
        <w:contextualSpacing/>
        <w:jc w:val="both"/>
        <w:rPr>
          <w:color w:val="000000" w:themeColor="text1"/>
          <w:lang w:val="uk-UA"/>
        </w:rPr>
      </w:pPr>
      <w:r w:rsidRPr="003743FE">
        <w:rPr>
          <w:color w:val="000000" w:themeColor="text1"/>
          <w:lang w:val="uk-UA"/>
        </w:rPr>
        <w:t>В</w:t>
      </w:r>
      <w:r w:rsidR="00E6460E" w:rsidRPr="003743FE">
        <w:rPr>
          <w:color w:val="000000" w:themeColor="text1"/>
          <w:lang w:val="uk-UA"/>
        </w:rPr>
        <w:t xml:space="preserve">ідповідно проведеному плановому розрахунку тарифу на вивезення ТПВ визначено </w:t>
      </w:r>
      <w:r w:rsidR="00E6460E" w:rsidRPr="002C031E">
        <w:rPr>
          <w:color w:val="000000" w:themeColor="text1"/>
          <w:lang w:val="uk-UA"/>
        </w:rPr>
        <w:t xml:space="preserve">плановий прибуток підприємства, який в подальшому передбачено, як інвестиції на покращення надання послуг з вивезення відходів. Розроблено план капітальних інвестицій підприємства (після сплати податку на прибуток), який планується здійснювати шляхом акумулювання протягом </w:t>
      </w:r>
      <w:r w:rsidR="001B4684" w:rsidRPr="002C031E">
        <w:rPr>
          <w:color w:val="000000" w:themeColor="text1"/>
          <w:lang w:val="uk-UA"/>
        </w:rPr>
        <w:t>36</w:t>
      </w:r>
      <w:r w:rsidR="008C369B" w:rsidRPr="002C031E">
        <w:rPr>
          <w:color w:val="000000" w:themeColor="text1"/>
          <w:lang w:val="uk-UA"/>
        </w:rPr>
        <w:t xml:space="preserve"> місяців</w:t>
      </w:r>
      <w:r w:rsidR="00E6460E" w:rsidRPr="002C031E">
        <w:rPr>
          <w:color w:val="000000" w:themeColor="text1"/>
          <w:lang w:val="uk-UA"/>
        </w:rPr>
        <w:t xml:space="preserve"> власних коштів з моменту застосування нового тарифу.</w:t>
      </w:r>
    </w:p>
    <w:p w14:paraId="1A6B38CB" w14:textId="77777777" w:rsidR="00E6460E" w:rsidRPr="003743FE" w:rsidRDefault="00F40D90" w:rsidP="00C81392">
      <w:pPr>
        <w:pStyle w:val="Default"/>
        <w:ind w:firstLine="426"/>
        <w:contextualSpacing/>
        <w:jc w:val="both"/>
        <w:rPr>
          <w:color w:val="000000" w:themeColor="text1"/>
          <w:lang w:val="uk-UA"/>
        </w:rPr>
      </w:pPr>
      <w:r w:rsidRPr="003743FE">
        <w:rPr>
          <w:color w:val="000000" w:themeColor="text1"/>
          <w:lang w:val="uk-UA"/>
        </w:rPr>
        <w:t xml:space="preserve">Загальний обсяг інвестицій </w:t>
      </w:r>
      <w:r w:rsidRPr="002C031E">
        <w:rPr>
          <w:color w:val="000000" w:themeColor="text1"/>
          <w:lang w:val="uk-UA"/>
        </w:rPr>
        <w:t>складає</w:t>
      </w:r>
      <w:r w:rsidR="002C031E" w:rsidRPr="002C031E">
        <w:rPr>
          <w:color w:val="000000" w:themeColor="text1"/>
          <w:lang w:val="uk-UA"/>
        </w:rPr>
        <w:t xml:space="preserve"> 2825,</w:t>
      </w:r>
      <w:r w:rsidR="00AE1420" w:rsidRPr="002C031E">
        <w:rPr>
          <w:color w:val="000000" w:themeColor="text1"/>
          <w:lang w:val="uk-UA"/>
        </w:rPr>
        <w:t>0</w:t>
      </w:r>
      <w:r w:rsidRPr="003743FE">
        <w:rPr>
          <w:color w:val="000000" w:themeColor="text1"/>
          <w:lang w:val="uk-UA"/>
        </w:rPr>
        <w:t xml:space="preserve"> тис. грн.</w:t>
      </w:r>
    </w:p>
    <w:p w14:paraId="1E6E8456" w14:textId="77777777" w:rsidR="00F40D90" w:rsidRPr="003743FE" w:rsidRDefault="00F40D90" w:rsidP="00C81392">
      <w:pPr>
        <w:pStyle w:val="Default"/>
        <w:ind w:firstLine="426"/>
        <w:contextualSpacing/>
        <w:jc w:val="both"/>
        <w:rPr>
          <w:color w:val="000000" w:themeColor="text1"/>
          <w:lang w:val="uk-UA"/>
        </w:rPr>
      </w:pPr>
    </w:p>
    <w:p w14:paraId="10D7A0C0" w14:textId="77777777" w:rsidR="0063202E" w:rsidRPr="003743FE" w:rsidRDefault="006E6FFC" w:rsidP="00C81392">
      <w:pPr>
        <w:pStyle w:val="Default"/>
        <w:contextualSpacing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2.4.</w:t>
      </w:r>
      <w:r w:rsidR="002D48A0">
        <w:rPr>
          <w:b/>
          <w:color w:val="000000" w:themeColor="text1"/>
          <w:lang w:val="uk-UA"/>
        </w:rPr>
        <w:t xml:space="preserve"> </w:t>
      </w:r>
      <w:r w:rsidR="0063202E" w:rsidRPr="003743FE">
        <w:rPr>
          <w:b/>
          <w:color w:val="000000" w:themeColor="text1"/>
          <w:lang w:val="uk-UA"/>
        </w:rPr>
        <w:t>Мета та основні завдання Програми</w:t>
      </w:r>
    </w:p>
    <w:p w14:paraId="3B3EA07F" w14:textId="77777777" w:rsidR="0063202E" w:rsidRPr="003743FE" w:rsidRDefault="0063202E" w:rsidP="00C81392">
      <w:pPr>
        <w:pStyle w:val="Default"/>
        <w:contextualSpacing/>
        <w:jc w:val="both"/>
        <w:rPr>
          <w:b/>
          <w:color w:val="000000" w:themeColor="text1"/>
          <w:lang w:val="uk-UA"/>
        </w:rPr>
      </w:pPr>
    </w:p>
    <w:p w14:paraId="6C9FEB32" w14:textId="77777777" w:rsidR="0063202E" w:rsidRPr="003743FE" w:rsidRDefault="0063202E" w:rsidP="00C81392">
      <w:pPr>
        <w:pStyle w:val="Default"/>
        <w:ind w:firstLine="426"/>
        <w:contextualSpacing/>
        <w:jc w:val="both"/>
        <w:rPr>
          <w:color w:val="000000" w:themeColor="text1"/>
          <w:lang w:val="uk-UA"/>
        </w:rPr>
      </w:pPr>
      <w:r w:rsidRPr="003743FE">
        <w:rPr>
          <w:color w:val="000000" w:themeColor="text1"/>
          <w:lang w:val="uk-UA"/>
        </w:rPr>
        <w:t>Метою Програми є впроваджен</w:t>
      </w:r>
      <w:r w:rsidR="001B4684">
        <w:rPr>
          <w:color w:val="000000" w:themeColor="text1"/>
          <w:lang w:val="uk-UA"/>
        </w:rPr>
        <w:t xml:space="preserve">ня на території Прилуцької </w:t>
      </w:r>
      <w:r w:rsidRPr="003743FE">
        <w:rPr>
          <w:color w:val="000000" w:themeColor="text1"/>
          <w:lang w:val="uk-UA"/>
        </w:rPr>
        <w:t>територіальної громади європейського досвіду управління відходами за рахунок зменшення екологічного та санітарно-епідеміологічного навантаження на природне навколишнє середовище.</w:t>
      </w:r>
    </w:p>
    <w:p w14:paraId="4E0ECCCF" w14:textId="77777777" w:rsidR="00F6177A" w:rsidRPr="003743FE" w:rsidRDefault="00F6177A" w:rsidP="00C81392">
      <w:pPr>
        <w:pStyle w:val="Default"/>
        <w:contextualSpacing/>
        <w:jc w:val="both"/>
        <w:rPr>
          <w:b/>
          <w:color w:val="000000" w:themeColor="text1"/>
          <w:lang w:val="uk-UA"/>
        </w:rPr>
      </w:pPr>
    </w:p>
    <w:p w14:paraId="28D3ED8E" w14:textId="77777777" w:rsidR="00F6177A" w:rsidRPr="003743FE" w:rsidRDefault="006E6FFC" w:rsidP="00C81392">
      <w:pPr>
        <w:pStyle w:val="Default"/>
        <w:contextualSpacing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2.5.</w:t>
      </w:r>
      <w:r w:rsidR="002D48A0">
        <w:rPr>
          <w:b/>
          <w:color w:val="000000" w:themeColor="text1"/>
          <w:lang w:val="uk-UA"/>
        </w:rPr>
        <w:t xml:space="preserve"> </w:t>
      </w:r>
      <w:r w:rsidR="00EE1444" w:rsidRPr="003743FE">
        <w:rPr>
          <w:b/>
          <w:color w:val="000000" w:themeColor="text1"/>
          <w:lang w:val="uk-UA"/>
        </w:rPr>
        <w:t>Заходи Програми</w:t>
      </w:r>
    </w:p>
    <w:p w14:paraId="654D1795" w14:textId="77777777" w:rsidR="00EE1444" w:rsidRPr="003743FE" w:rsidRDefault="00EE1444" w:rsidP="00C81392">
      <w:pPr>
        <w:pStyle w:val="Default"/>
        <w:contextualSpacing/>
        <w:jc w:val="center"/>
        <w:rPr>
          <w:b/>
          <w:color w:val="000000" w:themeColor="text1"/>
          <w:lang w:val="uk-UA"/>
        </w:rPr>
      </w:pPr>
    </w:p>
    <w:p w14:paraId="598E9568" w14:textId="77777777" w:rsidR="0037578D" w:rsidRDefault="00EE1444" w:rsidP="00B33E34">
      <w:pPr>
        <w:pStyle w:val="Default"/>
        <w:ind w:firstLine="284"/>
        <w:contextualSpacing/>
        <w:jc w:val="both"/>
        <w:rPr>
          <w:color w:val="000000" w:themeColor="text1"/>
          <w:lang w:val="uk-UA"/>
        </w:rPr>
      </w:pPr>
      <w:r w:rsidRPr="003743FE">
        <w:rPr>
          <w:color w:val="000000" w:themeColor="text1"/>
          <w:lang w:val="uk-UA"/>
        </w:rPr>
        <w:t>Заход</w:t>
      </w:r>
      <w:r w:rsidR="0037578D">
        <w:rPr>
          <w:color w:val="000000" w:themeColor="text1"/>
          <w:lang w:val="uk-UA"/>
        </w:rPr>
        <w:t>ами</w:t>
      </w:r>
      <w:r w:rsidR="002C031E">
        <w:rPr>
          <w:color w:val="000000" w:themeColor="text1"/>
          <w:lang w:val="uk-UA"/>
        </w:rPr>
        <w:t xml:space="preserve"> </w:t>
      </w:r>
      <w:r w:rsidR="00C81392">
        <w:rPr>
          <w:color w:val="000000" w:themeColor="text1"/>
          <w:lang w:val="uk-UA"/>
        </w:rPr>
        <w:t>І</w:t>
      </w:r>
      <w:r w:rsidR="005A0322">
        <w:rPr>
          <w:color w:val="000000" w:themeColor="text1"/>
          <w:lang w:val="uk-UA"/>
        </w:rPr>
        <w:t xml:space="preserve">нвестиційної </w:t>
      </w:r>
      <w:r w:rsidRPr="003743FE">
        <w:rPr>
          <w:color w:val="000000" w:themeColor="text1"/>
          <w:lang w:val="uk-UA"/>
        </w:rPr>
        <w:t>програми є</w:t>
      </w:r>
      <w:r w:rsidR="0037578D">
        <w:rPr>
          <w:color w:val="000000" w:themeColor="text1"/>
          <w:lang w:val="uk-UA"/>
        </w:rPr>
        <w:t>:</w:t>
      </w:r>
    </w:p>
    <w:p w14:paraId="4E068E4C" w14:textId="591A6A95" w:rsidR="00E240A1" w:rsidRPr="002D48A0" w:rsidRDefault="0037578D" w:rsidP="00B33E34">
      <w:pPr>
        <w:pStyle w:val="Default"/>
        <w:ind w:firstLine="284"/>
        <w:contextualSpacing/>
        <w:jc w:val="both"/>
        <w:rPr>
          <w:b/>
          <w:color w:val="000000" w:themeColor="text1"/>
          <w:lang w:val="uk-UA"/>
        </w:rPr>
      </w:pPr>
      <w:r>
        <w:rPr>
          <w:color w:val="000000" w:themeColor="text1"/>
          <w:lang w:val="uk-UA"/>
        </w:rPr>
        <w:t>-</w:t>
      </w:r>
      <w:r w:rsidR="00EE1444" w:rsidRPr="003743FE">
        <w:rPr>
          <w:color w:val="000000" w:themeColor="text1"/>
          <w:lang w:val="uk-UA"/>
        </w:rPr>
        <w:t xml:space="preserve"> закупівля спецтехніки</w:t>
      </w:r>
      <w:r>
        <w:rPr>
          <w:color w:val="000000" w:themeColor="text1"/>
          <w:lang w:val="uk-UA"/>
        </w:rPr>
        <w:t xml:space="preserve"> д</w:t>
      </w:r>
      <w:r w:rsidR="00EE1444" w:rsidRPr="003743FE">
        <w:rPr>
          <w:color w:val="000000" w:themeColor="text1"/>
          <w:lang w:val="uk-UA"/>
        </w:rPr>
        <w:t xml:space="preserve">ля вивезення побутових відходів </w:t>
      </w:r>
      <w:r>
        <w:rPr>
          <w:color w:val="000000" w:themeColor="text1"/>
          <w:lang w:val="uk-UA"/>
        </w:rPr>
        <w:t xml:space="preserve">– </w:t>
      </w:r>
      <w:r w:rsidR="003C407C" w:rsidRPr="003743FE">
        <w:rPr>
          <w:color w:val="000000" w:themeColor="text1"/>
          <w:lang w:val="uk-UA"/>
        </w:rPr>
        <w:t>1</w:t>
      </w:r>
      <w:r w:rsidR="00EE1444" w:rsidRPr="003743FE">
        <w:rPr>
          <w:color w:val="000000" w:themeColor="text1"/>
          <w:lang w:val="uk-UA"/>
        </w:rPr>
        <w:t xml:space="preserve"> одиниц</w:t>
      </w:r>
      <w:r w:rsidR="003C407C" w:rsidRPr="003743FE">
        <w:rPr>
          <w:color w:val="000000" w:themeColor="text1"/>
          <w:lang w:val="uk-UA"/>
        </w:rPr>
        <w:t>і</w:t>
      </w:r>
      <w:r w:rsidR="00EE1444" w:rsidRPr="003743FE">
        <w:rPr>
          <w:color w:val="000000" w:themeColor="text1"/>
          <w:lang w:val="uk-UA"/>
        </w:rPr>
        <w:t xml:space="preserve"> сучасн</w:t>
      </w:r>
      <w:r w:rsidR="003C407C" w:rsidRPr="003743FE">
        <w:rPr>
          <w:color w:val="000000" w:themeColor="text1"/>
          <w:lang w:val="uk-UA"/>
        </w:rPr>
        <w:t xml:space="preserve">ого </w:t>
      </w:r>
      <w:r w:rsidR="00EE1444" w:rsidRPr="003743FE">
        <w:rPr>
          <w:color w:val="000000" w:themeColor="text1"/>
          <w:lang w:val="uk-UA"/>
        </w:rPr>
        <w:t>спеціалізован</w:t>
      </w:r>
      <w:r w:rsidR="003C407C" w:rsidRPr="003743FE">
        <w:rPr>
          <w:color w:val="000000" w:themeColor="text1"/>
          <w:lang w:val="uk-UA"/>
        </w:rPr>
        <w:t>ого</w:t>
      </w:r>
      <w:r w:rsidR="00EE1444" w:rsidRPr="003743FE">
        <w:rPr>
          <w:color w:val="000000" w:themeColor="text1"/>
          <w:lang w:val="uk-UA"/>
        </w:rPr>
        <w:t xml:space="preserve"> автомобіл</w:t>
      </w:r>
      <w:r w:rsidR="003C407C" w:rsidRPr="003743FE">
        <w:rPr>
          <w:color w:val="000000" w:themeColor="text1"/>
          <w:lang w:val="uk-UA"/>
        </w:rPr>
        <w:t>я</w:t>
      </w:r>
      <w:r w:rsidR="0018255A">
        <w:rPr>
          <w:color w:val="000000" w:themeColor="text1"/>
          <w:lang w:val="uk-UA"/>
        </w:rPr>
        <w:t xml:space="preserve"> – </w:t>
      </w:r>
      <w:r w:rsidR="00BD5AF2" w:rsidRPr="00BD5AF2">
        <w:rPr>
          <w:color w:val="000000" w:themeColor="text1"/>
          <w:lang w:val="uk-UA"/>
        </w:rPr>
        <w:t>сміттєвоза з заднім заванта</w:t>
      </w:r>
      <w:r w:rsidR="002D48A0">
        <w:rPr>
          <w:color w:val="000000" w:themeColor="text1"/>
          <w:lang w:val="uk-UA"/>
        </w:rPr>
        <w:t>женням АТ-2131 (виробник: Альфатекс, Україна) з об'ємом бункера 11 м3</w:t>
      </w:r>
      <w:r w:rsidR="00BD5AF2" w:rsidRPr="00BD5AF2">
        <w:rPr>
          <w:color w:val="000000" w:themeColor="text1"/>
          <w:lang w:val="uk-UA"/>
        </w:rPr>
        <w:t xml:space="preserve"> на базі шасі МАЗ-4381 (ЄВРО-5) з встановленим відвалом поворотним гідравлічним з шириною прибирання 2,7</w:t>
      </w:r>
      <w:r w:rsidR="00B4020A">
        <w:rPr>
          <w:color w:val="000000" w:themeColor="text1"/>
          <w:lang w:val="uk-UA"/>
        </w:rPr>
        <w:t xml:space="preserve"> </w:t>
      </w:r>
      <w:r w:rsidR="00BD5AF2" w:rsidRPr="00BD5AF2">
        <w:rPr>
          <w:color w:val="000000" w:themeColor="text1"/>
          <w:lang w:val="uk-UA"/>
        </w:rPr>
        <w:t>м, 2022 року випуску</w:t>
      </w:r>
      <w:r w:rsidR="00BD5AF2">
        <w:rPr>
          <w:color w:val="000000" w:themeColor="text1"/>
          <w:lang w:val="uk-UA"/>
        </w:rPr>
        <w:t xml:space="preserve">, </w:t>
      </w:r>
      <w:r w:rsidR="00EF08F6">
        <w:rPr>
          <w:lang w:val="uk-UA"/>
        </w:rPr>
        <w:t>вартістю 3</w:t>
      </w:r>
      <w:r w:rsidR="00B33E34">
        <w:rPr>
          <w:lang w:val="uk-UA"/>
        </w:rPr>
        <w:t> </w:t>
      </w:r>
      <w:r w:rsidR="00BD5AF2" w:rsidRPr="00600D5F">
        <w:rPr>
          <w:lang w:val="uk-UA"/>
        </w:rPr>
        <w:t>390</w:t>
      </w:r>
      <w:r w:rsidR="00B33E34">
        <w:rPr>
          <w:lang w:val="uk-UA"/>
        </w:rPr>
        <w:t xml:space="preserve"> </w:t>
      </w:r>
      <w:r w:rsidR="00BD5AF2" w:rsidRPr="00600D5F">
        <w:rPr>
          <w:lang w:val="uk-UA"/>
        </w:rPr>
        <w:t xml:space="preserve">000,00 грн. </w:t>
      </w:r>
      <w:r w:rsidR="00BD5AF2" w:rsidRPr="00FD4869">
        <w:rPr>
          <w:lang w:val="uk-UA"/>
        </w:rPr>
        <w:t>з ПДВ</w:t>
      </w:r>
      <w:r w:rsidR="00BD5AF2" w:rsidRPr="00600D5F">
        <w:rPr>
          <w:lang w:val="uk-UA"/>
        </w:rPr>
        <w:t>./1 одиницю.</w:t>
      </w:r>
      <w:r w:rsidR="00EF08F6">
        <w:rPr>
          <w:lang w:val="uk-UA"/>
        </w:rPr>
        <w:t xml:space="preserve"> </w:t>
      </w:r>
      <w:r w:rsidR="008C369B" w:rsidRPr="00600D5F">
        <w:rPr>
          <w:color w:val="000000" w:themeColor="text1"/>
          <w:lang w:val="uk-UA"/>
        </w:rPr>
        <w:t>грн.</w:t>
      </w:r>
      <w:r w:rsidR="008C369B">
        <w:rPr>
          <w:color w:val="000000" w:themeColor="text1"/>
          <w:lang w:val="uk-UA"/>
        </w:rPr>
        <w:t xml:space="preserve"> (комерційна пропозиція </w:t>
      </w:r>
      <w:r w:rsidR="00BD5AF2" w:rsidRPr="00EF08F6">
        <w:rPr>
          <w:lang w:val="uk-UA"/>
        </w:rPr>
        <w:t>ВКП «Альфатекс»</w:t>
      </w:r>
      <w:r w:rsidR="008C369B">
        <w:rPr>
          <w:color w:val="000000" w:themeColor="text1"/>
          <w:lang w:val="uk-UA"/>
        </w:rPr>
        <w:t>)</w:t>
      </w:r>
      <w:r w:rsidR="00600D5F">
        <w:rPr>
          <w:color w:val="000000" w:themeColor="text1"/>
          <w:lang w:val="uk-UA"/>
        </w:rPr>
        <w:t>. Сума інвестиці</w:t>
      </w:r>
      <w:r w:rsidR="00ED3B2E">
        <w:rPr>
          <w:color w:val="000000" w:themeColor="text1"/>
          <w:lang w:val="uk-UA"/>
        </w:rPr>
        <w:t>ї</w:t>
      </w:r>
      <w:r w:rsidR="00600D5F">
        <w:rPr>
          <w:color w:val="000000" w:themeColor="text1"/>
          <w:lang w:val="uk-UA"/>
        </w:rPr>
        <w:t xml:space="preserve"> на придбання сміттєвоза складає </w:t>
      </w:r>
      <w:r w:rsidR="00600D5F" w:rsidRPr="00FD4869">
        <w:rPr>
          <w:color w:val="000000" w:themeColor="text1"/>
          <w:lang w:val="uk-UA"/>
        </w:rPr>
        <w:t>2</w:t>
      </w:r>
      <w:r w:rsidR="00B33E34">
        <w:rPr>
          <w:color w:val="000000" w:themeColor="text1"/>
          <w:lang w:val="uk-UA"/>
        </w:rPr>
        <w:t> </w:t>
      </w:r>
      <w:r w:rsidR="00600D5F" w:rsidRPr="00FD4869">
        <w:rPr>
          <w:color w:val="000000" w:themeColor="text1"/>
          <w:lang w:val="uk-UA"/>
        </w:rPr>
        <w:t>825</w:t>
      </w:r>
      <w:r w:rsidR="00B33E34">
        <w:rPr>
          <w:color w:val="000000" w:themeColor="text1"/>
          <w:lang w:val="uk-UA"/>
        </w:rPr>
        <w:t xml:space="preserve"> </w:t>
      </w:r>
      <w:r w:rsidR="00600D5F" w:rsidRPr="00FD4869">
        <w:rPr>
          <w:color w:val="000000" w:themeColor="text1"/>
          <w:lang w:val="uk-UA"/>
        </w:rPr>
        <w:t>000,00</w:t>
      </w:r>
      <w:r w:rsidR="00600D5F">
        <w:rPr>
          <w:color w:val="000000" w:themeColor="text1"/>
          <w:lang w:val="uk-UA"/>
        </w:rPr>
        <w:t xml:space="preserve"> грн.</w:t>
      </w:r>
      <w:r w:rsidR="00B33E34">
        <w:rPr>
          <w:color w:val="000000" w:themeColor="text1"/>
          <w:lang w:val="uk-UA"/>
        </w:rPr>
        <w:t xml:space="preserve"> </w:t>
      </w:r>
      <w:r w:rsidR="00ED3B2E" w:rsidRPr="002D48A0">
        <w:rPr>
          <w:color w:val="000000" w:themeColor="text1"/>
          <w:lang w:val="uk-UA"/>
        </w:rPr>
        <w:t>(вартість сміттєвоза без ПДВ)</w:t>
      </w:r>
      <w:r w:rsidR="00B33E34">
        <w:rPr>
          <w:color w:val="000000" w:themeColor="text1"/>
          <w:lang w:val="uk-UA"/>
        </w:rPr>
        <w:t>.</w:t>
      </w:r>
    </w:p>
    <w:p w14:paraId="6C8DD971" w14:textId="77777777" w:rsidR="00C741AF" w:rsidRDefault="00FD4869" w:rsidP="00B33E34">
      <w:pPr>
        <w:pStyle w:val="Default"/>
        <w:ind w:firstLine="284"/>
        <w:contextualSpacing/>
        <w:jc w:val="both"/>
        <w:rPr>
          <w:color w:val="000000" w:themeColor="text1"/>
          <w:lang w:val="uk-UA"/>
        </w:rPr>
      </w:pPr>
      <w:r w:rsidRPr="00FD4869">
        <w:rPr>
          <w:color w:val="000000" w:themeColor="text1"/>
          <w:lang w:val="uk-UA"/>
        </w:rPr>
        <w:t>С</w:t>
      </w:r>
      <w:r w:rsidR="00ED3B2E" w:rsidRPr="00FD4869">
        <w:rPr>
          <w:color w:val="000000" w:themeColor="text1"/>
          <w:lang w:val="uk-UA"/>
        </w:rPr>
        <w:t>ума</w:t>
      </w:r>
      <w:r w:rsidR="00C741AF" w:rsidRPr="00FD4869">
        <w:rPr>
          <w:i/>
          <w:color w:val="000000" w:themeColor="text1"/>
          <w:lang w:val="uk-UA"/>
        </w:rPr>
        <w:t xml:space="preserve"> </w:t>
      </w:r>
      <w:r w:rsidR="00C741AF" w:rsidRPr="00FD4869">
        <w:rPr>
          <w:color w:val="000000" w:themeColor="text1"/>
          <w:lang w:val="uk-UA"/>
        </w:rPr>
        <w:t>інвестиції</w:t>
      </w:r>
      <w:r w:rsidR="002C031E">
        <w:rPr>
          <w:b/>
          <w:color w:val="000000" w:themeColor="text1"/>
          <w:lang w:val="uk-UA"/>
        </w:rPr>
        <w:t xml:space="preserve"> </w:t>
      </w:r>
      <w:r w:rsidR="00C741AF" w:rsidRPr="00C741AF">
        <w:rPr>
          <w:color w:val="000000" w:themeColor="text1"/>
          <w:lang w:val="uk-UA"/>
        </w:rPr>
        <w:t>на</w:t>
      </w:r>
      <w:r w:rsidR="00C741AF">
        <w:rPr>
          <w:color w:val="000000" w:themeColor="text1"/>
          <w:lang w:val="uk-UA"/>
        </w:rPr>
        <w:t xml:space="preserve"> придбання сміттєвоза приведений на прикладі конкретного</w:t>
      </w:r>
      <w:r w:rsidR="00404AD8">
        <w:rPr>
          <w:color w:val="000000" w:themeColor="text1"/>
          <w:lang w:val="uk-UA"/>
        </w:rPr>
        <w:t xml:space="preserve"> автомобіля</w:t>
      </w:r>
      <w:r>
        <w:rPr>
          <w:color w:val="000000" w:themeColor="text1"/>
          <w:lang w:val="uk-UA"/>
        </w:rPr>
        <w:t>:</w:t>
      </w:r>
    </w:p>
    <w:p w14:paraId="18DBAA1B" w14:textId="38A97C82" w:rsidR="00404AD8" w:rsidRDefault="00404AD8" w:rsidP="00B33E34">
      <w:pPr>
        <w:pStyle w:val="Default"/>
        <w:ind w:firstLine="284"/>
        <w:contextualSpacing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>Сміттєвоз</w:t>
      </w:r>
      <w:r w:rsidRPr="00404AD8">
        <w:rPr>
          <w:color w:val="000000" w:themeColor="text1"/>
          <w:lang w:val="uk-UA"/>
        </w:rPr>
        <w:t xml:space="preserve"> з заднім завантаженням АТ-2131</w:t>
      </w:r>
      <w:r>
        <w:rPr>
          <w:color w:val="000000" w:themeColor="text1"/>
          <w:lang w:val="uk-UA"/>
        </w:rPr>
        <w:t xml:space="preserve">, </w:t>
      </w:r>
      <w:r w:rsidRPr="00404AD8">
        <w:rPr>
          <w:color w:val="000000" w:themeColor="text1"/>
          <w:lang w:val="uk-UA"/>
        </w:rPr>
        <w:t>з об'ємом бункера 11 м3 на базі шасі МАЗ-4381 (ЄВРО-5) з встановленим відвалом поворотним гідравлічним з шириною прибирання 2,7м, 2022 року випуску. Сміттєвоз надає можливість як ручного завантаження сміття у бункер (подворове збирання) так і меха</w:t>
      </w:r>
      <w:r w:rsidR="002D48A0">
        <w:rPr>
          <w:color w:val="000000" w:themeColor="text1"/>
          <w:lang w:val="uk-UA"/>
        </w:rPr>
        <w:t>ні</w:t>
      </w:r>
      <w:r w:rsidRPr="00404AD8">
        <w:rPr>
          <w:color w:val="000000" w:themeColor="text1"/>
          <w:lang w:val="uk-UA"/>
        </w:rPr>
        <w:t>зованого збирання з євро-контейнерів 60</w:t>
      </w:r>
      <w:r w:rsidR="00B33E34">
        <w:rPr>
          <w:color w:val="000000" w:themeColor="text1"/>
          <w:lang w:val="uk-UA"/>
        </w:rPr>
        <w:t xml:space="preserve"> </w:t>
      </w:r>
      <w:r w:rsidRPr="00404AD8">
        <w:rPr>
          <w:color w:val="000000" w:themeColor="text1"/>
          <w:lang w:val="uk-UA"/>
        </w:rPr>
        <w:t>л, 120</w:t>
      </w:r>
      <w:r w:rsidR="00B33E34">
        <w:rPr>
          <w:color w:val="000000" w:themeColor="text1"/>
          <w:lang w:val="uk-UA"/>
        </w:rPr>
        <w:t xml:space="preserve"> </w:t>
      </w:r>
      <w:r w:rsidRPr="00404AD8">
        <w:rPr>
          <w:color w:val="000000" w:themeColor="text1"/>
          <w:lang w:val="uk-UA"/>
        </w:rPr>
        <w:t>л, 240</w:t>
      </w:r>
      <w:r w:rsidR="00B33E34">
        <w:rPr>
          <w:color w:val="000000" w:themeColor="text1"/>
          <w:lang w:val="uk-UA"/>
        </w:rPr>
        <w:t xml:space="preserve"> </w:t>
      </w:r>
      <w:r w:rsidRPr="00404AD8">
        <w:rPr>
          <w:color w:val="000000" w:themeColor="text1"/>
          <w:lang w:val="uk-UA"/>
        </w:rPr>
        <w:t>л та 1,1 м³ та ущільнення сміття з коефіцієнтом ущільнення до 6:1.</w:t>
      </w:r>
    </w:p>
    <w:p w14:paraId="3E199092" w14:textId="6577AA6C" w:rsidR="00404AD8" w:rsidRDefault="00404AD8" w:rsidP="00B33E34">
      <w:pPr>
        <w:pStyle w:val="Default"/>
        <w:ind w:firstLine="284"/>
        <w:contextualSpacing/>
        <w:jc w:val="both"/>
        <w:rPr>
          <w:color w:val="000000" w:themeColor="text1"/>
        </w:rPr>
      </w:pPr>
      <w:r w:rsidRPr="00404AD8">
        <w:rPr>
          <w:color w:val="000000" w:themeColor="text1"/>
          <w:lang w:val="uk-UA"/>
        </w:rPr>
        <w:t>Сміттєвози АТ-2131 (11</w:t>
      </w:r>
      <w:r w:rsidR="00B33E34">
        <w:rPr>
          <w:color w:val="000000" w:themeColor="text1"/>
          <w:lang w:val="uk-UA"/>
        </w:rPr>
        <w:t xml:space="preserve"> </w:t>
      </w:r>
      <w:r w:rsidRPr="00404AD8">
        <w:rPr>
          <w:color w:val="000000" w:themeColor="text1"/>
          <w:lang w:val="uk-UA"/>
        </w:rPr>
        <w:t>м3) на шасі МАЗ-4381 із заднім завантаженням призначені для механізованого завантаження твердих побутових відходів з контейнерів в бункер, їх ущільнення, транспортування та розвантаження в місцях утилізації. Обсяг бункера становить 11,0 м3. Переваги сміттєвоза: металева конструкція бункера сміттєвоза виготовлена за допомогою лазерного різання і листогибів з електронним управлінням, що забезпечує дотримання геометричних розмірів в процесі виробництва і герметичність при експлуатації, а також жорсткість конструкції при невеликому власній вазі</w:t>
      </w:r>
      <w:r w:rsidR="00B4020A">
        <w:rPr>
          <w:color w:val="000000" w:themeColor="text1"/>
          <w:lang w:val="uk-UA"/>
        </w:rPr>
        <w:t xml:space="preserve">; </w:t>
      </w:r>
      <w:r w:rsidRPr="00404AD8">
        <w:rPr>
          <w:color w:val="000000" w:themeColor="text1"/>
          <w:lang w:val="uk-UA"/>
        </w:rPr>
        <w:t>металеві деталі проходять ретельну антикорозійну обробку, яка забезпечує привабливий зовнішній вигляд і захист від корозії протягом довгострокової експлуатації</w:t>
      </w:r>
      <w:r w:rsidR="00B4020A">
        <w:rPr>
          <w:color w:val="000000" w:themeColor="text1"/>
          <w:lang w:val="uk-UA"/>
        </w:rPr>
        <w:t>; в</w:t>
      </w:r>
      <w:r w:rsidRPr="00404AD8">
        <w:rPr>
          <w:color w:val="000000" w:themeColor="text1"/>
          <w:lang w:val="uk-UA"/>
        </w:rPr>
        <w:t xml:space="preserve"> сміттєвозі використовується гідравлічне обладнання, виключно європейських виробників, яке має підвищений термін експлуатації і дозволяє збільшити коефіцієнт пресування</w:t>
      </w:r>
      <w:r w:rsidR="00B4020A">
        <w:rPr>
          <w:color w:val="000000" w:themeColor="text1"/>
          <w:lang w:val="uk-UA"/>
        </w:rPr>
        <w:t xml:space="preserve">; </w:t>
      </w:r>
      <w:r w:rsidRPr="00404AD8">
        <w:rPr>
          <w:color w:val="000000" w:themeColor="text1"/>
          <w:lang w:val="uk-UA"/>
        </w:rPr>
        <w:t>сміттєвоз має високу маневреність і малі габаритні розміри</w:t>
      </w:r>
      <w:r w:rsidR="00B4020A">
        <w:rPr>
          <w:color w:val="000000" w:themeColor="text1"/>
          <w:lang w:val="uk-UA"/>
        </w:rPr>
        <w:t>;</w:t>
      </w:r>
      <w:r w:rsidRPr="00404AD8">
        <w:rPr>
          <w:color w:val="000000" w:themeColor="text1"/>
          <w:lang w:val="uk-UA"/>
        </w:rPr>
        <w:t xml:space="preserve"> сміттєвоз простий в експлуатації і винятково надійний. </w:t>
      </w:r>
      <w:r w:rsidRPr="00404AD8">
        <w:rPr>
          <w:color w:val="000000" w:themeColor="text1"/>
        </w:rPr>
        <w:t>Пристрій для завантаження дозволяє здійснювати захоплення металевих і пластикових євроконтейнерів об'ємом від 0,06 м3 до 1.1 м3 .</w:t>
      </w:r>
    </w:p>
    <w:p w14:paraId="2EE155E3" w14:textId="77777777" w:rsidR="00122F81" w:rsidRDefault="00122F81" w:rsidP="00404AD8">
      <w:pPr>
        <w:pStyle w:val="Default"/>
        <w:contextualSpacing/>
        <w:jc w:val="both"/>
        <w:rPr>
          <w:color w:val="000000" w:themeColor="text1"/>
        </w:rPr>
      </w:pPr>
    </w:p>
    <w:p w14:paraId="15A8B378" w14:textId="006B0BD0" w:rsidR="00122F81" w:rsidRDefault="00293CF2" w:rsidP="00404AD8">
      <w:pPr>
        <w:pStyle w:val="Default"/>
        <w:contextualSpacing/>
        <w:jc w:val="both"/>
        <w:rPr>
          <w:color w:val="000000" w:themeColor="text1"/>
        </w:rPr>
      </w:pPr>
      <w:r>
        <w:rPr>
          <w:rFonts w:ascii="Calibri" w:eastAsia="Calibri" w:hAnsi="Calibri" w:cs="Calibri"/>
          <w:noProof/>
          <w:sz w:val="22"/>
          <w:lang w:val="en-US"/>
        </w:rPr>
        <mc:AlternateContent>
          <mc:Choice Requires="wpg">
            <w:drawing>
              <wp:inline distT="0" distB="0" distL="0" distR="0" wp14:anchorId="6798717B" wp14:editId="5149345F">
                <wp:extent cx="5940425" cy="3960495"/>
                <wp:effectExtent l="635" t="0" r="2540" b="1905"/>
                <wp:docPr id="1" name="Group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3960495"/>
                          <a:chOff x="0" y="0"/>
                          <a:chExt cx="65105" cy="43403"/>
                        </a:xfrm>
                      </wpg:grpSpPr>
                      <pic:pic xmlns:pic="http://schemas.openxmlformats.org/drawingml/2006/picture">
                        <pic:nvPicPr>
                          <pic:cNvPr id="2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27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54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81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508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135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62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89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016"/>
                            <a:ext cx="65105" cy="36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644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271"/>
                            <a:ext cx="65105" cy="3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898"/>
                            <a:ext cx="65105" cy="3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182A353" id="Group 5186" o:spid="_x0000_s1026" style="width:467.75pt;height:311.85pt;mso-position-horizontal-relative:char;mso-position-vertical-relative:line" coordsize="65105,43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9" o:spid="_x0000_s1027" type="#_x0000_t75" style="position:absolute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">
                  <v:imagedata r:id="rId21" o:title=""/>
                </v:shape>
                <v:shape id="Picture 311" o:spid="_x0000_s1028" type="#_x0000_t75" style="position:absolute;top:3627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">
                  <v:imagedata r:id="rId22" o:title=""/>
                </v:shape>
                <v:shape id="Picture 313" o:spid="_x0000_s1029" type="#_x0000_t75" style="position:absolute;top:7254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">
                  <v:imagedata r:id="rId23" o:title=""/>
                </v:shape>
                <v:shape id="Picture 315" o:spid="_x0000_s1030" type="#_x0000_t75" style="position:absolute;top:10881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">
                  <v:imagedata r:id="rId24" o:title=""/>
                </v:shape>
                <v:shape id="Picture 317" o:spid="_x0000_s1031" type="#_x0000_t75" style="position:absolute;top:14508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">
                  <v:imagedata r:id="rId25" o:title=""/>
                </v:shape>
                <v:shape id="Picture 319" o:spid="_x0000_s1032" type="#_x0000_t75" style="position:absolute;top:18135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">
                  <v:imagedata r:id="rId26" o:title=""/>
                </v:shape>
                <v:shape id="Picture 321" o:spid="_x0000_s1033" type="#_x0000_t75" style="position:absolute;top:21762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">
                  <v:imagedata r:id="rId27" o:title=""/>
                </v:shape>
                <v:shape id="Picture 323" o:spid="_x0000_s1034" type="#_x0000_t75" style="position:absolute;top:25389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">
                  <v:imagedata r:id="rId28" o:title=""/>
                </v:shape>
                <v:shape id="Picture 325" o:spid="_x0000_s1035" type="#_x0000_t75" style="position:absolute;top:29016;width:65105;height: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">
                  <v:imagedata r:id="rId29" o:title=""/>
                </v:shape>
                <v:shape id="Picture 327" o:spid="_x0000_s1036" type="#_x0000_t75" style="position:absolute;top:32644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">
                  <v:imagedata r:id="rId30" o:title=""/>
                </v:shape>
                <v:shape id="Picture 329" o:spid="_x0000_s1037" type="#_x0000_t75" style="position:absolute;top:36271;width:65105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">
                  <v:imagedata r:id="rId31" o:title=""/>
                </v:shape>
                <v:shape id="Picture 331" o:spid="_x0000_s1038" type="#_x0000_t75" style="position:absolute;top:39898;width:65105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">
                  <v:imagedata r:id="rId32" o:title=""/>
                </v:shape>
                <w10:anchorlock/>
              </v:group>
            </w:pict>
          </mc:Fallback>
        </mc:AlternateContent>
      </w:r>
    </w:p>
    <w:p w14:paraId="641E6816" w14:textId="77777777" w:rsidR="00404AD8" w:rsidRPr="00122F81" w:rsidRDefault="00404AD8" w:rsidP="00404AD8">
      <w:pPr>
        <w:pStyle w:val="Default"/>
        <w:contextualSpacing/>
        <w:jc w:val="both"/>
        <w:rPr>
          <w:b/>
          <w:color w:val="000000" w:themeColor="text1"/>
          <w:lang w:val="uk-UA"/>
        </w:rPr>
      </w:pPr>
      <w:r w:rsidRPr="00122F81">
        <w:rPr>
          <w:b/>
          <w:color w:val="000000" w:themeColor="text1"/>
          <w:lang w:val="uk-UA"/>
        </w:rPr>
        <w:t>Технічні характеристики сміттєвоза</w:t>
      </w:r>
    </w:p>
    <w:p w14:paraId="7D8BF313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Базове шасі МАЗ-4381</w:t>
      </w:r>
    </w:p>
    <w:p w14:paraId="7CF90CFF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 xml:space="preserve">Потужність двигуна </w:t>
      </w:r>
      <w:r w:rsidR="00122F81">
        <w:rPr>
          <w:color w:val="000000" w:themeColor="text1"/>
          <w:lang w:val="uk-UA"/>
        </w:rPr>
        <w:t>-</w:t>
      </w:r>
      <w:r w:rsidRPr="00404AD8">
        <w:rPr>
          <w:color w:val="000000" w:themeColor="text1"/>
          <w:lang w:val="uk-UA"/>
        </w:rPr>
        <w:t>190 к.с.</w:t>
      </w:r>
    </w:p>
    <w:p w14:paraId="79747E75" w14:textId="3AD1D856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Тип палива</w:t>
      </w:r>
      <w:r>
        <w:rPr>
          <w:color w:val="000000" w:themeColor="text1"/>
          <w:lang w:val="uk-UA"/>
        </w:rPr>
        <w:t xml:space="preserve"> - </w:t>
      </w:r>
      <w:r w:rsidRPr="00404AD8">
        <w:rPr>
          <w:color w:val="000000" w:themeColor="text1"/>
          <w:lang w:val="uk-UA"/>
        </w:rPr>
        <w:t>Дизель</w:t>
      </w:r>
    </w:p>
    <w:p w14:paraId="05243708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Колісна база</w:t>
      </w:r>
      <w:r>
        <w:rPr>
          <w:color w:val="000000" w:themeColor="text1"/>
          <w:lang w:val="uk-UA"/>
        </w:rPr>
        <w:t xml:space="preserve"> -</w:t>
      </w:r>
      <w:r w:rsidRPr="00404AD8">
        <w:rPr>
          <w:color w:val="000000" w:themeColor="text1"/>
          <w:lang w:val="uk-UA"/>
        </w:rPr>
        <w:t xml:space="preserve"> 3700 мм</w:t>
      </w:r>
    </w:p>
    <w:p w14:paraId="595FF05E" w14:textId="08563C71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Шини</w:t>
      </w:r>
      <w:r w:rsidR="002D48A0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- </w:t>
      </w:r>
      <w:r w:rsidRPr="00404AD8">
        <w:rPr>
          <w:color w:val="000000" w:themeColor="text1"/>
          <w:lang w:val="uk-UA"/>
        </w:rPr>
        <w:t>8,25</w:t>
      </w:r>
      <w:r w:rsidR="00B4020A">
        <w:rPr>
          <w:color w:val="000000" w:themeColor="text1"/>
          <w:lang w:val="uk-UA"/>
        </w:rPr>
        <w:t xml:space="preserve"> </w:t>
      </w:r>
      <w:r w:rsidRPr="00404AD8">
        <w:rPr>
          <w:color w:val="000000" w:themeColor="text1"/>
          <w:lang w:val="uk-UA"/>
        </w:rPr>
        <w:t>R20</w:t>
      </w:r>
    </w:p>
    <w:p w14:paraId="50952468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 xml:space="preserve">Паливний бак </w:t>
      </w:r>
      <w:r>
        <w:rPr>
          <w:color w:val="000000" w:themeColor="text1"/>
          <w:lang w:val="uk-UA"/>
        </w:rPr>
        <w:t xml:space="preserve">- </w:t>
      </w:r>
      <w:r w:rsidRPr="00404AD8">
        <w:rPr>
          <w:color w:val="000000" w:themeColor="text1"/>
          <w:lang w:val="uk-UA"/>
        </w:rPr>
        <w:t>130 л</w:t>
      </w:r>
    </w:p>
    <w:p w14:paraId="04A296F5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 xml:space="preserve">Місткість бункеру для сміття </w:t>
      </w:r>
      <w:r>
        <w:rPr>
          <w:color w:val="000000" w:themeColor="text1"/>
          <w:lang w:val="uk-UA"/>
        </w:rPr>
        <w:t xml:space="preserve">- </w:t>
      </w:r>
      <w:r w:rsidRPr="00404AD8">
        <w:rPr>
          <w:color w:val="000000" w:themeColor="text1"/>
          <w:lang w:val="uk-UA"/>
        </w:rPr>
        <w:t>11,0 м</w:t>
      </w:r>
      <w:r>
        <w:rPr>
          <w:color w:val="000000" w:themeColor="text1"/>
          <w:lang w:val="uk-UA"/>
        </w:rPr>
        <w:t>3</w:t>
      </w:r>
    </w:p>
    <w:p w14:paraId="6C85DB11" w14:textId="6F597EDC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Система завантаження відходів</w:t>
      </w:r>
      <w:r>
        <w:rPr>
          <w:color w:val="000000" w:themeColor="text1"/>
          <w:lang w:val="uk-UA"/>
        </w:rPr>
        <w:t xml:space="preserve"> -</w:t>
      </w:r>
      <w:r w:rsidRPr="00404AD8">
        <w:rPr>
          <w:color w:val="000000" w:themeColor="text1"/>
          <w:lang w:val="uk-UA"/>
        </w:rPr>
        <w:t xml:space="preserve"> Механізована, задня,</w:t>
      </w:r>
    </w:p>
    <w:p w14:paraId="6631FF81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Режими роботи пресувальної плити -Ручний,</w:t>
      </w:r>
    </w:p>
    <w:p w14:paraId="2723DA19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lastRenderedPageBreak/>
        <w:t>-напівавтоматичний</w:t>
      </w:r>
    </w:p>
    <w:p w14:paraId="2572A994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-автоматичний цикл</w:t>
      </w:r>
    </w:p>
    <w:p w14:paraId="3AE06AF5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 xml:space="preserve">Тип привода робочих органів </w:t>
      </w:r>
      <w:r>
        <w:rPr>
          <w:color w:val="000000" w:themeColor="text1"/>
          <w:lang w:val="uk-UA"/>
        </w:rPr>
        <w:t xml:space="preserve">- </w:t>
      </w:r>
      <w:r w:rsidRPr="00404AD8">
        <w:rPr>
          <w:color w:val="000000" w:themeColor="text1"/>
          <w:lang w:val="uk-UA"/>
        </w:rPr>
        <w:t>Електро - гідравлічний</w:t>
      </w:r>
    </w:p>
    <w:p w14:paraId="4E740AD3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Завантаження контейнерів 60 л - 1100 л</w:t>
      </w:r>
    </w:p>
    <w:p w14:paraId="54D027FA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Вантажопідйомність маніпулятора 700 кг</w:t>
      </w:r>
    </w:p>
    <w:p w14:paraId="509A8E2A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Коефіцієнт ущільнення сміття 7:1</w:t>
      </w:r>
    </w:p>
    <w:p w14:paraId="544CD41F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Маса завантажених ТПВ 5550 кг</w:t>
      </w:r>
    </w:p>
    <w:p w14:paraId="22729490" w14:textId="77777777" w:rsidR="00404AD8" w:rsidRPr="00404AD8" w:rsidRDefault="00404AD8" w:rsidP="00404AD8">
      <w:pPr>
        <w:pStyle w:val="Default"/>
        <w:contextualSpacing/>
        <w:jc w:val="both"/>
        <w:rPr>
          <w:color w:val="000000" w:themeColor="text1"/>
          <w:lang w:val="uk-UA"/>
        </w:rPr>
      </w:pPr>
      <w:r w:rsidRPr="00404AD8">
        <w:rPr>
          <w:color w:val="000000" w:themeColor="text1"/>
          <w:lang w:val="uk-UA"/>
        </w:rPr>
        <w:t>Розвантаж</w:t>
      </w:r>
      <w:r>
        <w:rPr>
          <w:color w:val="000000" w:themeColor="text1"/>
          <w:lang w:val="uk-UA"/>
        </w:rPr>
        <w:t>ення ТВП з бункера виштовхуючою плитою</w:t>
      </w:r>
    </w:p>
    <w:p w14:paraId="20BA0FFD" w14:textId="77777777" w:rsidR="007F460C" w:rsidRDefault="007F460C" w:rsidP="003976C5">
      <w:pPr>
        <w:pStyle w:val="Default"/>
        <w:contextualSpacing/>
        <w:jc w:val="center"/>
        <w:rPr>
          <w:b/>
          <w:color w:val="000000" w:themeColor="text1"/>
          <w:lang w:val="uk-UA"/>
        </w:rPr>
      </w:pPr>
    </w:p>
    <w:p w14:paraId="1D040ED1" w14:textId="77777777" w:rsidR="007F460C" w:rsidRDefault="007F460C" w:rsidP="00C81392">
      <w:pPr>
        <w:pStyle w:val="Default"/>
        <w:contextualSpacing/>
        <w:jc w:val="center"/>
        <w:rPr>
          <w:b/>
          <w:lang w:val="uk-UA"/>
        </w:rPr>
      </w:pPr>
      <w:r>
        <w:rPr>
          <w:b/>
          <w:lang w:val="uk-UA"/>
        </w:rPr>
        <w:t xml:space="preserve">2.6. </w:t>
      </w:r>
      <w:r w:rsidRPr="00092DEA">
        <w:rPr>
          <w:b/>
          <w:lang w:val="uk-UA"/>
        </w:rPr>
        <w:t>Розрахунок річного прибутку для здійснення капітальних вкладень</w:t>
      </w:r>
    </w:p>
    <w:p w14:paraId="3FB91A5A" w14:textId="6527425A" w:rsidR="007F460C" w:rsidRDefault="007F460C" w:rsidP="00B4020A">
      <w:pPr>
        <w:pStyle w:val="Default"/>
        <w:ind w:firstLine="284"/>
        <w:contextualSpacing/>
        <w:jc w:val="both"/>
        <w:rPr>
          <w:lang w:val="uk-UA"/>
        </w:rPr>
      </w:pPr>
      <w:r>
        <w:rPr>
          <w:lang w:val="uk-UA"/>
        </w:rPr>
        <w:t>Відповідно до планового розрахунку тарифу на послуги з поводження з побутовими відходами (вивезення побутових відходів та захоронення побутових відходів) визначено плановий прибуток підприємства, який в подальшому передбачено використовувати як інвестиції на покращення якості надання послуг.</w:t>
      </w:r>
    </w:p>
    <w:p w14:paraId="74655146" w14:textId="4B2BF739" w:rsidR="007F460C" w:rsidRPr="00197D86" w:rsidRDefault="007F460C" w:rsidP="00B4020A">
      <w:pPr>
        <w:pStyle w:val="Default"/>
        <w:ind w:firstLine="284"/>
        <w:contextualSpacing/>
        <w:jc w:val="both"/>
        <w:rPr>
          <w:b/>
          <w:color w:val="000000" w:themeColor="text1"/>
          <w:lang w:val="uk-UA"/>
        </w:rPr>
      </w:pPr>
      <w:r>
        <w:rPr>
          <w:lang w:val="uk-UA"/>
        </w:rPr>
        <w:t xml:space="preserve">Розроблено </w:t>
      </w:r>
      <w:r w:rsidR="00197D86">
        <w:rPr>
          <w:color w:val="000000" w:themeColor="text1"/>
          <w:lang w:val="uk-UA"/>
        </w:rPr>
        <w:t>ф</w:t>
      </w:r>
      <w:r w:rsidR="00197D86" w:rsidRPr="00197D86">
        <w:rPr>
          <w:color w:val="000000" w:themeColor="text1"/>
          <w:lang w:val="uk-UA"/>
        </w:rPr>
        <w:t>інансовий план вик</w:t>
      </w:r>
      <w:r w:rsidR="00C81392">
        <w:rPr>
          <w:color w:val="000000" w:themeColor="text1"/>
          <w:lang w:val="uk-UA"/>
        </w:rPr>
        <w:t>ористання коштів для виконання І</w:t>
      </w:r>
      <w:r w:rsidR="00197D86" w:rsidRPr="00197D86">
        <w:rPr>
          <w:color w:val="000000" w:themeColor="text1"/>
          <w:lang w:val="uk-UA"/>
        </w:rPr>
        <w:t>нве</w:t>
      </w:r>
      <w:r w:rsidR="002C031E">
        <w:rPr>
          <w:color w:val="000000" w:themeColor="text1"/>
          <w:lang w:val="uk-UA"/>
        </w:rPr>
        <w:t>стиційної програми на 2023– 2026</w:t>
      </w:r>
      <w:r w:rsidR="00197D86" w:rsidRPr="00197D86">
        <w:rPr>
          <w:color w:val="000000" w:themeColor="text1"/>
          <w:lang w:val="uk-UA"/>
        </w:rPr>
        <w:t xml:space="preserve"> роки</w:t>
      </w:r>
      <w:r w:rsidR="00A13B24">
        <w:rPr>
          <w:color w:val="000000" w:themeColor="text1"/>
          <w:lang w:val="uk-UA"/>
        </w:rPr>
        <w:t xml:space="preserve"> </w:t>
      </w:r>
      <w:r w:rsidR="00A13B24" w:rsidRPr="00A13B24">
        <w:rPr>
          <w:color w:val="000000" w:themeColor="text1"/>
          <w:lang w:val="uk-UA"/>
        </w:rPr>
        <w:t>(термін дії – 36 місяців)</w:t>
      </w:r>
      <w:r w:rsidR="0018255A">
        <w:rPr>
          <w:color w:val="000000" w:themeColor="text1"/>
          <w:lang w:val="uk-UA"/>
        </w:rPr>
        <w:t xml:space="preserve"> </w:t>
      </w:r>
      <w:r w:rsidRPr="002C031E">
        <w:rPr>
          <w:lang w:val="uk-UA"/>
        </w:rPr>
        <w:t>( після сплати податку на прибуток),</w:t>
      </w:r>
      <w:r>
        <w:rPr>
          <w:lang w:val="uk-UA"/>
        </w:rPr>
        <w:t xml:space="preserve"> який планується почати здійснювати з моменту введення нового тарифу.</w:t>
      </w:r>
    </w:p>
    <w:p w14:paraId="6DEBD9C5" w14:textId="77777777" w:rsidR="00F6787A" w:rsidRDefault="00F6787A" w:rsidP="00B4020A">
      <w:pPr>
        <w:pStyle w:val="Default"/>
        <w:ind w:firstLine="284"/>
        <w:contextualSpacing/>
        <w:jc w:val="both"/>
        <w:rPr>
          <w:lang w:val="uk-UA"/>
        </w:rPr>
      </w:pPr>
    </w:p>
    <w:p w14:paraId="0C0E57C6" w14:textId="77777777" w:rsidR="007F460C" w:rsidRDefault="00F6787A" w:rsidP="00B4020A">
      <w:pPr>
        <w:pStyle w:val="Default"/>
        <w:ind w:firstLine="284"/>
        <w:contextualSpacing/>
        <w:jc w:val="center"/>
        <w:rPr>
          <w:b/>
          <w:lang w:val="uk-UA"/>
        </w:rPr>
      </w:pPr>
      <w:r>
        <w:rPr>
          <w:b/>
          <w:lang w:val="uk-UA"/>
        </w:rPr>
        <w:t xml:space="preserve">2.7. </w:t>
      </w:r>
      <w:r w:rsidRPr="00F6787A">
        <w:rPr>
          <w:b/>
          <w:lang w:val="uk-UA"/>
        </w:rPr>
        <w:t>Розрахунок строку виконання плану інвестицій</w:t>
      </w:r>
    </w:p>
    <w:p w14:paraId="3D1A96CB" w14:textId="14D38EB1" w:rsidR="00F6787A" w:rsidRPr="00F6787A" w:rsidRDefault="00F6787A" w:rsidP="00B4020A">
      <w:pPr>
        <w:pStyle w:val="Default"/>
        <w:ind w:firstLine="284"/>
        <w:contextualSpacing/>
        <w:jc w:val="both"/>
        <w:rPr>
          <w:lang w:val="uk-UA"/>
        </w:rPr>
      </w:pPr>
      <w:r w:rsidRPr="00F6787A">
        <w:rPr>
          <w:lang w:val="uk-UA"/>
        </w:rPr>
        <w:t xml:space="preserve">Річний прибуток, що залишається в розпорядженні підприємства після сплати податку на прибуток: </w:t>
      </w:r>
      <w:r w:rsidR="00EF08F6" w:rsidRPr="00EF08F6">
        <w:rPr>
          <w:lang w:val="uk-UA"/>
        </w:rPr>
        <w:t>753</w:t>
      </w:r>
      <w:r w:rsidR="00E55CC7">
        <w:rPr>
          <w:lang w:val="uk-UA"/>
        </w:rPr>
        <w:t>,8 тис.</w:t>
      </w:r>
      <w:r w:rsidRPr="00F6787A">
        <w:rPr>
          <w:lang w:val="uk-UA"/>
        </w:rPr>
        <w:t xml:space="preserve"> грн.</w:t>
      </w:r>
    </w:p>
    <w:p w14:paraId="4017CB3A" w14:textId="590BC81E" w:rsidR="00F6787A" w:rsidRPr="00F6787A" w:rsidRDefault="00EF08F6" w:rsidP="001A1F31">
      <w:pPr>
        <w:pStyle w:val="Default"/>
        <w:contextualSpacing/>
        <w:jc w:val="both"/>
        <w:rPr>
          <w:lang w:val="uk-UA"/>
        </w:rPr>
      </w:pPr>
      <w:r>
        <w:rPr>
          <w:lang w:val="uk-UA"/>
        </w:rPr>
        <w:t>Річна сума амортизації: 187</w:t>
      </w:r>
      <w:r w:rsidR="00E55CC7">
        <w:rPr>
          <w:lang w:val="uk-UA"/>
        </w:rPr>
        <w:t>,</w:t>
      </w:r>
      <w:r>
        <w:rPr>
          <w:lang w:val="uk-UA"/>
        </w:rPr>
        <w:t>8</w:t>
      </w:r>
      <w:r w:rsidR="00F6787A" w:rsidRPr="00F6787A">
        <w:rPr>
          <w:lang w:val="uk-UA"/>
        </w:rPr>
        <w:t xml:space="preserve"> </w:t>
      </w:r>
      <w:r w:rsidR="00E55CC7">
        <w:rPr>
          <w:lang w:val="uk-UA"/>
        </w:rPr>
        <w:t>тис.</w:t>
      </w:r>
      <w:r w:rsidR="005C0318">
        <w:rPr>
          <w:lang w:val="uk-UA"/>
        </w:rPr>
        <w:t xml:space="preserve"> </w:t>
      </w:r>
      <w:r w:rsidR="00F6787A" w:rsidRPr="00F6787A">
        <w:rPr>
          <w:lang w:val="uk-UA"/>
        </w:rPr>
        <w:t>грн.</w:t>
      </w:r>
    </w:p>
    <w:p w14:paraId="6BDC55F8" w14:textId="77777777" w:rsidR="00F6787A" w:rsidRPr="00F6787A" w:rsidRDefault="00F6787A" w:rsidP="001A1F31">
      <w:pPr>
        <w:pStyle w:val="Default"/>
        <w:contextualSpacing/>
        <w:jc w:val="both"/>
        <w:rPr>
          <w:lang w:val="uk-UA"/>
        </w:rPr>
      </w:pPr>
      <w:r w:rsidRPr="00F6787A">
        <w:rPr>
          <w:lang w:val="uk-UA"/>
        </w:rPr>
        <w:t xml:space="preserve">Загальна річна сума капітальних інвестицій: </w:t>
      </w:r>
      <w:r w:rsidR="00EF08F6">
        <w:rPr>
          <w:lang w:val="uk-UA"/>
        </w:rPr>
        <w:t>941</w:t>
      </w:r>
      <w:r w:rsidR="00E55CC7">
        <w:rPr>
          <w:lang w:val="uk-UA"/>
        </w:rPr>
        <w:t>,</w:t>
      </w:r>
      <w:r w:rsidR="00F81635">
        <w:rPr>
          <w:lang w:val="uk-UA"/>
        </w:rPr>
        <w:t>6</w:t>
      </w:r>
      <w:r w:rsidR="00E55CC7">
        <w:rPr>
          <w:lang w:val="uk-UA"/>
        </w:rPr>
        <w:t xml:space="preserve"> тис.</w:t>
      </w:r>
      <w:r w:rsidRPr="00F6787A">
        <w:rPr>
          <w:lang w:val="uk-UA"/>
        </w:rPr>
        <w:t xml:space="preserve"> грн.</w:t>
      </w:r>
    </w:p>
    <w:p w14:paraId="7EDB0C7E" w14:textId="09324459" w:rsidR="00F6787A" w:rsidRPr="00F6787A" w:rsidRDefault="00F6787A" w:rsidP="001A1F31">
      <w:pPr>
        <w:pStyle w:val="Default"/>
        <w:contextualSpacing/>
        <w:jc w:val="both"/>
        <w:rPr>
          <w:lang w:val="uk-UA"/>
        </w:rPr>
      </w:pPr>
      <w:r w:rsidRPr="00F6787A">
        <w:rPr>
          <w:lang w:val="uk-UA"/>
        </w:rPr>
        <w:t xml:space="preserve">Середньомісячна сума інвестицій: </w:t>
      </w:r>
      <w:r w:rsidR="00EF08F6">
        <w:rPr>
          <w:lang w:val="uk-UA"/>
        </w:rPr>
        <w:t>941</w:t>
      </w:r>
      <w:r w:rsidR="00E55CC7">
        <w:rPr>
          <w:lang w:val="uk-UA"/>
        </w:rPr>
        <w:t>,</w:t>
      </w:r>
      <w:r w:rsidR="00F81635">
        <w:rPr>
          <w:lang w:val="uk-UA"/>
        </w:rPr>
        <w:t>6</w:t>
      </w:r>
      <w:r w:rsidRPr="00F6787A">
        <w:rPr>
          <w:lang w:val="uk-UA"/>
        </w:rPr>
        <w:t xml:space="preserve"> </w:t>
      </w:r>
      <w:r w:rsidR="00E55CC7">
        <w:rPr>
          <w:lang w:val="uk-UA"/>
        </w:rPr>
        <w:t xml:space="preserve"> тис. </w:t>
      </w:r>
      <w:r w:rsidRPr="00F6787A">
        <w:rPr>
          <w:lang w:val="uk-UA"/>
        </w:rPr>
        <w:t xml:space="preserve">грн/12 міс. = </w:t>
      </w:r>
      <w:r w:rsidR="00EF08F6">
        <w:rPr>
          <w:lang w:val="uk-UA"/>
        </w:rPr>
        <w:t>78</w:t>
      </w:r>
      <w:r w:rsidR="00E55CC7">
        <w:rPr>
          <w:lang w:val="uk-UA"/>
        </w:rPr>
        <w:t>,5 тис.</w:t>
      </w:r>
      <w:r w:rsidRPr="00F6787A">
        <w:rPr>
          <w:lang w:val="uk-UA"/>
        </w:rPr>
        <w:t xml:space="preserve"> грн.</w:t>
      </w:r>
    </w:p>
    <w:p w14:paraId="347B324A" w14:textId="77777777" w:rsidR="00F6787A" w:rsidRPr="00F6787A" w:rsidRDefault="00F6787A" w:rsidP="001A1F31">
      <w:pPr>
        <w:pStyle w:val="Default"/>
        <w:contextualSpacing/>
        <w:jc w:val="both"/>
        <w:rPr>
          <w:lang w:val="uk-UA"/>
        </w:rPr>
      </w:pPr>
      <w:r w:rsidRPr="00F6787A">
        <w:rPr>
          <w:lang w:val="uk-UA"/>
        </w:rPr>
        <w:t>Строк виконання інвестиційної програми:</w:t>
      </w:r>
    </w:p>
    <w:p w14:paraId="754505BD" w14:textId="77777777" w:rsidR="00F6787A" w:rsidRPr="00F6787A" w:rsidRDefault="00EF08F6" w:rsidP="001A1F31">
      <w:pPr>
        <w:pStyle w:val="Default"/>
        <w:contextualSpacing/>
        <w:jc w:val="both"/>
        <w:rPr>
          <w:lang w:val="uk-UA"/>
        </w:rPr>
      </w:pPr>
      <w:r>
        <w:rPr>
          <w:lang w:val="uk-UA"/>
        </w:rPr>
        <w:t>2825</w:t>
      </w:r>
      <w:r w:rsidR="00E55CC7">
        <w:rPr>
          <w:lang w:val="uk-UA"/>
        </w:rPr>
        <w:t>,</w:t>
      </w:r>
      <w:r>
        <w:rPr>
          <w:lang w:val="uk-UA"/>
        </w:rPr>
        <w:t>0</w:t>
      </w:r>
      <w:r w:rsidR="00E55CC7">
        <w:rPr>
          <w:lang w:val="uk-UA"/>
        </w:rPr>
        <w:t xml:space="preserve"> тис.</w:t>
      </w:r>
      <w:r w:rsidR="00F6787A" w:rsidRPr="00F6787A">
        <w:rPr>
          <w:lang w:val="uk-UA"/>
        </w:rPr>
        <w:t xml:space="preserve"> грн / </w:t>
      </w:r>
      <w:r>
        <w:rPr>
          <w:lang w:val="uk-UA"/>
        </w:rPr>
        <w:t>78</w:t>
      </w:r>
      <w:r w:rsidR="00E55CC7">
        <w:rPr>
          <w:lang w:val="uk-UA"/>
        </w:rPr>
        <w:t>,5</w:t>
      </w:r>
      <w:r w:rsidR="00F6787A" w:rsidRPr="00F6787A">
        <w:rPr>
          <w:lang w:val="uk-UA"/>
        </w:rPr>
        <w:t xml:space="preserve"> грн = </w:t>
      </w:r>
      <w:r>
        <w:rPr>
          <w:lang w:val="uk-UA"/>
        </w:rPr>
        <w:t>36</w:t>
      </w:r>
      <w:r w:rsidR="00E55CC7">
        <w:rPr>
          <w:lang w:val="uk-UA"/>
        </w:rPr>
        <w:t xml:space="preserve"> </w:t>
      </w:r>
      <w:r w:rsidR="00F6787A" w:rsidRPr="00F6787A">
        <w:rPr>
          <w:lang w:val="uk-UA"/>
        </w:rPr>
        <w:t>міс.</w:t>
      </w:r>
    </w:p>
    <w:p w14:paraId="73FA2116" w14:textId="77777777" w:rsidR="00F6787A" w:rsidRPr="00F6787A" w:rsidRDefault="00EF08F6" w:rsidP="001A1F31">
      <w:pPr>
        <w:pStyle w:val="Default"/>
        <w:contextualSpacing/>
        <w:jc w:val="both"/>
        <w:rPr>
          <w:lang w:val="uk-UA"/>
        </w:rPr>
      </w:pPr>
      <w:r>
        <w:rPr>
          <w:lang w:val="uk-UA"/>
        </w:rPr>
        <w:t>2023</w:t>
      </w:r>
      <w:r w:rsidR="00F6787A" w:rsidRPr="00F6787A">
        <w:rPr>
          <w:lang w:val="uk-UA"/>
        </w:rPr>
        <w:t xml:space="preserve"> рік (</w:t>
      </w:r>
      <w:r>
        <w:rPr>
          <w:lang w:val="uk-UA"/>
        </w:rPr>
        <w:t xml:space="preserve">липень </w:t>
      </w:r>
      <w:r w:rsidR="00F81635">
        <w:rPr>
          <w:lang w:val="uk-UA"/>
        </w:rPr>
        <w:t xml:space="preserve">– грудень) - </w:t>
      </w:r>
      <w:r w:rsidR="00F6787A" w:rsidRPr="00F6787A">
        <w:rPr>
          <w:lang w:val="uk-UA"/>
        </w:rPr>
        <w:t xml:space="preserve"> </w:t>
      </w:r>
      <w:r>
        <w:rPr>
          <w:lang w:val="uk-UA"/>
        </w:rPr>
        <w:t>47</w:t>
      </w:r>
      <w:r w:rsidR="00F81635">
        <w:rPr>
          <w:lang w:val="uk-UA"/>
        </w:rPr>
        <w:t xml:space="preserve">0,9 </w:t>
      </w:r>
      <w:r w:rsidR="00E55CC7">
        <w:rPr>
          <w:lang w:val="uk-UA"/>
        </w:rPr>
        <w:t>тис.</w:t>
      </w:r>
      <w:r w:rsidR="00F6787A" w:rsidRPr="00F6787A">
        <w:rPr>
          <w:lang w:val="uk-UA"/>
        </w:rPr>
        <w:t xml:space="preserve"> грн.</w:t>
      </w:r>
    </w:p>
    <w:p w14:paraId="5DD44BE4" w14:textId="11A16F60" w:rsidR="00F6787A" w:rsidRPr="00F6787A" w:rsidRDefault="00F6787A" w:rsidP="001A1F31">
      <w:pPr>
        <w:pStyle w:val="Default"/>
        <w:contextualSpacing/>
        <w:jc w:val="both"/>
        <w:rPr>
          <w:lang w:val="uk-UA"/>
        </w:rPr>
      </w:pPr>
      <w:r w:rsidRPr="00F6787A">
        <w:rPr>
          <w:lang w:val="uk-UA"/>
        </w:rPr>
        <w:t>20</w:t>
      </w:r>
      <w:r w:rsidR="00EF08F6">
        <w:rPr>
          <w:lang w:val="uk-UA"/>
        </w:rPr>
        <w:t>24</w:t>
      </w:r>
      <w:r w:rsidR="00F81635">
        <w:rPr>
          <w:lang w:val="uk-UA"/>
        </w:rPr>
        <w:t xml:space="preserve"> рік - </w:t>
      </w:r>
      <w:r w:rsidR="00EF08F6">
        <w:rPr>
          <w:lang w:val="uk-UA"/>
        </w:rPr>
        <w:t>941</w:t>
      </w:r>
      <w:r w:rsidR="00E55CC7">
        <w:rPr>
          <w:lang w:val="uk-UA"/>
        </w:rPr>
        <w:t>,</w:t>
      </w:r>
      <w:r w:rsidR="00F81635">
        <w:rPr>
          <w:lang w:val="uk-UA"/>
        </w:rPr>
        <w:t>6</w:t>
      </w:r>
      <w:r w:rsidRPr="00F6787A">
        <w:rPr>
          <w:lang w:val="uk-UA"/>
        </w:rPr>
        <w:t xml:space="preserve"> </w:t>
      </w:r>
      <w:r w:rsidR="00E55CC7">
        <w:rPr>
          <w:lang w:val="uk-UA"/>
        </w:rPr>
        <w:t>тис.</w:t>
      </w:r>
      <w:r w:rsidR="00420A29">
        <w:rPr>
          <w:lang w:val="uk-UA"/>
        </w:rPr>
        <w:t xml:space="preserve"> </w:t>
      </w:r>
      <w:r w:rsidRPr="00F6787A">
        <w:rPr>
          <w:lang w:val="uk-UA"/>
        </w:rPr>
        <w:t>грн.</w:t>
      </w:r>
    </w:p>
    <w:p w14:paraId="34705042" w14:textId="11507D58" w:rsidR="00F6787A" w:rsidRPr="00F6787A" w:rsidRDefault="00F6787A" w:rsidP="001A1F31">
      <w:pPr>
        <w:pStyle w:val="Default"/>
        <w:contextualSpacing/>
        <w:jc w:val="both"/>
        <w:rPr>
          <w:lang w:val="uk-UA"/>
        </w:rPr>
      </w:pPr>
      <w:r w:rsidRPr="00F6787A">
        <w:rPr>
          <w:lang w:val="uk-UA"/>
        </w:rPr>
        <w:t>202</w:t>
      </w:r>
      <w:r w:rsidR="00EF08F6">
        <w:rPr>
          <w:lang w:val="uk-UA"/>
        </w:rPr>
        <w:t>5</w:t>
      </w:r>
      <w:r w:rsidR="00F81635">
        <w:rPr>
          <w:lang w:val="uk-UA"/>
        </w:rPr>
        <w:t xml:space="preserve"> рік -</w:t>
      </w:r>
      <w:r w:rsidRPr="00F6787A">
        <w:rPr>
          <w:lang w:val="uk-UA"/>
        </w:rPr>
        <w:t xml:space="preserve"> </w:t>
      </w:r>
      <w:r w:rsidR="00EF08F6">
        <w:rPr>
          <w:lang w:val="uk-UA"/>
        </w:rPr>
        <w:t>941</w:t>
      </w:r>
      <w:r w:rsidR="00E55CC7">
        <w:rPr>
          <w:lang w:val="uk-UA"/>
        </w:rPr>
        <w:t>,</w:t>
      </w:r>
      <w:r w:rsidR="00F81635">
        <w:rPr>
          <w:lang w:val="uk-UA"/>
        </w:rPr>
        <w:t>6</w:t>
      </w:r>
      <w:r w:rsidR="00E55CC7">
        <w:rPr>
          <w:lang w:val="uk-UA"/>
        </w:rPr>
        <w:t xml:space="preserve"> тис.</w:t>
      </w:r>
      <w:r w:rsidRPr="00F6787A">
        <w:rPr>
          <w:lang w:val="uk-UA"/>
        </w:rPr>
        <w:t xml:space="preserve"> грн.</w:t>
      </w:r>
    </w:p>
    <w:p w14:paraId="53C3B311" w14:textId="52050690" w:rsidR="00E55CC7" w:rsidRDefault="00F6787A" w:rsidP="001A1F31">
      <w:pPr>
        <w:pStyle w:val="Default"/>
        <w:contextualSpacing/>
        <w:jc w:val="both"/>
        <w:rPr>
          <w:lang w:val="uk-UA"/>
        </w:rPr>
      </w:pPr>
      <w:r w:rsidRPr="00F6787A">
        <w:rPr>
          <w:lang w:val="uk-UA"/>
        </w:rPr>
        <w:t>202</w:t>
      </w:r>
      <w:r w:rsidR="00EF08F6">
        <w:rPr>
          <w:lang w:val="uk-UA"/>
        </w:rPr>
        <w:t>6 рік (січень - червень)</w:t>
      </w:r>
      <w:r w:rsidR="00F81635">
        <w:rPr>
          <w:lang w:val="uk-UA"/>
        </w:rPr>
        <w:t xml:space="preserve"> -</w:t>
      </w:r>
      <w:r w:rsidR="00E55CC7" w:rsidRPr="00F6787A">
        <w:rPr>
          <w:lang w:val="uk-UA"/>
        </w:rPr>
        <w:t xml:space="preserve"> </w:t>
      </w:r>
      <w:r w:rsidR="00E55CC7">
        <w:rPr>
          <w:lang w:val="uk-UA"/>
        </w:rPr>
        <w:t>47</w:t>
      </w:r>
      <w:r w:rsidR="00F81635">
        <w:rPr>
          <w:lang w:val="uk-UA"/>
        </w:rPr>
        <w:t xml:space="preserve">0,9 </w:t>
      </w:r>
      <w:r w:rsidR="00E55CC7">
        <w:rPr>
          <w:lang w:val="uk-UA"/>
        </w:rPr>
        <w:t>тис.</w:t>
      </w:r>
      <w:r w:rsidR="00E55CC7" w:rsidRPr="00F6787A">
        <w:rPr>
          <w:lang w:val="uk-UA"/>
        </w:rPr>
        <w:t xml:space="preserve"> грн.</w:t>
      </w:r>
    </w:p>
    <w:p w14:paraId="15B96AC5" w14:textId="77777777" w:rsidR="00F6787A" w:rsidRPr="00F6787A" w:rsidRDefault="00F6787A" w:rsidP="001A1F31">
      <w:pPr>
        <w:pStyle w:val="Default"/>
        <w:contextualSpacing/>
        <w:jc w:val="both"/>
        <w:rPr>
          <w:lang w:val="uk-UA"/>
        </w:rPr>
      </w:pPr>
      <w:r w:rsidRPr="00F6787A">
        <w:rPr>
          <w:lang w:val="uk-UA"/>
        </w:rPr>
        <w:t>Завершення ак</w:t>
      </w:r>
      <w:r w:rsidR="00600190">
        <w:rPr>
          <w:lang w:val="uk-UA"/>
        </w:rPr>
        <w:t xml:space="preserve">умулювання коштів – </w:t>
      </w:r>
      <w:r w:rsidR="00EF08F6">
        <w:rPr>
          <w:lang w:val="uk-UA"/>
        </w:rPr>
        <w:t>червень</w:t>
      </w:r>
      <w:r w:rsidR="00600190">
        <w:rPr>
          <w:lang w:val="uk-UA"/>
        </w:rPr>
        <w:t xml:space="preserve"> 202</w:t>
      </w:r>
      <w:r w:rsidR="00EF08F6">
        <w:rPr>
          <w:lang w:val="uk-UA"/>
        </w:rPr>
        <w:t>6</w:t>
      </w:r>
      <w:r w:rsidRPr="00F6787A">
        <w:rPr>
          <w:lang w:val="uk-UA"/>
        </w:rPr>
        <w:t xml:space="preserve"> року.</w:t>
      </w:r>
    </w:p>
    <w:p w14:paraId="0541C802" w14:textId="620B8F8F" w:rsidR="00420A29" w:rsidRPr="00F6787A" w:rsidRDefault="005C0318" w:rsidP="00B4020A">
      <w:pPr>
        <w:pStyle w:val="Default"/>
        <w:ind w:firstLine="284"/>
        <w:contextualSpacing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Зміна строків виконання І</w:t>
      </w:r>
      <w:r w:rsidR="00420A29">
        <w:rPr>
          <w:color w:val="000000" w:themeColor="text1"/>
          <w:lang w:val="uk-UA"/>
        </w:rPr>
        <w:t>нвестиційної програми можлива у випадку значних інфляційних процесів, які призведуть до зниження рівня прибутку та збільшення вартості транспортного засобу.</w:t>
      </w:r>
    </w:p>
    <w:p w14:paraId="47521698" w14:textId="06402657" w:rsidR="00636429" w:rsidRPr="003743FE" w:rsidRDefault="002A56FA" w:rsidP="003976C5">
      <w:pPr>
        <w:pStyle w:val="Default"/>
        <w:contextualSpacing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2.8</w:t>
      </w:r>
      <w:r w:rsidR="006E6FFC">
        <w:rPr>
          <w:b/>
          <w:color w:val="000000" w:themeColor="text1"/>
          <w:lang w:val="uk-UA"/>
        </w:rPr>
        <w:t xml:space="preserve">. </w:t>
      </w:r>
      <w:r w:rsidR="00F6177A" w:rsidRPr="003743FE">
        <w:rPr>
          <w:b/>
          <w:color w:val="000000" w:themeColor="text1"/>
          <w:lang w:val="uk-UA"/>
        </w:rPr>
        <w:t>Фінансове забезпечення виконання Програми</w:t>
      </w:r>
    </w:p>
    <w:p w14:paraId="3339ADE5" w14:textId="0C91CB29" w:rsidR="00F6177A" w:rsidRPr="003743FE" w:rsidRDefault="00F6177A" w:rsidP="003976C5">
      <w:pPr>
        <w:pStyle w:val="Default"/>
        <w:ind w:firstLine="426"/>
        <w:contextualSpacing/>
        <w:jc w:val="both"/>
        <w:rPr>
          <w:color w:val="000000" w:themeColor="text1"/>
          <w:lang w:val="uk-UA"/>
        </w:rPr>
      </w:pPr>
      <w:r w:rsidRPr="003743FE">
        <w:rPr>
          <w:color w:val="000000" w:themeColor="text1"/>
          <w:lang w:val="uk-UA"/>
        </w:rPr>
        <w:t>Фінансування заходів Програми планується здійснити за рахунок планованого прибутку та амортизації основних виробничих засобів (обсягу коштів, необхідних для відтворення і розвитку основних засобів, які під</w:t>
      </w:r>
      <w:r w:rsidR="002303A9">
        <w:rPr>
          <w:color w:val="000000" w:themeColor="text1"/>
          <w:lang w:val="uk-UA"/>
        </w:rPr>
        <w:t>лягають амортизації), згідно з п</w:t>
      </w:r>
      <w:r w:rsidRPr="003743FE">
        <w:rPr>
          <w:color w:val="000000" w:themeColor="text1"/>
          <w:lang w:val="uk-UA"/>
        </w:rPr>
        <w:t xml:space="preserve">остановою Кабінету Міністрів України </w:t>
      </w:r>
      <w:r w:rsidR="002303A9">
        <w:rPr>
          <w:color w:val="000000" w:themeColor="text1"/>
          <w:lang w:val="uk-UA"/>
        </w:rPr>
        <w:t>від 26 липня 2006 року</w:t>
      </w:r>
      <w:r w:rsidR="005C0318">
        <w:rPr>
          <w:color w:val="000000" w:themeColor="text1"/>
          <w:lang w:val="uk-UA"/>
        </w:rPr>
        <w:t xml:space="preserve"> </w:t>
      </w:r>
      <w:r w:rsidR="002303A9" w:rsidRPr="003743FE">
        <w:rPr>
          <w:color w:val="000000" w:themeColor="text1"/>
          <w:lang w:val="uk-UA"/>
        </w:rPr>
        <w:t>№1010</w:t>
      </w:r>
      <w:r w:rsidRPr="003743FE">
        <w:rPr>
          <w:color w:val="000000" w:themeColor="text1"/>
          <w:lang w:val="uk-UA"/>
        </w:rPr>
        <w:t xml:space="preserve">). </w:t>
      </w:r>
    </w:p>
    <w:p w14:paraId="46D0FA84" w14:textId="77777777" w:rsidR="00F6177A" w:rsidRPr="003743FE" w:rsidRDefault="00F6177A" w:rsidP="003976C5">
      <w:pPr>
        <w:pStyle w:val="Default"/>
        <w:ind w:firstLine="426"/>
        <w:contextualSpacing/>
        <w:jc w:val="both"/>
        <w:rPr>
          <w:color w:val="000000" w:themeColor="text1"/>
          <w:lang w:val="uk-UA"/>
        </w:rPr>
      </w:pPr>
    </w:p>
    <w:p w14:paraId="5A276900" w14:textId="77777777" w:rsidR="00626B66" w:rsidRPr="003743FE" w:rsidRDefault="002A56FA" w:rsidP="003976C5">
      <w:pPr>
        <w:pStyle w:val="Default"/>
        <w:ind w:firstLine="426"/>
        <w:contextualSpacing/>
        <w:jc w:val="center"/>
        <w:rPr>
          <w:b/>
          <w:color w:val="000000" w:themeColor="text1"/>
          <w:lang w:val="uk-UA"/>
        </w:rPr>
      </w:pPr>
      <w:bookmarkStart w:id="5" w:name="_Hlk80280333"/>
      <w:r>
        <w:rPr>
          <w:b/>
          <w:color w:val="000000" w:themeColor="text1"/>
          <w:lang w:val="uk-UA"/>
        </w:rPr>
        <w:t>2.9</w:t>
      </w:r>
      <w:r w:rsidR="006E6FFC">
        <w:rPr>
          <w:b/>
          <w:color w:val="000000" w:themeColor="text1"/>
          <w:lang w:val="uk-UA"/>
        </w:rPr>
        <w:t>.</w:t>
      </w:r>
      <w:bookmarkEnd w:id="5"/>
      <w:r w:rsidR="00420A29">
        <w:rPr>
          <w:b/>
          <w:color w:val="000000" w:themeColor="text1"/>
          <w:lang w:val="uk-UA"/>
        </w:rPr>
        <w:t xml:space="preserve"> </w:t>
      </w:r>
      <w:r w:rsidR="00F6177A" w:rsidRPr="003743FE">
        <w:rPr>
          <w:b/>
          <w:color w:val="000000" w:themeColor="text1"/>
          <w:lang w:val="uk-UA"/>
        </w:rPr>
        <w:t>Очікувані результати виконання</w:t>
      </w:r>
      <w:r w:rsidR="000E2A82">
        <w:rPr>
          <w:b/>
          <w:color w:val="000000" w:themeColor="text1"/>
          <w:lang w:val="uk-UA"/>
        </w:rPr>
        <w:t xml:space="preserve"> Програми</w:t>
      </w:r>
    </w:p>
    <w:p w14:paraId="34F4170B" w14:textId="77777777" w:rsidR="004426B0" w:rsidRDefault="00F40D90" w:rsidP="005906EA">
      <w:pPr>
        <w:pStyle w:val="Default"/>
        <w:ind w:firstLine="426"/>
        <w:contextualSpacing/>
        <w:jc w:val="both"/>
        <w:rPr>
          <w:color w:val="auto"/>
          <w:lang w:val="uk-UA"/>
        </w:rPr>
      </w:pPr>
      <w:r w:rsidRPr="003743FE">
        <w:rPr>
          <w:lang w:val="uk-UA"/>
        </w:rPr>
        <w:t>Інвестиційна програма виконана на підставі</w:t>
      </w:r>
      <w:r w:rsidR="004426B0">
        <w:rPr>
          <w:lang w:val="uk-UA"/>
        </w:rPr>
        <w:t>:</w:t>
      </w:r>
    </w:p>
    <w:p w14:paraId="1324C602" w14:textId="77777777" w:rsidR="004426B0" w:rsidRPr="00122F81" w:rsidRDefault="004426B0" w:rsidP="005906EA">
      <w:pPr>
        <w:tabs>
          <w:tab w:val="left" w:pos="3433"/>
          <w:tab w:val="left" w:pos="5688"/>
        </w:tabs>
        <w:spacing w:after="0" w:line="240" w:lineRule="auto"/>
        <w:ind w:hanging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81">
        <w:rPr>
          <w:rFonts w:ascii="Times New Roman" w:eastAsia="Times New Roman" w:hAnsi="Times New Roman" w:cs="Times New Roman"/>
          <w:sz w:val="24"/>
          <w:szCs w:val="24"/>
        </w:rPr>
        <w:t>- Закону України «Про основні засади (стратегію) державної екологічної</w:t>
      </w:r>
      <w:r w:rsidR="007C1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22F81">
        <w:rPr>
          <w:rFonts w:ascii="Times New Roman" w:eastAsia="Times New Roman" w:hAnsi="Times New Roman" w:cs="Times New Roman"/>
          <w:sz w:val="24"/>
          <w:szCs w:val="24"/>
        </w:rPr>
        <w:t>політики України на період до 2030 року»;</w:t>
      </w:r>
    </w:p>
    <w:p w14:paraId="04CCF95F" w14:textId="77777777" w:rsidR="004426B0" w:rsidRPr="00122F81" w:rsidRDefault="004426B0" w:rsidP="005906EA">
      <w:pPr>
        <w:tabs>
          <w:tab w:val="left" w:pos="3433"/>
          <w:tab w:val="left" w:pos="5688"/>
        </w:tabs>
        <w:spacing w:after="0" w:line="240" w:lineRule="auto"/>
        <w:ind w:left="6367" w:hanging="6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81">
        <w:rPr>
          <w:rFonts w:ascii="Times New Roman" w:eastAsia="Times New Roman" w:hAnsi="Times New Roman" w:cs="Times New Roman"/>
          <w:sz w:val="24"/>
          <w:szCs w:val="24"/>
        </w:rPr>
        <w:t>- Закону України «Про відходи»;</w:t>
      </w:r>
    </w:p>
    <w:p w14:paraId="46875F4B" w14:textId="77777777" w:rsidR="004426B0" w:rsidRPr="00122F81" w:rsidRDefault="004426B0" w:rsidP="005906EA">
      <w:pPr>
        <w:tabs>
          <w:tab w:val="left" w:pos="3433"/>
          <w:tab w:val="left" w:pos="5688"/>
        </w:tabs>
        <w:spacing w:after="0" w:line="240" w:lineRule="auto"/>
        <w:ind w:hanging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F81">
        <w:rPr>
          <w:rFonts w:ascii="Times New Roman" w:eastAsia="Times New Roman" w:hAnsi="Times New Roman" w:cs="Times New Roman"/>
          <w:sz w:val="24"/>
          <w:szCs w:val="24"/>
        </w:rPr>
        <w:t>- постанови КМУ від 26 липня 20</w:t>
      </w:r>
      <w:r w:rsidR="005906EA">
        <w:rPr>
          <w:rFonts w:ascii="Times New Roman" w:eastAsia="Times New Roman" w:hAnsi="Times New Roman" w:cs="Times New Roman"/>
          <w:sz w:val="24"/>
          <w:szCs w:val="24"/>
        </w:rPr>
        <w:t>06 року №1010 «Про затвердження</w:t>
      </w:r>
      <w:r w:rsidR="007C10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22F81">
        <w:rPr>
          <w:rFonts w:ascii="Times New Roman" w:eastAsia="Times New Roman" w:hAnsi="Times New Roman" w:cs="Times New Roman"/>
          <w:sz w:val="24"/>
          <w:szCs w:val="24"/>
        </w:rPr>
        <w:t xml:space="preserve">Порядку формування тарифів на послуги </w:t>
      </w:r>
      <w:r w:rsidR="00101DA5">
        <w:rPr>
          <w:rFonts w:ascii="Times New Roman" w:eastAsia="Times New Roman" w:hAnsi="Times New Roman" w:cs="Times New Roman"/>
          <w:sz w:val="24"/>
          <w:szCs w:val="24"/>
        </w:rPr>
        <w:t>з вивезення побутових відходів».</w:t>
      </w:r>
    </w:p>
    <w:p w14:paraId="525F9969" w14:textId="7C3EF609" w:rsidR="004426B0" w:rsidRPr="004F7586" w:rsidRDefault="00101DA5" w:rsidP="00B4020A">
      <w:pPr>
        <w:tabs>
          <w:tab w:val="left" w:pos="3433"/>
          <w:tab w:val="left" w:pos="568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F7586">
        <w:rPr>
          <w:rFonts w:ascii="Times New Roman" w:eastAsia="Times New Roman" w:hAnsi="Times New Roman" w:cs="Times New Roman"/>
          <w:sz w:val="24"/>
          <w:szCs w:val="24"/>
          <w:lang w:val="uk-UA"/>
        </w:rPr>
        <w:t>Інвестиційна програма</w:t>
      </w:r>
      <w:r w:rsidR="000B45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F7586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Послуга» Прилуцької міської ради Чернігівської області</w:t>
      </w:r>
      <w:r w:rsidR="000B45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06EA">
        <w:rPr>
          <w:rFonts w:ascii="Times New Roman" w:hAnsi="Times New Roman"/>
          <w:sz w:val="24"/>
          <w:lang w:val="uk-UA"/>
        </w:rPr>
        <w:t>у сфері поводження з</w:t>
      </w:r>
      <w:r w:rsidR="005906EA" w:rsidRPr="00495C52">
        <w:rPr>
          <w:rFonts w:ascii="Times New Roman" w:hAnsi="Times New Roman"/>
          <w:sz w:val="24"/>
          <w:lang w:val="uk-UA"/>
        </w:rPr>
        <w:t xml:space="preserve"> побутовими відходами</w:t>
      </w:r>
      <w:r w:rsidR="000B4520">
        <w:rPr>
          <w:rFonts w:ascii="Times New Roman" w:hAnsi="Times New Roman"/>
          <w:sz w:val="24"/>
          <w:lang w:val="uk-UA"/>
        </w:rPr>
        <w:t xml:space="preserve"> </w:t>
      </w:r>
      <w:r w:rsidR="000B45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2023-2026 </w:t>
      </w:r>
      <w:r w:rsidRPr="004F7586">
        <w:rPr>
          <w:rFonts w:ascii="Times New Roman" w:eastAsia="Times New Roman" w:hAnsi="Times New Roman" w:cs="Times New Roman"/>
          <w:sz w:val="24"/>
          <w:szCs w:val="24"/>
          <w:lang w:val="uk-UA"/>
        </w:rPr>
        <w:t>роки</w:t>
      </w:r>
      <w:r w:rsidR="00A13B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13B24" w:rsidRPr="00A13B24">
        <w:rPr>
          <w:rFonts w:ascii="Times New Roman" w:eastAsia="Times New Roman" w:hAnsi="Times New Roman" w:cs="Times New Roman"/>
          <w:sz w:val="24"/>
          <w:szCs w:val="24"/>
          <w:lang w:val="uk-UA"/>
        </w:rPr>
        <w:t>(термін дії – 36 місяців)</w:t>
      </w:r>
      <w:r w:rsidRPr="004F75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4426B0" w:rsidRPr="004F7586">
        <w:rPr>
          <w:rFonts w:ascii="Times New Roman" w:eastAsia="Times New Roman" w:hAnsi="Times New Roman" w:cs="Times New Roman"/>
          <w:sz w:val="24"/>
          <w:szCs w:val="24"/>
          <w:lang w:val="uk-UA"/>
        </w:rPr>
        <w:t>спрямована</w:t>
      </w:r>
      <w:r w:rsidR="000B45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426B0" w:rsidRPr="004F7586">
        <w:rPr>
          <w:rFonts w:ascii="Times New Roman" w:eastAsia="Times New Roman" w:hAnsi="Times New Roman" w:cs="Times New Roman"/>
          <w:sz w:val="24"/>
          <w:szCs w:val="24"/>
          <w:lang w:val="uk-UA"/>
        </w:rPr>
        <w:t>на виконання якісних послуг з вивезення відходів та дозволить:</w:t>
      </w:r>
    </w:p>
    <w:p w14:paraId="388D30D4" w14:textId="6330E836" w:rsidR="004426B0" w:rsidRPr="004426B0" w:rsidRDefault="004426B0" w:rsidP="004426B0">
      <w:pPr>
        <w:tabs>
          <w:tab w:val="left" w:pos="3433"/>
          <w:tab w:val="left" w:pos="5688"/>
        </w:tabs>
        <w:spacing w:after="0" w:line="240" w:lineRule="auto"/>
        <w:ind w:hanging="1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22F81">
        <w:rPr>
          <w:rFonts w:ascii="Times New Roman" w:eastAsia="Times New Roman" w:hAnsi="Times New Roman" w:cs="Times New Roman"/>
          <w:sz w:val="24"/>
          <w:szCs w:val="24"/>
        </w:rPr>
        <w:t>- покращити санітарний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кологічний стан міст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лу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територі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луцької територіальної громади</w:t>
      </w:r>
      <w:r w:rsidRPr="00122F8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970D22" w14:textId="77777777" w:rsidR="004426B0" w:rsidRPr="000B4520" w:rsidRDefault="004426B0" w:rsidP="000B4520">
      <w:pPr>
        <w:tabs>
          <w:tab w:val="left" w:pos="3433"/>
          <w:tab w:val="left" w:pos="5688"/>
        </w:tabs>
        <w:spacing w:after="0" w:line="240" w:lineRule="auto"/>
        <w:ind w:left="6367" w:hanging="63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4520">
        <w:rPr>
          <w:rFonts w:ascii="Times New Roman" w:eastAsia="Times New Roman" w:hAnsi="Times New Roman" w:cs="Times New Roman"/>
          <w:sz w:val="24"/>
          <w:szCs w:val="24"/>
          <w:lang w:val="uk-UA"/>
        </w:rPr>
        <w:t>- своєчасно та в повній мірі виконувати зобов’язання щодо вивозу та</w:t>
      </w:r>
      <w:r w:rsidR="000B45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B4520">
        <w:rPr>
          <w:rFonts w:ascii="Times New Roman" w:eastAsia="Times New Roman" w:hAnsi="Times New Roman" w:cs="Times New Roman"/>
          <w:sz w:val="24"/>
          <w:szCs w:val="24"/>
          <w:lang w:val="uk-UA"/>
        </w:rPr>
        <w:t>утилізації ТПВ.</w:t>
      </w:r>
    </w:p>
    <w:p w14:paraId="6BB18E49" w14:textId="77777777" w:rsidR="000E3946" w:rsidRDefault="002A56FA" w:rsidP="00B4020A">
      <w:pPr>
        <w:pStyle w:val="Default"/>
        <w:ind w:firstLine="426"/>
        <w:contextualSpacing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lastRenderedPageBreak/>
        <w:t>2.10</w:t>
      </w:r>
      <w:r w:rsidR="0069361A" w:rsidRPr="003743FE">
        <w:rPr>
          <w:b/>
          <w:color w:val="000000" w:themeColor="text1"/>
          <w:lang w:val="uk-UA"/>
        </w:rPr>
        <w:t xml:space="preserve">. </w:t>
      </w:r>
      <w:r w:rsidR="00C42617" w:rsidRPr="003743FE">
        <w:rPr>
          <w:b/>
          <w:color w:val="000000" w:themeColor="text1"/>
          <w:lang w:val="uk-UA"/>
        </w:rPr>
        <w:t>Фінансовий план вик</w:t>
      </w:r>
      <w:r w:rsidR="005906EA">
        <w:rPr>
          <w:b/>
          <w:color w:val="000000" w:themeColor="text1"/>
          <w:lang w:val="uk-UA"/>
        </w:rPr>
        <w:t xml:space="preserve">ористання коштів для виконання Інвестиційної програми </w:t>
      </w:r>
      <w:r w:rsidR="005906EA" w:rsidRPr="005906EA">
        <w:rPr>
          <w:b/>
          <w:color w:val="000000" w:themeColor="text1"/>
          <w:lang w:val="uk-UA"/>
        </w:rPr>
        <w:t>комунального підприємства «Послуга» Прилуцької міської ради Чернігівської області</w:t>
      </w:r>
      <w:r w:rsidR="000B4520">
        <w:rPr>
          <w:b/>
          <w:color w:val="000000" w:themeColor="text1"/>
          <w:lang w:val="uk-UA"/>
        </w:rPr>
        <w:t xml:space="preserve"> </w:t>
      </w:r>
      <w:r w:rsidR="005906EA" w:rsidRPr="005906EA">
        <w:rPr>
          <w:b/>
          <w:color w:val="000000" w:themeColor="text1"/>
          <w:lang w:val="uk-UA"/>
        </w:rPr>
        <w:t>у сфері пов</w:t>
      </w:r>
      <w:r w:rsidR="005906EA">
        <w:rPr>
          <w:b/>
          <w:color w:val="000000" w:themeColor="text1"/>
          <w:lang w:val="uk-UA"/>
        </w:rPr>
        <w:t xml:space="preserve">одження з побутовими відходами </w:t>
      </w:r>
    </w:p>
    <w:p w14:paraId="260E3315" w14:textId="2AD5044C" w:rsidR="008011DB" w:rsidRDefault="0018255A" w:rsidP="00B4020A">
      <w:pPr>
        <w:pStyle w:val="Default"/>
        <w:ind w:firstLine="426"/>
        <w:contextualSpacing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на 2023-2026</w:t>
      </w:r>
      <w:r w:rsidR="005906EA" w:rsidRPr="005906EA">
        <w:rPr>
          <w:b/>
          <w:color w:val="000000" w:themeColor="text1"/>
          <w:lang w:val="uk-UA"/>
        </w:rPr>
        <w:t xml:space="preserve"> роки</w:t>
      </w:r>
      <w:r w:rsidR="002303A9">
        <w:rPr>
          <w:b/>
          <w:color w:val="000000" w:themeColor="text1"/>
          <w:lang w:val="uk-UA"/>
        </w:rPr>
        <w:t xml:space="preserve"> </w:t>
      </w:r>
      <w:r w:rsidR="000E3946" w:rsidRPr="000E3946">
        <w:rPr>
          <w:b/>
          <w:color w:val="000000" w:themeColor="text1"/>
          <w:lang w:val="uk-UA"/>
        </w:rPr>
        <w:t>(термін дії – 36 місяців)</w:t>
      </w:r>
    </w:p>
    <w:tbl>
      <w:tblPr>
        <w:tblStyle w:val="a3"/>
        <w:tblpPr w:leftFromText="180" w:rightFromText="180" w:vertAnchor="text" w:horzAnchor="margin" w:tblpXSpec="center" w:tblpY="137"/>
        <w:tblW w:w="5000" w:type="pct"/>
        <w:tblLook w:val="04A0" w:firstRow="1" w:lastRow="0" w:firstColumn="1" w:lastColumn="0" w:noHBand="0" w:noVBand="1"/>
      </w:tblPr>
      <w:tblGrid>
        <w:gridCol w:w="654"/>
        <w:gridCol w:w="1747"/>
        <w:gridCol w:w="908"/>
        <w:gridCol w:w="645"/>
        <w:gridCol w:w="740"/>
        <w:gridCol w:w="441"/>
        <w:gridCol w:w="441"/>
        <w:gridCol w:w="441"/>
        <w:gridCol w:w="903"/>
        <w:gridCol w:w="903"/>
        <w:gridCol w:w="903"/>
        <w:gridCol w:w="903"/>
      </w:tblGrid>
      <w:tr w:rsidR="00B4020A" w:rsidRPr="007327C3" w14:paraId="2831B022" w14:textId="77777777" w:rsidTr="00DB1AA6">
        <w:trPr>
          <w:trHeight w:val="20"/>
        </w:trPr>
        <w:tc>
          <w:tcPr>
            <w:tcW w:w="336" w:type="pct"/>
            <w:vMerge w:val="restart"/>
            <w:hideMark/>
          </w:tcPr>
          <w:p w14:paraId="10B008D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№ з/п </w:t>
            </w:r>
          </w:p>
        </w:tc>
        <w:tc>
          <w:tcPr>
            <w:tcW w:w="908" w:type="pct"/>
            <w:vMerge w:val="restart"/>
            <w:hideMark/>
          </w:tcPr>
          <w:p w14:paraId="4C50D2F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Найменування заходів (пооб'єктно)</w:t>
            </w:r>
          </w:p>
        </w:tc>
        <w:tc>
          <w:tcPr>
            <w:tcW w:w="1885" w:type="pct"/>
            <w:gridSpan w:val="6"/>
            <w:hideMark/>
          </w:tcPr>
          <w:p w14:paraId="53B9140F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Фінансовий план використання коштів </w:t>
            </w:r>
          </w:p>
          <w:p w14:paraId="7E43593D" w14:textId="19266BEC" w:rsidR="00B4020A" w:rsidRDefault="00A13B24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</w:rPr>
              <w:t>на виконання І</w:t>
            </w:r>
            <w:r w:rsidR="00B4020A" w:rsidRPr="007327C3">
              <w:rPr>
                <w:color w:val="000000" w:themeColor="text1"/>
                <w:sz w:val="20"/>
                <w:szCs w:val="20"/>
              </w:rPr>
              <w:t xml:space="preserve">нвестиційної програми </w:t>
            </w:r>
          </w:p>
          <w:p w14:paraId="78C37889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за джерелами фінансування, тис. грн</w:t>
            </w:r>
          </w:p>
          <w:p w14:paraId="7DF417E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 (без ПДВ)</w:t>
            </w:r>
          </w:p>
        </w:tc>
        <w:tc>
          <w:tcPr>
            <w:tcW w:w="1871" w:type="pct"/>
            <w:gridSpan w:val="4"/>
            <w:hideMark/>
          </w:tcPr>
          <w:p w14:paraId="1844F32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Графік здійснення заходів та використання коштів на плановий та прогнозний періоди, тис. грн (без ПДВ)</w:t>
            </w:r>
          </w:p>
        </w:tc>
      </w:tr>
      <w:tr w:rsidR="00B4020A" w:rsidRPr="007327C3" w14:paraId="631172EF" w14:textId="77777777" w:rsidTr="00DB1AA6">
        <w:trPr>
          <w:trHeight w:val="20"/>
        </w:trPr>
        <w:tc>
          <w:tcPr>
            <w:tcW w:w="336" w:type="pct"/>
            <w:vMerge/>
            <w:hideMark/>
          </w:tcPr>
          <w:p w14:paraId="153ED75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Merge/>
            <w:hideMark/>
          </w:tcPr>
          <w:p w14:paraId="26D7763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hideMark/>
          </w:tcPr>
          <w:p w14:paraId="32DF583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загальна сума </w:t>
            </w:r>
          </w:p>
        </w:tc>
        <w:tc>
          <w:tcPr>
            <w:tcW w:w="1414" w:type="pct"/>
            <w:gridSpan w:val="5"/>
            <w:noWrap/>
            <w:hideMark/>
          </w:tcPr>
          <w:p w14:paraId="3D47812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з урахуванням:</w:t>
            </w:r>
          </w:p>
        </w:tc>
        <w:tc>
          <w:tcPr>
            <w:tcW w:w="1871" w:type="pct"/>
            <w:gridSpan w:val="4"/>
            <w:hideMark/>
          </w:tcPr>
          <w:p w14:paraId="7B32B33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прогнозний період</w:t>
            </w:r>
          </w:p>
        </w:tc>
      </w:tr>
      <w:tr w:rsidR="00B4020A" w:rsidRPr="007327C3" w14:paraId="79208DB6" w14:textId="77777777" w:rsidTr="00DB1AA6">
        <w:trPr>
          <w:trHeight w:val="509"/>
        </w:trPr>
        <w:tc>
          <w:tcPr>
            <w:tcW w:w="336" w:type="pct"/>
            <w:vMerge/>
            <w:hideMark/>
          </w:tcPr>
          <w:p w14:paraId="2F7318B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Merge/>
            <w:hideMark/>
          </w:tcPr>
          <w:p w14:paraId="6D87C87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Merge/>
            <w:hideMark/>
          </w:tcPr>
          <w:p w14:paraId="0D219E7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extDirection w:val="btLr"/>
            <w:hideMark/>
          </w:tcPr>
          <w:p w14:paraId="5DC85DF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аморти заційні відраху вання</w:t>
            </w:r>
          </w:p>
        </w:tc>
        <w:tc>
          <w:tcPr>
            <w:tcW w:w="384" w:type="pct"/>
            <w:vMerge w:val="restart"/>
            <w:textDirection w:val="btLr"/>
            <w:hideMark/>
          </w:tcPr>
          <w:p w14:paraId="6AC8E14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виробничі інвестиції з прибутку</w:t>
            </w:r>
          </w:p>
        </w:tc>
        <w:tc>
          <w:tcPr>
            <w:tcW w:w="232" w:type="pct"/>
            <w:vMerge w:val="restart"/>
            <w:textDirection w:val="btLr"/>
            <w:hideMark/>
          </w:tcPr>
          <w:p w14:paraId="3777753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позичкові кошти</w:t>
            </w:r>
          </w:p>
        </w:tc>
        <w:tc>
          <w:tcPr>
            <w:tcW w:w="232" w:type="pct"/>
            <w:vMerge w:val="restart"/>
            <w:textDirection w:val="btLr"/>
            <w:hideMark/>
          </w:tcPr>
          <w:p w14:paraId="7CD9057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інші залучені кошти, з них:</w:t>
            </w:r>
          </w:p>
        </w:tc>
        <w:tc>
          <w:tcPr>
            <w:tcW w:w="232" w:type="pct"/>
            <w:vMerge w:val="restart"/>
            <w:textDirection w:val="btLr"/>
            <w:hideMark/>
          </w:tcPr>
          <w:p w14:paraId="2CB3867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бюджетні кошти (не підлягають поверненню)</w:t>
            </w:r>
          </w:p>
        </w:tc>
        <w:tc>
          <w:tcPr>
            <w:tcW w:w="1871" w:type="pct"/>
            <w:gridSpan w:val="4"/>
            <w:hideMark/>
          </w:tcPr>
          <w:p w14:paraId="7E39593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588A928" w14:textId="77777777" w:rsidTr="00DB1AA6">
        <w:trPr>
          <w:trHeight w:val="509"/>
        </w:trPr>
        <w:tc>
          <w:tcPr>
            <w:tcW w:w="336" w:type="pct"/>
            <w:vMerge/>
            <w:hideMark/>
          </w:tcPr>
          <w:p w14:paraId="70E96D5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Merge/>
            <w:hideMark/>
          </w:tcPr>
          <w:p w14:paraId="46145D9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Merge/>
            <w:hideMark/>
          </w:tcPr>
          <w:p w14:paraId="1656A87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Merge/>
            <w:hideMark/>
          </w:tcPr>
          <w:p w14:paraId="1588E14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  <w:vMerge/>
            <w:hideMark/>
          </w:tcPr>
          <w:p w14:paraId="3F38102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Merge/>
            <w:hideMark/>
          </w:tcPr>
          <w:p w14:paraId="64D179F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Merge/>
            <w:hideMark/>
          </w:tcPr>
          <w:p w14:paraId="53400C7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Merge/>
            <w:hideMark/>
          </w:tcPr>
          <w:p w14:paraId="5B2AD2A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vMerge w:val="restart"/>
            <w:textDirection w:val="btLr"/>
            <w:hideMark/>
          </w:tcPr>
          <w:p w14:paraId="14E00499" w14:textId="77777777" w:rsidR="00B4020A" w:rsidRPr="0018255A" w:rsidRDefault="00B4020A" w:rsidP="00B4020A">
            <w:pPr>
              <w:pStyle w:val="Default"/>
              <w:ind w:left="113" w:right="113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ипень 2023 – грудень</w:t>
            </w:r>
            <w:r>
              <w:rPr>
                <w:color w:val="000000" w:themeColor="text1"/>
                <w:sz w:val="20"/>
                <w:szCs w:val="20"/>
              </w:rPr>
              <w:t>20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  <w:p w14:paraId="711D1056" w14:textId="77777777" w:rsidR="00B4020A" w:rsidRPr="00ED04D8" w:rsidRDefault="00B4020A" w:rsidP="00B4020A">
            <w:pPr>
              <w:pStyle w:val="Default"/>
              <w:ind w:left="113" w:right="113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(6 міс.)</w:t>
            </w:r>
          </w:p>
        </w:tc>
        <w:tc>
          <w:tcPr>
            <w:tcW w:w="468" w:type="pct"/>
            <w:vMerge w:val="restart"/>
          </w:tcPr>
          <w:p w14:paraId="03089A46" w14:textId="77777777" w:rsidR="00B4020A" w:rsidRPr="00ED04D8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024</w:t>
            </w:r>
          </w:p>
        </w:tc>
        <w:tc>
          <w:tcPr>
            <w:tcW w:w="468" w:type="pct"/>
            <w:vMerge w:val="restart"/>
            <w:hideMark/>
          </w:tcPr>
          <w:p w14:paraId="7C13199C" w14:textId="77777777" w:rsidR="00B4020A" w:rsidRPr="00ED04D8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025</w:t>
            </w:r>
          </w:p>
        </w:tc>
        <w:tc>
          <w:tcPr>
            <w:tcW w:w="468" w:type="pct"/>
            <w:vMerge w:val="restart"/>
            <w:textDirection w:val="btLr"/>
          </w:tcPr>
          <w:p w14:paraId="03CA7FFF" w14:textId="77777777" w:rsidR="00B4020A" w:rsidRPr="0018255A" w:rsidRDefault="00B4020A" w:rsidP="00B4020A">
            <w:pPr>
              <w:pStyle w:val="Default"/>
              <w:ind w:left="113" w:right="113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ічень 2026– Червень</w:t>
            </w:r>
            <w:r>
              <w:rPr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  <w:p w14:paraId="0A9D09AB" w14:textId="77777777" w:rsidR="00B4020A" w:rsidRPr="00ED04D8" w:rsidRDefault="00B4020A" w:rsidP="00B4020A">
            <w:pPr>
              <w:pStyle w:val="Default"/>
              <w:ind w:left="113" w:right="113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(6 міс.)</w:t>
            </w:r>
          </w:p>
        </w:tc>
      </w:tr>
      <w:tr w:rsidR="00B4020A" w:rsidRPr="007327C3" w14:paraId="534DA9A4" w14:textId="77777777" w:rsidTr="00DB1AA6">
        <w:trPr>
          <w:trHeight w:val="978"/>
        </w:trPr>
        <w:tc>
          <w:tcPr>
            <w:tcW w:w="336" w:type="pct"/>
            <w:vMerge/>
            <w:hideMark/>
          </w:tcPr>
          <w:p w14:paraId="26CE3AA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Merge/>
            <w:hideMark/>
          </w:tcPr>
          <w:p w14:paraId="50ADBBD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Merge/>
            <w:hideMark/>
          </w:tcPr>
          <w:p w14:paraId="340BFB6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" w:type="pct"/>
            <w:vMerge/>
            <w:hideMark/>
          </w:tcPr>
          <w:p w14:paraId="4AB85F2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  <w:vMerge/>
            <w:hideMark/>
          </w:tcPr>
          <w:p w14:paraId="1E2758F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Merge/>
            <w:hideMark/>
          </w:tcPr>
          <w:p w14:paraId="668D215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Merge/>
            <w:hideMark/>
          </w:tcPr>
          <w:p w14:paraId="4F4430F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Merge/>
            <w:hideMark/>
          </w:tcPr>
          <w:p w14:paraId="061735F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vMerge/>
            <w:hideMark/>
          </w:tcPr>
          <w:p w14:paraId="437E347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14:paraId="5BAEF2F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vMerge/>
            <w:hideMark/>
          </w:tcPr>
          <w:p w14:paraId="61AB1F9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14:paraId="7CE75FA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05DF64D3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6571CAE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64" w:type="pct"/>
            <w:gridSpan w:val="11"/>
            <w:noWrap/>
            <w:hideMark/>
          </w:tcPr>
          <w:p w14:paraId="5982B17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НОВЕ  БУДІВНИЦТВО</w:t>
            </w:r>
          </w:p>
        </w:tc>
      </w:tr>
      <w:tr w:rsidR="00B4020A" w:rsidRPr="007327C3" w14:paraId="2798DB47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662B9B6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908" w:type="pct"/>
            <w:hideMark/>
          </w:tcPr>
          <w:p w14:paraId="31F6042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hideMark/>
          </w:tcPr>
          <w:p w14:paraId="460A336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14:paraId="1063754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hideMark/>
          </w:tcPr>
          <w:p w14:paraId="5295E8D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5C139DE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779EBB6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1F87651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hideMark/>
          </w:tcPr>
          <w:p w14:paraId="283EBA2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0978B2A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hideMark/>
          </w:tcPr>
          <w:p w14:paraId="766B736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13365CF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422DF06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2E20F61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908" w:type="pct"/>
            <w:noWrap/>
            <w:hideMark/>
          </w:tcPr>
          <w:p w14:paraId="418D3B7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622E90F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14:paraId="2F7CBDB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hideMark/>
          </w:tcPr>
          <w:p w14:paraId="5F8792E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6F1AF42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7814F59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571DE2D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3094353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40CB248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4C46025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34D4007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39FFFE9" w14:textId="77777777" w:rsidTr="00DB1AA6">
        <w:trPr>
          <w:trHeight w:val="20"/>
        </w:trPr>
        <w:tc>
          <w:tcPr>
            <w:tcW w:w="1244" w:type="pct"/>
            <w:gridSpan w:val="2"/>
            <w:noWrap/>
            <w:hideMark/>
          </w:tcPr>
          <w:p w14:paraId="08D2C47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 Усього за розділом 1 </w:t>
            </w:r>
          </w:p>
        </w:tc>
        <w:tc>
          <w:tcPr>
            <w:tcW w:w="470" w:type="pct"/>
            <w:noWrap/>
            <w:hideMark/>
          </w:tcPr>
          <w:p w14:paraId="18C7060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263F38B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626FE68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79EC84C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01AF23D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36FF66B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7F156D3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740C319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12D87BC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161235A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57F9372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3C295DB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4" w:type="pct"/>
            <w:gridSpan w:val="11"/>
            <w:hideMark/>
          </w:tcPr>
          <w:p w14:paraId="19FE228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РЕКОНСТРУКЦІЯ</w:t>
            </w:r>
          </w:p>
        </w:tc>
      </w:tr>
      <w:tr w:rsidR="00B4020A" w:rsidRPr="007327C3" w14:paraId="13BEB509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4A4866A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908" w:type="pct"/>
            <w:hideMark/>
          </w:tcPr>
          <w:p w14:paraId="569750F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hideMark/>
          </w:tcPr>
          <w:p w14:paraId="0609D8F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14:paraId="42D54F4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hideMark/>
          </w:tcPr>
          <w:p w14:paraId="0C4F1E9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5254C7B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197DA66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04663DE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hideMark/>
          </w:tcPr>
          <w:p w14:paraId="6161710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7239F68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hideMark/>
          </w:tcPr>
          <w:p w14:paraId="34B382D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65AF5E3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C6DEE42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1633C53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908" w:type="pct"/>
            <w:noWrap/>
            <w:hideMark/>
          </w:tcPr>
          <w:p w14:paraId="5B2138C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248CF34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14:paraId="4E5EC13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hideMark/>
          </w:tcPr>
          <w:p w14:paraId="2427389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0FB1E77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370ABE4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3232FDD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6940FC9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7D2724B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61B9587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1E8416D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68AD83A4" w14:textId="77777777" w:rsidTr="00DB1AA6">
        <w:trPr>
          <w:trHeight w:val="20"/>
        </w:trPr>
        <w:tc>
          <w:tcPr>
            <w:tcW w:w="1244" w:type="pct"/>
            <w:gridSpan w:val="2"/>
            <w:noWrap/>
            <w:hideMark/>
          </w:tcPr>
          <w:p w14:paraId="305A28E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 Усього за розділом 2 </w:t>
            </w:r>
          </w:p>
        </w:tc>
        <w:tc>
          <w:tcPr>
            <w:tcW w:w="470" w:type="pct"/>
            <w:noWrap/>
            <w:hideMark/>
          </w:tcPr>
          <w:p w14:paraId="0DDEFD7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3EAF24E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6028C91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17B6DF7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DA7412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747B511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39E34DC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602BA48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0553DC1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7D2DFF7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045C755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63A0128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4" w:type="pct"/>
            <w:gridSpan w:val="11"/>
            <w:noWrap/>
            <w:hideMark/>
          </w:tcPr>
          <w:p w14:paraId="0EF2B63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КАПІТАЛЬНИЙ РЕМОНТ</w:t>
            </w:r>
          </w:p>
        </w:tc>
      </w:tr>
      <w:tr w:rsidR="00B4020A" w:rsidRPr="007327C3" w14:paraId="463ECB96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5FFCCFC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908" w:type="pct"/>
            <w:noWrap/>
            <w:hideMark/>
          </w:tcPr>
          <w:p w14:paraId="00BD206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7291C27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5CDE83B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5F70985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7D9121A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43C54B5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02E8986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302AB58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7182D24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42CA2DF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6152F2F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21074DBC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721510A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908" w:type="pct"/>
            <w:noWrap/>
            <w:hideMark/>
          </w:tcPr>
          <w:p w14:paraId="2D2BFA3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0B2A97B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14:paraId="7C0A7CB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hideMark/>
          </w:tcPr>
          <w:p w14:paraId="395ED49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060E7E8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7519849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6F009CD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058E24C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39248D3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4A4ABBB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3011416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653CEA7" w14:textId="77777777" w:rsidTr="00DB1AA6">
        <w:trPr>
          <w:trHeight w:val="20"/>
        </w:trPr>
        <w:tc>
          <w:tcPr>
            <w:tcW w:w="1244" w:type="pct"/>
            <w:gridSpan w:val="2"/>
            <w:noWrap/>
            <w:hideMark/>
          </w:tcPr>
          <w:p w14:paraId="303DF10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Усього за розділом 3</w:t>
            </w:r>
          </w:p>
        </w:tc>
        <w:tc>
          <w:tcPr>
            <w:tcW w:w="470" w:type="pct"/>
            <w:noWrap/>
            <w:hideMark/>
          </w:tcPr>
          <w:p w14:paraId="53554BB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0A45F2E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3884A92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45A85E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2FCFB9F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4F1F45A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7DBEEAB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203FFF7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5237877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3754ABE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79DE74A6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182BC1A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4" w:type="pct"/>
            <w:gridSpan w:val="11"/>
            <w:noWrap/>
            <w:hideMark/>
          </w:tcPr>
          <w:p w14:paraId="61B1B7A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ТЕХНІЧНЕ ПЕРЕОСНАЩЕННЯ</w:t>
            </w:r>
          </w:p>
        </w:tc>
      </w:tr>
      <w:tr w:rsidR="00B4020A" w:rsidRPr="007327C3" w14:paraId="102ADD2D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662E0A5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908" w:type="pct"/>
            <w:noWrap/>
            <w:hideMark/>
          </w:tcPr>
          <w:p w14:paraId="0F4FF6E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09BF344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0745BBD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194439D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696AD36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423DE7E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BF61A3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0B58FB5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6FAEEB0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247B751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2F489FE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732C9F77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5773B7A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908" w:type="pct"/>
            <w:noWrap/>
            <w:hideMark/>
          </w:tcPr>
          <w:p w14:paraId="0D5A47C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5B7FA42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14:paraId="4AC8913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hideMark/>
          </w:tcPr>
          <w:p w14:paraId="0B77647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7E55E44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4023305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21033F0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1495777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4515B3A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6C98EA5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41624CE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A313613" w14:textId="77777777" w:rsidTr="00DB1AA6">
        <w:trPr>
          <w:trHeight w:val="20"/>
        </w:trPr>
        <w:tc>
          <w:tcPr>
            <w:tcW w:w="1244" w:type="pct"/>
            <w:gridSpan w:val="2"/>
            <w:noWrap/>
            <w:hideMark/>
          </w:tcPr>
          <w:p w14:paraId="11EE93D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Усього за розділом 4</w:t>
            </w:r>
          </w:p>
        </w:tc>
        <w:tc>
          <w:tcPr>
            <w:tcW w:w="470" w:type="pct"/>
            <w:noWrap/>
            <w:hideMark/>
          </w:tcPr>
          <w:p w14:paraId="08AB540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2FC3B37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01C7A52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6318B93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4686553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2A7FEE7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08ECB3D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7BBADED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4B03EBB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7076D75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9341310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6CF4335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4" w:type="pct"/>
            <w:gridSpan w:val="11"/>
            <w:noWrap/>
            <w:hideMark/>
          </w:tcPr>
          <w:p w14:paraId="6F638D6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ПРИДБАННЯ ОСНОВНИХ ЗАСОБІВ ВИРОБНИЧОГО ПРИЗНАЧЕННЯ</w:t>
            </w:r>
          </w:p>
        </w:tc>
      </w:tr>
      <w:tr w:rsidR="00B4020A" w:rsidRPr="007327C3" w14:paraId="5BEB63C6" w14:textId="77777777" w:rsidTr="00DB1AA6">
        <w:trPr>
          <w:trHeight w:val="701"/>
        </w:trPr>
        <w:tc>
          <w:tcPr>
            <w:tcW w:w="336" w:type="pct"/>
            <w:vMerge w:val="restart"/>
            <w:noWrap/>
            <w:hideMark/>
          </w:tcPr>
          <w:p w14:paraId="3DCC2FA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908" w:type="pct"/>
            <w:vMerge w:val="restart"/>
            <w:hideMark/>
          </w:tcPr>
          <w:p w14:paraId="5D4C96D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Придбання сміттєвоза – 1 од.</w:t>
            </w:r>
          </w:p>
        </w:tc>
        <w:tc>
          <w:tcPr>
            <w:tcW w:w="470" w:type="pct"/>
            <w:vMerge w:val="restart"/>
            <w:noWrap/>
            <w:hideMark/>
          </w:tcPr>
          <w:p w14:paraId="5E42D3D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825,0</w:t>
            </w:r>
          </w:p>
        </w:tc>
        <w:tc>
          <w:tcPr>
            <w:tcW w:w="334" w:type="pct"/>
            <w:vMerge w:val="restart"/>
            <w:hideMark/>
          </w:tcPr>
          <w:p w14:paraId="44C70D32" w14:textId="77777777" w:rsidR="00B4020A" w:rsidRPr="00AC05D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63,5</w:t>
            </w:r>
          </w:p>
        </w:tc>
        <w:tc>
          <w:tcPr>
            <w:tcW w:w="384" w:type="pct"/>
            <w:vMerge w:val="restart"/>
            <w:hideMark/>
          </w:tcPr>
          <w:p w14:paraId="2352025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261,5</w:t>
            </w:r>
          </w:p>
        </w:tc>
        <w:tc>
          <w:tcPr>
            <w:tcW w:w="232" w:type="pct"/>
            <w:vMerge w:val="restart"/>
            <w:hideMark/>
          </w:tcPr>
          <w:p w14:paraId="1C2FBE6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2" w:type="pct"/>
            <w:vMerge w:val="restart"/>
            <w:hideMark/>
          </w:tcPr>
          <w:p w14:paraId="6EA7911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2" w:type="pct"/>
            <w:vMerge w:val="restart"/>
            <w:hideMark/>
          </w:tcPr>
          <w:p w14:paraId="2D75F0E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8" w:type="pct"/>
            <w:hideMark/>
          </w:tcPr>
          <w:p w14:paraId="20A6B331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4,0</w:t>
            </w:r>
          </w:p>
          <w:p w14:paraId="36353545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</w:t>
            </w:r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мор</w:t>
            </w:r>
          </w:p>
          <w:p w14:paraId="3249631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тизація</w:t>
            </w:r>
          </w:p>
        </w:tc>
        <w:tc>
          <w:tcPr>
            <w:tcW w:w="468" w:type="pct"/>
          </w:tcPr>
          <w:p w14:paraId="446A7C8F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87,8</w:t>
            </w:r>
          </w:p>
          <w:p w14:paraId="44395DAE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м</w:t>
            </w:r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ор</w:t>
            </w:r>
          </w:p>
          <w:p w14:paraId="67CBACFB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тизація</w:t>
            </w:r>
          </w:p>
        </w:tc>
        <w:tc>
          <w:tcPr>
            <w:tcW w:w="468" w:type="pct"/>
            <w:hideMark/>
          </w:tcPr>
          <w:p w14:paraId="0BB8120C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87,8</w:t>
            </w:r>
          </w:p>
          <w:p w14:paraId="2F990950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</w:t>
            </w:r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мор</w:t>
            </w:r>
          </w:p>
          <w:p w14:paraId="1D070952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тизація</w:t>
            </w:r>
          </w:p>
        </w:tc>
        <w:tc>
          <w:tcPr>
            <w:tcW w:w="468" w:type="pct"/>
          </w:tcPr>
          <w:p w14:paraId="31FD5EAA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3,9</w:t>
            </w:r>
          </w:p>
          <w:p w14:paraId="60256B5C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</w:t>
            </w:r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мор</w:t>
            </w:r>
          </w:p>
          <w:p w14:paraId="16948CD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  <w:lang w:val="uk-UA"/>
              </w:rPr>
              <w:t>тизація</w:t>
            </w:r>
          </w:p>
        </w:tc>
      </w:tr>
      <w:tr w:rsidR="00B4020A" w:rsidRPr="007327C3" w14:paraId="70045A22" w14:textId="77777777" w:rsidTr="00DB1AA6">
        <w:trPr>
          <w:trHeight w:val="206"/>
        </w:trPr>
        <w:tc>
          <w:tcPr>
            <w:tcW w:w="336" w:type="pct"/>
            <w:vMerge/>
            <w:noWrap/>
            <w:hideMark/>
          </w:tcPr>
          <w:p w14:paraId="705F9D0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pct"/>
            <w:vMerge/>
            <w:hideMark/>
          </w:tcPr>
          <w:p w14:paraId="1F194B8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vMerge/>
            <w:noWrap/>
            <w:hideMark/>
          </w:tcPr>
          <w:p w14:paraId="28723B81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vMerge/>
            <w:hideMark/>
          </w:tcPr>
          <w:p w14:paraId="41617AB6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vMerge/>
            <w:hideMark/>
          </w:tcPr>
          <w:p w14:paraId="53AD7075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32" w:type="pct"/>
            <w:vMerge/>
            <w:hideMark/>
          </w:tcPr>
          <w:p w14:paraId="3FC0184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Merge/>
            <w:hideMark/>
          </w:tcPr>
          <w:p w14:paraId="476FA16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" w:type="pct"/>
            <w:vMerge/>
            <w:hideMark/>
          </w:tcPr>
          <w:p w14:paraId="2090995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hideMark/>
          </w:tcPr>
          <w:p w14:paraId="66571756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 w:rsidRPr="00A117A0">
              <w:rPr>
                <w:color w:val="000000" w:themeColor="text1"/>
                <w:sz w:val="20"/>
                <w:szCs w:val="20"/>
                <w:lang w:val="uk-UA"/>
              </w:rPr>
              <w:t>376,9</w:t>
            </w:r>
          </w:p>
          <w:p w14:paraId="362726B1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A117A0">
              <w:rPr>
                <w:color w:val="000000" w:themeColor="text1"/>
                <w:sz w:val="18"/>
                <w:szCs w:val="18"/>
                <w:lang w:val="uk-UA"/>
              </w:rPr>
              <w:t>прибуток</w:t>
            </w:r>
          </w:p>
        </w:tc>
        <w:tc>
          <w:tcPr>
            <w:tcW w:w="468" w:type="pct"/>
          </w:tcPr>
          <w:p w14:paraId="17043616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53,8</w:t>
            </w:r>
          </w:p>
          <w:p w14:paraId="179B9F0B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 w:rsidRPr="00A117A0">
              <w:rPr>
                <w:color w:val="000000" w:themeColor="text1"/>
                <w:sz w:val="18"/>
                <w:szCs w:val="18"/>
                <w:lang w:val="uk-UA"/>
              </w:rPr>
              <w:t>прибуток</w:t>
            </w:r>
          </w:p>
        </w:tc>
        <w:tc>
          <w:tcPr>
            <w:tcW w:w="468" w:type="pct"/>
            <w:hideMark/>
          </w:tcPr>
          <w:p w14:paraId="4831338D" w14:textId="77777777" w:rsidR="00B4020A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53,8</w:t>
            </w:r>
          </w:p>
          <w:p w14:paraId="229377CC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 w:rsidRPr="00A117A0">
              <w:rPr>
                <w:color w:val="000000" w:themeColor="text1"/>
                <w:sz w:val="18"/>
                <w:szCs w:val="18"/>
                <w:lang w:val="uk-UA"/>
              </w:rPr>
              <w:t>прибуток</w:t>
            </w:r>
          </w:p>
        </w:tc>
        <w:tc>
          <w:tcPr>
            <w:tcW w:w="468" w:type="pct"/>
          </w:tcPr>
          <w:p w14:paraId="0E67A335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77,0</w:t>
            </w:r>
          </w:p>
          <w:p w14:paraId="38ECD06B" w14:textId="77777777" w:rsidR="00B4020A" w:rsidRPr="00A117A0" w:rsidRDefault="00B4020A" w:rsidP="00B4020A">
            <w:pPr>
              <w:pStyle w:val="Default"/>
              <w:rPr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A117A0">
              <w:rPr>
                <w:color w:val="000000" w:themeColor="text1"/>
                <w:sz w:val="18"/>
                <w:szCs w:val="18"/>
                <w:lang w:val="uk-UA"/>
              </w:rPr>
              <w:t>прибуток</w:t>
            </w:r>
          </w:p>
        </w:tc>
      </w:tr>
      <w:tr w:rsidR="00B4020A" w:rsidRPr="007327C3" w14:paraId="0342A2D9" w14:textId="77777777" w:rsidTr="00DB1AA6">
        <w:trPr>
          <w:trHeight w:val="20"/>
        </w:trPr>
        <w:tc>
          <w:tcPr>
            <w:tcW w:w="1244" w:type="pct"/>
            <w:gridSpan w:val="2"/>
            <w:noWrap/>
            <w:hideMark/>
          </w:tcPr>
          <w:p w14:paraId="7202AC3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Усього за розділом 5</w:t>
            </w:r>
          </w:p>
        </w:tc>
        <w:tc>
          <w:tcPr>
            <w:tcW w:w="470" w:type="pct"/>
            <w:noWrap/>
            <w:hideMark/>
          </w:tcPr>
          <w:p w14:paraId="6B954FC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825,0</w:t>
            </w:r>
          </w:p>
        </w:tc>
        <w:tc>
          <w:tcPr>
            <w:tcW w:w="334" w:type="pct"/>
            <w:noWrap/>
            <w:hideMark/>
          </w:tcPr>
          <w:p w14:paraId="5A22A676" w14:textId="77777777" w:rsidR="00B4020A" w:rsidRPr="00AC05D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63,5</w:t>
            </w:r>
          </w:p>
        </w:tc>
        <w:tc>
          <w:tcPr>
            <w:tcW w:w="384" w:type="pct"/>
            <w:noWrap/>
            <w:hideMark/>
          </w:tcPr>
          <w:p w14:paraId="7E58F1F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261,5</w:t>
            </w:r>
          </w:p>
        </w:tc>
        <w:tc>
          <w:tcPr>
            <w:tcW w:w="232" w:type="pct"/>
            <w:noWrap/>
            <w:hideMark/>
          </w:tcPr>
          <w:p w14:paraId="3548005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2" w:type="pct"/>
            <w:noWrap/>
            <w:hideMark/>
          </w:tcPr>
          <w:p w14:paraId="2642525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2" w:type="pct"/>
            <w:noWrap/>
            <w:hideMark/>
          </w:tcPr>
          <w:p w14:paraId="595D9EA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8" w:type="pct"/>
            <w:noWrap/>
            <w:hideMark/>
          </w:tcPr>
          <w:p w14:paraId="779D798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14:paraId="6F4D68E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07BEF6E3" w14:textId="77777777" w:rsidR="00B4020A" w:rsidRPr="00AC05D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468" w:type="pct"/>
          </w:tcPr>
          <w:p w14:paraId="44120B27" w14:textId="77777777" w:rsidR="00B4020A" w:rsidRPr="00AC05D0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B4020A" w:rsidRPr="007327C3" w14:paraId="0E132153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2E6E23D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4" w:type="pct"/>
            <w:gridSpan w:val="11"/>
            <w:noWrap/>
            <w:hideMark/>
          </w:tcPr>
          <w:p w14:paraId="5261D41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ІНШІ ЗАХОДИ</w:t>
            </w:r>
          </w:p>
        </w:tc>
      </w:tr>
      <w:tr w:rsidR="00B4020A" w:rsidRPr="007327C3" w14:paraId="43C2E656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0EF216E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908" w:type="pct"/>
            <w:noWrap/>
            <w:hideMark/>
          </w:tcPr>
          <w:p w14:paraId="7864E2F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5164427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0E57EC7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5E173B0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3C40D61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1E62C41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4E0990F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600BB2D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3BD9C5A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2C7FF9F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44A6882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7639CBB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270B4FB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908" w:type="pct"/>
            <w:noWrap/>
            <w:hideMark/>
          </w:tcPr>
          <w:p w14:paraId="77FE6E4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76D9A69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hideMark/>
          </w:tcPr>
          <w:p w14:paraId="16D887A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hideMark/>
          </w:tcPr>
          <w:p w14:paraId="0BD916A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2247616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2770B0F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hideMark/>
          </w:tcPr>
          <w:p w14:paraId="2941D9E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5E52765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1C93FE7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749600E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39ADB0C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D3F2DA5" w14:textId="77777777" w:rsidTr="00DB1AA6">
        <w:trPr>
          <w:trHeight w:val="20"/>
        </w:trPr>
        <w:tc>
          <w:tcPr>
            <w:tcW w:w="1244" w:type="pct"/>
            <w:gridSpan w:val="2"/>
            <w:noWrap/>
            <w:hideMark/>
          </w:tcPr>
          <w:p w14:paraId="238094F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Усього за розділом 6</w:t>
            </w:r>
          </w:p>
        </w:tc>
        <w:tc>
          <w:tcPr>
            <w:tcW w:w="470" w:type="pct"/>
            <w:noWrap/>
            <w:hideMark/>
          </w:tcPr>
          <w:p w14:paraId="16E08CB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3F8259E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06BF2F6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6F8A8FB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31B8E8C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1DC7E1A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1828B41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6C908EF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00C9B30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54E62C5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3B4D1562" w14:textId="77777777" w:rsidTr="00DB1AA6">
        <w:trPr>
          <w:trHeight w:val="20"/>
        </w:trPr>
        <w:tc>
          <w:tcPr>
            <w:tcW w:w="1244" w:type="pct"/>
            <w:gridSpan w:val="2"/>
            <w:noWrap/>
            <w:hideMark/>
          </w:tcPr>
          <w:p w14:paraId="1BC6C87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  Усього за розділами 1  ̶  6</w:t>
            </w:r>
          </w:p>
        </w:tc>
        <w:tc>
          <w:tcPr>
            <w:tcW w:w="470" w:type="pct"/>
            <w:noWrap/>
            <w:hideMark/>
          </w:tcPr>
          <w:p w14:paraId="3404650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27A580E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1350292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0548100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389B488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383A9CD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3BA0B61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1F77124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36044FC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5E74A0E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F75A193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173A202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64" w:type="pct"/>
            <w:gridSpan w:val="11"/>
            <w:noWrap/>
            <w:hideMark/>
          </w:tcPr>
          <w:p w14:paraId="2BF1347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ЗАРАХУВАННЯ КОШТІВ ДО СПЕЦІАЛЬНОГО РЕЗЕРВНОГО ФОНДУ</w:t>
            </w:r>
          </w:p>
        </w:tc>
      </w:tr>
      <w:tr w:rsidR="00B4020A" w:rsidRPr="007327C3" w14:paraId="60746D6F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3EC46C0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7.1.</w:t>
            </w:r>
          </w:p>
        </w:tc>
        <w:tc>
          <w:tcPr>
            <w:tcW w:w="4664" w:type="pct"/>
            <w:gridSpan w:val="11"/>
            <w:noWrap/>
            <w:hideMark/>
          </w:tcPr>
          <w:p w14:paraId="10712A6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Зарахування коштів  </w:t>
            </w:r>
          </w:p>
        </w:tc>
      </w:tr>
      <w:tr w:rsidR="00B4020A" w:rsidRPr="007327C3" w14:paraId="7590933B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6D97281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7.1.1.</w:t>
            </w:r>
          </w:p>
        </w:tc>
        <w:tc>
          <w:tcPr>
            <w:tcW w:w="908" w:type="pct"/>
            <w:noWrap/>
            <w:hideMark/>
          </w:tcPr>
          <w:p w14:paraId="5AEAFD3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0400D34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2EB5989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07ABBE3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62ADD46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41BAF7C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3CC1084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54685ED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430B5B6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25BDB36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14:paraId="7998CA2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5BA71B3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466D46E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7.2.</w:t>
            </w:r>
          </w:p>
        </w:tc>
        <w:tc>
          <w:tcPr>
            <w:tcW w:w="4664" w:type="pct"/>
            <w:gridSpan w:val="11"/>
            <w:tcBorders>
              <w:top w:val="nil"/>
            </w:tcBorders>
            <w:noWrap/>
            <w:hideMark/>
          </w:tcPr>
          <w:p w14:paraId="6944F6B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Відсотки на зарахований капітал</w:t>
            </w:r>
          </w:p>
        </w:tc>
      </w:tr>
      <w:tr w:rsidR="00B4020A" w:rsidRPr="007327C3" w14:paraId="67262279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2CA8ACF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7.2.1.</w:t>
            </w:r>
          </w:p>
        </w:tc>
        <w:tc>
          <w:tcPr>
            <w:tcW w:w="908" w:type="pct"/>
            <w:noWrap/>
            <w:hideMark/>
          </w:tcPr>
          <w:p w14:paraId="5E00E19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62DA3CF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69626A0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7F8BAB7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2C3E1B9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65B6748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23A07F9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5F4B679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6AD224B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1AD7229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4A562DC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08C5D881" w14:textId="77777777" w:rsidTr="00DB1AA6">
        <w:trPr>
          <w:trHeight w:val="20"/>
        </w:trPr>
        <w:tc>
          <w:tcPr>
            <w:tcW w:w="1244" w:type="pct"/>
            <w:gridSpan w:val="2"/>
            <w:noWrap/>
            <w:hideMark/>
          </w:tcPr>
          <w:p w14:paraId="3D05623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Усього за розділом 7</w:t>
            </w:r>
          </w:p>
        </w:tc>
        <w:tc>
          <w:tcPr>
            <w:tcW w:w="470" w:type="pct"/>
            <w:noWrap/>
            <w:hideMark/>
          </w:tcPr>
          <w:p w14:paraId="12966F5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30392FE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1CEF4A3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2300158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545955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697EC2C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3F044C6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22F2DC2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59F4F03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24AFD68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E38CAEA" w14:textId="77777777" w:rsidTr="00DB1AA6">
        <w:trPr>
          <w:trHeight w:val="20"/>
        </w:trPr>
        <w:tc>
          <w:tcPr>
            <w:tcW w:w="1244" w:type="pct"/>
            <w:gridSpan w:val="2"/>
            <w:noWrap/>
            <w:hideMark/>
          </w:tcPr>
          <w:p w14:paraId="290F901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Усього за розділами 1  ̶  7</w:t>
            </w:r>
          </w:p>
        </w:tc>
        <w:tc>
          <w:tcPr>
            <w:tcW w:w="470" w:type="pct"/>
            <w:noWrap/>
            <w:hideMark/>
          </w:tcPr>
          <w:p w14:paraId="5517001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6E6C693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500D7FE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30EFC25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79004BA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1B62B4F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34C507E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05CBF34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7C4152B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710E575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68138809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73CD630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64" w:type="pct"/>
            <w:gridSpan w:val="11"/>
            <w:hideMark/>
          </w:tcPr>
          <w:p w14:paraId="295CCC3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ПОВЕРНЕННЯ ПОЗИЧКОВИХ ТА ІНШИХ ЗАЛУЧЕНИХ КОШТІВ, ВИКОРИСТАНИХ НА ОНОВЛЕННЯ ОСНОВНИХ ФОНДІВ</w:t>
            </w:r>
          </w:p>
        </w:tc>
      </w:tr>
      <w:tr w:rsidR="00B4020A" w:rsidRPr="007327C3" w14:paraId="682F729C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5056BF9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1.</w:t>
            </w:r>
          </w:p>
        </w:tc>
        <w:tc>
          <w:tcPr>
            <w:tcW w:w="4664" w:type="pct"/>
            <w:gridSpan w:val="11"/>
            <w:noWrap/>
            <w:hideMark/>
          </w:tcPr>
          <w:p w14:paraId="2B0133D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Погашення тіла кредиту</w:t>
            </w:r>
          </w:p>
        </w:tc>
      </w:tr>
      <w:tr w:rsidR="00B4020A" w:rsidRPr="007327C3" w14:paraId="093366B5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7F4CB5E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lastRenderedPageBreak/>
              <w:t>8.1.1.</w:t>
            </w:r>
          </w:p>
        </w:tc>
        <w:tc>
          <w:tcPr>
            <w:tcW w:w="908" w:type="pct"/>
            <w:noWrap/>
            <w:hideMark/>
          </w:tcPr>
          <w:p w14:paraId="3CEAE94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1B03658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6C5A38F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5C47540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376FB90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41B3B7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33C5BF0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443DD46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130AF02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25ABD57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14:paraId="4C2A2DF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7ED8464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13F7E3C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1.2.</w:t>
            </w:r>
          </w:p>
        </w:tc>
        <w:tc>
          <w:tcPr>
            <w:tcW w:w="908" w:type="pct"/>
            <w:noWrap/>
            <w:hideMark/>
          </w:tcPr>
          <w:p w14:paraId="27EA21B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5C1C037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39BE60A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578E876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11EDAF7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66707C4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045BD3A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51D2B7A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1BDC7EA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74F37F3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14:paraId="3C655EA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BC80CF6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0DFCA1A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908" w:type="pct"/>
            <w:noWrap/>
            <w:hideMark/>
          </w:tcPr>
          <w:p w14:paraId="2FD18B4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14D840C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473A48B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2205862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48F94E6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1F42A2E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A6F988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063B90D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3630767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7C3DEF2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14:paraId="6F0C73E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0D79076C" w14:textId="77777777" w:rsidTr="00DB1AA6">
        <w:trPr>
          <w:trHeight w:val="20"/>
        </w:trPr>
        <w:tc>
          <w:tcPr>
            <w:tcW w:w="1244" w:type="pct"/>
            <w:gridSpan w:val="2"/>
            <w:noWrap/>
            <w:hideMark/>
          </w:tcPr>
          <w:p w14:paraId="54A6065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Усього за підпунктом  8.1</w:t>
            </w:r>
          </w:p>
        </w:tc>
        <w:tc>
          <w:tcPr>
            <w:tcW w:w="470" w:type="pct"/>
            <w:noWrap/>
            <w:hideMark/>
          </w:tcPr>
          <w:p w14:paraId="004D402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2EA39D4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55D620C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12B3AAE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11AF9C5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190D48D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2DB113E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7D55B26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5BA8F9D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14:paraId="7C84CB5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135183D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771E6CC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2.</w:t>
            </w:r>
          </w:p>
        </w:tc>
        <w:tc>
          <w:tcPr>
            <w:tcW w:w="4664" w:type="pct"/>
            <w:gridSpan w:val="11"/>
            <w:noWrap/>
            <w:hideMark/>
          </w:tcPr>
          <w:p w14:paraId="6541325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Відсотки за  користування кредитними коштами</w:t>
            </w:r>
          </w:p>
        </w:tc>
      </w:tr>
      <w:tr w:rsidR="00B4020A" w:rsidRPr="007327C3" w14:paraId="2788EFE8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3CEF8D7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2.1.</w:t>
            </w:r>
          </w:p>
        </w:tc>
        <w:tc>
          <w:tcPr>
            <w:tcW w:w="908" w:type="pct"/>
            <w:noWrap/>
            <w:hideMark/>
          </w:tcPr>
          <w:p w14:paraId="4D12D5A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669AAC0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56C64BE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105AC21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04D40EA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641BAA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32A3AC0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4C0A99C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4DBB157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1D33D88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14:paraId="690608B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CDE847C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4B685D3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2.2.</w:t>
            </w:r>
          </w:p>
        </w:tc>
        <w:tc>
          <w:tcPr>
            <w:tcW w:w="908" w:type="pct"/>
            <w:noWrap/>
            <w:hideMark/>
          </w:tcPr>
          <w:p w14:paraId="7DCBE65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12503A4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2AD9535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6E5F39B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636577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7DC6EB7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3440FA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7518F77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59DB92B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5798265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14:paraId="030473E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EBFEE2B" w14:textId="77777777" w:rsidTr="00DB1AA6">
        <w:trPr>
          <w:trHeight w:val="20"/>
        </w:trPr>
        <w:tc>
          <w:tcPr>
            <w:tcW w:w="1244" w:type="pct"/>
            <w:gridSpan w:val="2"/>
            <w:noWrap/>
            <w:hideMark/>
          </w:tcPr>
          <w:p w14:paraId="5F8D6BA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Усього за підпунктом 8.2</w:t>
            </w:r>
          </w:p>
        </w:tc>
        <w:tc>
          <w:tcPr>
            <w:tcW w:w="470" w:type="pct"/>
            <w:noWrap/>
            <w:hideMark/>
          </w:tcPr>
          <w:p w14:paraId="4F67D80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5DD6A59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0E9C263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1771FB7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0AC80F7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38072EC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0699CE7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5591E2E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58BB6D1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</w:tcPr>
          <w:p w14:paraId="2954369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223258C3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4420A5E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3.</w:t>
            </w:r>
          </w:p>
        </w:tc>
        <w:tc>
          <w:tcPr>
            <w:tcW w:w="4664" w:type="pct"/>
            <w:gridSpan w:val="11"/>
            <w:noWrap/>
            <w:hideMark/>
          </w:tcPr>
          <w:p w14:paraId="3388CD2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Виплати за договорами фінансової оренди</w:t>
            </w:r>
          </w:p>
        </w:tc>
      </w:tr>
      <w:tr w:rsidR="00B4020A" w:rsidRPr="007327C3" w14:paraId="5F614193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0083E84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3.1.</w:t>
            </w:r>
          </w:p>
        </w:tc>
        <w:tc>
          <w:tcPr>
            <w:tcW w:w="908" w:type="pct"/>
            <w:noWrap/>
            <w:hideMark/>
          </w:tcPr>
          <w:p w14:paraId="5F73223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5EF589A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0CAF9F6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4882AE9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870F34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0032DB5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3A166B6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0924435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4F38237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37B480C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22BD9DF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6CBBC45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311D9D7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3.2.</w:t>
            </w:r>
          </w:p>
        </w:tc>
        <w:tc>
          <w:tcPr>
            <w:tcW w:w="908" w:type="pct"/>
            <w:noWrap/>
            <w:hideMark/>
          </w:tcPr>
          <w:p w14:paraId="582F8C4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3324EDF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2AC9C75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19F2223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7916586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6949BCB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4CD9579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49018AD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5B38AEF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289D883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3E80305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32573705" w14:textId="77777777" w:rsidTr="00DB1AA6">
        <w:trPr>
          <w:trHeight w:val="20"/>
        </w:trPr>
        <w:tc>
          <w:tcPr>
            <w:tcW w:w="1244" w:type="pct"/>
            <w:gridSpan w:val="2"/>
            <w:noWrap/>
            <w:hideMark/>
          </w:tcPr>
          <w:p w14:paraId="6102792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Усього за підпунктом  8.3</w:t>
            </w:r>
          </w:p>
        </w:tc>
        <w:tc>
          <w:tcPr>
            <w:tcW w:w="470" w:type="pct"/>
            <w:noWrap/>
            <w:hideMark/>
          </w:tcPr>
          <w:p w14:paraId="36EEE86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0657388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5B1F41F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9338FA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2A1AE67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6508332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06A03E4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4C82307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3989223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5CF15BA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451BDF6E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56E68A9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4.</w:t>
            </w:r>
          </w:p>
        </w:tc>
        <w:tc>
          <w:tcPr>
            <w:tcW w:w="4664" w:type="pct"/>
            <w:gridSpan w:val="11"/>
            <w:noWrap/>
            <w:hideMark/>
          </w:tcPr>
          <w:p w14:paraId="6560940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Відсотки за  договорами фінансової оренди</w:t>
            </w:r>
          </w:p>
        </w:tc>
      </w:tr>
      <w:tr w:rsidR="00B4020A" w:rsidRPr="007327C3" w14:paraId="4740348E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595767B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4.1.</w:t>
            </w:r>
          </w:p>
        </w:tc>
        <w:tc>
          <w:tcPr>
            <w:tcW w:w="908" w:type="pct"/>
            <w:noWrap/>
            <w:hideMark/>
          </w:tcPr>
          <w:p w14:paraId="0932886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72A7EF1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2F8B77F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1485B39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6846990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776A0CE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3A7D752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7A030E7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624F9E4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23783E7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570072C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6946D4B7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052CF38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4.2.</w:t>
            </w:r>
          </w:p>
        </w:tc>
        <w:tc>
          <w:tcPr>
            <w:tcW w:w="908" w:type="pct"/>
            <w:noWrap/>
            <w:hideMark/>
          </w:tcPr>
          <w:p w14:paraId="2886F72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5CC56C9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1CE39E4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633B867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7DA3904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06E2BAF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432BD1E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031F5C0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651AA10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49A1837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543DFE0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B252B8B" w14:textId="77777777" w:rsidTr="00DB1AA6">
        <w:trPr>
          <w:trHeight w:val="20"/>
        </w:trPr>
        <w:tc>
          <w:tcPr>
            <w:tcW w:w="1244" w:type="pct"/>
            <w:gridSpan w:val="2"/>
            <w:noWrap/>
            <w:hideMark/>
          </w:tcPr>
          <w:p w14:paraId="5D5B549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Усього за підпунктом 8.4</w:t>
            </w:r>
          </w:p>
        </w:tc>
        <w:tc>
          <w:tcPr>
            <w:tcW w:w="470" w:type="pct"/>
            <w:noWrap/>
            <w:hideMark/>
          </w:tcPr>
          <w:p w14:paraId="13C8CBBF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193D1C4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5872AAF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42163B3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69E9C91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48D4BF6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24C01E9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7962AC4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5978BBD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07CB3E6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2CE34CD9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7C04233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5.</w:t>
            </w:r>
          </w:p>
        </w:tc>
        <w:tc>
          <w:tcPr>
            <w:tcW w:w="4664" w:type="pct"/>
            <w:gridSpan w:val="11"/>
            <w:noWrap/>
            <w:hideMark/>
          </w:tcPr>
          <w:p w14:paraId="45C8369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Повернення інших залучених коштів</w:t>
            </w:r>
          </w:p>
        </w:tc>
      </w:tr>
      <w:tr w:rsidR="00B4020A" w:rsidRPr="007327C3" w14:paraId="75998D81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2707DC5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5.1.</w:t>
            </w:r>
          </w:p>
        </w:tc>
        <w:tc>
          <w:tcPr>
            <w:tcW w:w="908" w:type="pct"/>
            <w:noWrap/>
            <w:hideMark/>
          </w:tcPr>
          <w:p w14:paraId="739C3E8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4C17D43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49349ED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02BE70A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EF57D2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0ACE447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262656A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27D776C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0FF45A8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2C42BE2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1785730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808F0F1" w14:textId="77777777" w:rsidTr="00DB1AA6">
        <w:trPr>
          <w:trHeight w:val="20"/>
        </w:trPr>
        <w:tc>
          <w:tcPr>
            <w:tcW w:w="336" w:type="pct"/>
            <w:noWrap/>
            <w:hideMark/>
          </w:tcPr>
          <w:p w14:paraId="1ED68B2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8.5.2.</w:t>
            </w:r>
          </w:p>
        </w:tc>
        <w:tc>
          <w:tcPr>
            <w:tcW w:w="908" w:type="pct"/>
            <w:noWrap/>
            <w:hideMark/>
          </w:tcPr>
          <w:p w14:paraId="27A4D8E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7A21837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72BE120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00C65244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34EA55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0B29BBA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B10815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233F66CA" w14:textId="77777777" w:rsidR="00B4020A" w:rsidRPr="007327C3" w:rsidRDefault="00B4020A" w:rsidP="00DB1AA6">
            <w:pPr>
              <w:pStyle w:val="Default"/>
              <w:spacing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525707F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6FDA15A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1C7D8FF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BCD0691" w14:textId="77777777" w:rsidTr="00DB1AA6">
        <w:trPr>
          <w:trHeight w:val="20"/>
        </w:trPr>
        <w:tc>
          <w:tcPr>
            <w:tcW w:w="1244" w:type="pct"/>
            <w:gridSpan w:val="2"/>
            <w:noWrap/>
            <w:hideMark/>
          </w:tcPr>
          <w:p w14:paraId="2A100AD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Усього за підпунктом  8.5</w:t>
            </w:r>
          </w:p>
        </w:tc>
        <w:tc>
          <w:tcPr>
            <w:tcW w:w="470" w:type="pct"/>
            <w:noWrap/>
            <w:hideMark/>
          </w:tcPr>
          <w:p w14:paraId="447CCA4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0268B60D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061CC34E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187D2BC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1504603A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63EC427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79BF7416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40D55AD7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540AC4D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3C2E6B09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1076E079" w14:textId="77777777" w:rsidTr="00DB1AA6">
        <w:trPr>
          <w:trHeight w:val="20"/>
        </w:trPr>
        <w:tc>
          <w:tcPr>
            <w:tcW w:w="1244" w:type="pct"/>
            <w:gridSpan w:val="2"/>
            <w:noWrap/>
            <w:hideMark/>
          </w:tcPr>
          <w:p w14:paraId="6381E1C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Усього за розділом 8</w:t>
            </w:r>
          </w:p>
        </w:tc>
        <w:tc>
          <w:tcPr>
            <w:tcW w:w="470" w:type="pct"/>
            <w:noWrap/>
            <w:hideMark/>
          </w:tcPr>
          <w:p w14:paraId="08BEBDB3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4" w:type="pct"/>
            <w:noWrap/>
            <w:hideMark/>
          </w:tcPr>
          <w:p w14:paraId="188036E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4" w:type="pct"/>
            <w:noWrap/>
            <w:hideMark/>
          </w:tcPr>
          <w:p w14:paraId="09C7CCB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51060955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6FA0F531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" w:type="pct"/>
            <w:noWrap/>
            <w:hideMark/>
          </w:tcPr>
          <w:p w14:paraId="0CEB478C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39248B5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noWrap/>
            <w:hideMark/>
          </w:tcPr>
          <w:p w14:paraId="4A018AE0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  <w:noWrap/>
            <w:hideMark/>
          </w:tcPr>
          <w:p w14:paraId="38399528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" w:type="pct"/>
          </w:tcPr>
          <w:p w14:paraId="141BFAF2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B4020A" w:rsidRPr="007327C3" w14:paraId="50D0E8B5" w14:textId="77777777" w:rsidTr="00DB1AA6">
        <w:trPr>
          <w:trHeight w:val="20"/>
        </w:trPr>
        <w:tc>
          <w:tcPr>
            <w:tcW w:w="1244" w:type="pct"/>
            <w:gridSpan w:val="2"/>
            <w:hideMark/>
          </w:tcPr>
          <w:p w14:paraId="3B8E2B2B" w14:textId="77777777" w:rsidR="00B4020A" w:rsidRPr="007327C3" w:rsidRDefault="00B4020A" w:rsidP="00B4020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327C3">
              <w:rPr>
                <w:color w:val="000000" w:themeColor="text1"/>
                <w:sz w:val="20"/>
                <w:szCs w:val="20"/>
              </w:rPr>
              <w:t xml:space="preserve"> Усього за інвестиційною програмою </w:t>
            </w:r>
          </w:p>
        </w:tc>
        <w:tc>
          <w:tcPr>
            <w:tcW w:w="470" w:type="pct"/>
            <w:noWrap/>
            <w:hideMark/>
          </w:tcPr>
          <w:p w14:paraId="581AE6B6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  <w:lang w:val="uk-UA"/>
              </w:rPr>
              <w:t>2825,0</w:t>
            </w:r>
          </w:p>
        </w:tc>
        <w:tc>
          <w:tcPr>
            <w:tcW w:w="334" w:type="pct"/>
            <w:noWrap/>
            <w:hideMark/>
          </w:tcPr>
          <w:p w14:paraId="1B11C902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  <w:lang w:val="uk-UA"/>
              </w:rPr>
              <w:t>563,5</w:t>
            </w:r>
          </w:p>
        </w:tc>
        <w:tc>
          <w:tcPr>
            <w:tcW w:w="384" w:type="pct"/>
            <w:noWrap/>
            <w:hideMark/>
          </w:tcPr>
          <w:p w14:paraId="145912FE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  <w:lang w:val="uk-UA"/>
              </w:rPr>
              <w:t>2261,5</w:t>
            </w:r>
          </w:p>
        </w:tc>
        <w:tc>
          <w:tcPr>
            <w:tcW w:w="232" w:type="pct"/>
            <w:noWrap/>
            <w:hideMark/>
          </w:tcPr>
          <w:p w14:paraId="383A55C4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2" w:type="pct"/>
            <w:noWrap/>
            <w:hideMark/>
          </w:tcPr>
          <w:p w14:paraId="30F92296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2" w:type="pct"/>
            <w:noWrap/>
            <w:hideMark/>
          </w:tcPr>
          <w:p w14:paraId="60B09AEC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8" w:type="pct"/>
          </w:tcPr>
          <w:p w14:paraId="7234460B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  <w:lang w:val="uk-UA"/>
              </w:rPr>
              <w:t>470,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468" w:type="pct"/>
            <w:noWrap/>
            <w:hideMark/>
          </w:tcPr>
          <w:p w14:paraId="5A700CEE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  <w:lang w:val="uk-UA"/>
              </w:rPr>
              <w:t>941,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468" w:type="pct"/>
            <w:noWrap/>
            <w:hideMark/>
          </w:tcPr>
          <w:p w14:paraId="17ACE6E5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  <w:lang w:val="uk-UA"/>
              </w:rPr>
              <w:t>941,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468" w:type="pct"/>
          </w:tcPr>
          <w:p w14:paraId="5F22B043" w14:textId="77777777" w:rsidR="00B4020A" w:rsidRPr="00420E24" w:rsidRDefault="00B4020A" w:rsidP="00B4020A">
            <w:pPr>
              <w:pStyle w:val="Default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420E24">
              <w:rPr>
                <w:b/>
                <w:color w:val="000000" w:themeColor="text1"/>
                <w:sz w:val="20"/>
                <w:szCs w:val="20"/>
                <w:lang w:val="uk-UA"/>
              </w:rPr>
              <w:t>470,</w:t>
            </w: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</w:tr>
    </w:tbl>
    <w:p w14:paraId="693EC397" w14:textId="77777777" w:rsidR="00420A29" w:rsidRDefault="00420A29" w:rsidP="005906EA">
      <w:pPr>
        <w:pStyle w:val="Default"/>
        <w:ind w:firstLine="426"/>
        <w:contextualSpacing/>
        <w:jc w:val="both"/>
        <w:rPr>
          <w:rFonts w:eastAsia="Times New Roman"/>
          <w:lang w:val="uk-UA"/>
        </w:rPr>
      </w:pPr>
    </w:p>
    <w:p w14:paraId="27E27643" w14:textId="18602724" w:rsidR="007D3996" w:rsidRPr="00106C2B" w:rsidRDefault="00EA031E" w:rsidP="005906EA">
      <w:pPr>
        <w:pStyle w:val="Default"/>
        <w:ind w:firstLine="426"/>
        <w:contextualSpacing/>
        <w:jc w:val="both"/>
        <w:rPr>
          <w:rFonts w:eastAsia="Times New Roman"/>
          <w:i/>
          <w:lang w:val="uk-UA"/>
        </w:rPr>
      </w:pPr>
      <w:r w:rsidRPr="005906EA">
        <w:rPr>
          <w:rFonts w:eastAsia="Times New Roman"/>
          <w:lang w:val="uk-UA"/>
        </w:rPr>
        <w:t xml:space="preserve">Планом </w:t>
      </w:r>
      <w:r w:rsidRPr="00EA031E">
        <w:rPr>
          <w:color w:val="000000" w:themeColor="text1"/>
          <w:lang w:val="uk-UA"/>
        </w:rPr>
        <w:t>вик</w:t>
      </w:r>
      <w:r w:rsidR="005906EA">
        <w:rPr>
          <w:color w:val="000000" w:themeColor="text1"/>
          <w:lang w:val="uk-UA"/>
        </w:rPr>
        <w:t>ористання коштів для виконання І</w:t>
      </w:r>
      <w:r w:rsidRPr="00EA031E">
        <w:rPr>
          <w:color w:val="000000" w:themeColor="text1"/>
          <w:lang w:val="uk-UA"/>
        </w:rPr>
        <w:t>нвестиційної програми</w:t>
      </w:r>
      <w:r w:rsidR="00700CB5">
        <w:rPr>
          <w:color w:val="000000" w:themeColor="text1"/>
          <w:lang w:val="uk-UA"/>
        </w:rPr>
        <w:t xml:space="preserve"> </w:t>
      </w:r>
      <w:r w:rsidR="005906EA">
        <w:rPr>
          <w:color w:val="000000" w:themeColor="text1"/>
          <w:lang w:val="uk-UA"/>
        </w:rPr>
        <w:t xml:space="preserve">у сфері поводження з </w:t>
      </w:r>
      <w:r w:rsidRPr="00EA031E">
        <w:rPr>
          <w:color w:val="000000" w:themeColor="text1"/>
          <w:lang w:val="uk-UA"/>
        </w:rPr>
        <w:t>побутови</w:t>
      </w:r>
      <w:r w:rsidR="000B4520">
        <w:rPr>
          <w:color w:val="000000" w:themeColor="text1"/>
          <w:lang w:val="uk-UA"/>
        </w:rPr>
        <w:t>ми відходами на 2023-2026</w:t>
      </w:r>
      <w:r w:rsidR="005906EA">
        <w:rPr>
          <w:color w:val="000000" w:themeColor="text1"/>
          <w:lang w:val="uk-UA"/>
        </w:rPr>
        <w:t xml:space="preserve"> роки </w:t>
      </w:r>
      <w:r w:rsidR="000E3946" w:rsidRPr="000E3946">
        <w:rPr>
          <w:color w:val="000000" w:themeColor="text1"/>
          <w:lang w:val="uk-UA"/>
        </w:rPr>
        <w:t>(термін дії – 36 місяців)</w:t>
      </w:r>
      <w:r w:rsidR="000E3946">
        <w:rPr>
          <w:color w:val="000000" w:themeColor="text1"/>
          <w:lang w:val="uk-UA"/>
        </w:rPr>
        <w:t xml:space="preserve"> </w:t>
      </w:r>
      <w:r>
        <w:rPr>
          <w:rFonts w:eastAsia="Times New Roman"/>
          <w:lang w:val="uk-UA"/>
        </w:rPr>
        <w:t xml:space="preserve">передбачено здійснення </w:t>
      </w:r>
      <w:r w:rsidR="007D3996" w:rsidRPr="00EA031E">
        <w:rPr>
          <w:rFonts w:eastAsia="Times New Roman"/>
          <w:lang w:val="uk-UA"/>
        </w:rPr>
        <w:t xml:space="preserve">заходів </w:t>
      </w:r>
      <w:r w:rsidR="004426B0" w:rsidRPr="00EA031E">
        <w:rPr>
          <w:rFonts w:eastAsia="Times New Roman"/>
          <w:lang w:val="uk-UA"/>
        </w:rPr>
        <w:t>щодо закупівлі сміттєвоза</w:t>
      </w:r>
      <w:r w:rsidR="007D3996" w:rsidRPr="00EA031E">
        <w:rPr>
          <w:rFonts w:eastAsia="Times New Roman"/>
          <w:lang w:val="uk-UA"/>
        </w:rPr>
        <w:t xml:space="preserve"> та здійснення видатків в розрізі років виконання програми. </w:t>
      </w:r>
    </w:p>
    <w:p w14:paraId="35DFAC3A" w14:textId="77777777" w:rsidR="007D3996" w:rsidRPr="005906EA" w:rsidRDefault="007D3996" w:rsidP="007D3996">
      <w:pPr>
        <w:tabs>
          <w:tab w:val="left" w:pos="3433"/>
          <w:tab w:val="left" w:pos="5688"/>
        </w:tabs>
        <w:spacing w:after="0" w:line="240" w:lineRule="auto"/>
        <w:ind w:left="6367" w:hanging="63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DEF646" w14:textId="77777777" w:rsidR="00420A29" w:rsidRDefault="00420A29" w:rsidP="00EA031E">
      <w:pPr>
        <w:tabs>
          <w:tab w:val="left" w:pos="3433"/>
          <w:tab w:val="left" w:pos="5688"/>
        </w:tabs>
        <w:spacing w:after="0" w:line="240" w:lineRule="auto"/>
        <w:ind w:left="6367" w:hanging="63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49AC706" w14:textId="77777777" w:rsidR="00420A29" w:rsidRDefault="00420A29" w:rsidP="00EA031E">
      <w:pPr>
        <w:tabs>
          <w:tab w:val="left" w:pos="3433"/>
          <w:tab w:val="left" w:pos="5688"/>
        </w:tabs>
        <w:spacing w:after="0" w:line="240" w:lineRule="auto"/>
        <w:ind w:left="6367" w:hanging="63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0D22B17" w14:textId="77777777" w:rsidR="00EA031E" w:rsidRDefault="00EA031E" w:rsidP="00EA031E">
      <w:pPr>
        <w:tabs>
          <w:tab w:val="left" w:pos="3433"/>
          <w:tab w:val="left" w:pos="5688"/>
        </w:tabs>
        <w:spacing w:after="0" w:line="240" w:lineRule="auto"/>
        <w:ind w:left="6367" w:hanging="63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иректор КП «Послуга» Прилуцької МР                                                Р.Ю. НІЯЗОВ</w:t>
      </w:r>
    </w:p>
    <w:p w14:paraId="219D2822" w14:textId="77777777" w:rsidR="00B4020A" w:rsidRDefault="00B4020A" w:rsidP="00EA031E">
      <w:pPr>
        <w:tabs>
          <w:tab w:val="left" w:pos="3433"/>
          <w:tab w:val="left" w:pos="5688"/>
        </w:tabs>
        <w:spacing w:after="0" w:line="240" w:lineRule="auto"/>
        <w:ind w:left="6367" w:hanging="63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9CBD923" w14:textId="32207109" w:rsidR="00EA031E" w:rsidRDefault="00EA031E" w:rsidP="00DB1AA6">
      <w:pPr>
        <w:tabs>
          <w:tab w:val="left" w:pos="3433"/>
          <w:tab w:val="left" w:pos="5688"/>
        </w:tabs>
        <w:spacing w:after="40" w:line="240" w:lineRule="auto"/>
        <w:ind w:left="6367" w:hanging="63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43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В КП «Послуга» Прилуцької М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</w:t>
      </w:r>
      <w:r w:rsidR="000127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.М. НОВАК</w:t>
      </w:r>
    </w:p>
    <w:sectPr w:rsidR="00EA031E" w:rsidSect="001A1F31">
      <w:headerReference w:type="default" r:id="rId33"/>
      <w:headerReference w:type="first" r:id="rId34"/>
      <w:pgSz w:w="11906" w:h="16838" w:code="9"/>
      <w:pgMar w:top="993" w:right="566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E23D" w14:textId="77777777" w:rsidR="00D4035D" w:rsidRDefault="00D4035D" w:rsidP="003743FE">
      <w:pPr>
        <w:spacing w:after="0" w:line="240" w:lineRule="auto"/>
      </w:pPr>
      <w:r>
        <w:separator/>
      </w:r>
    </w:p>
  </w:endnote>
  <w:endnote w:type="continuationSeparator" w:id="0">
    <w:p w14:paraId="682A89BD" w14:textId="77777777" w:rsidR="00D4035D" w:rsidRDefault="00D4035D" w:rsidP="0037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57127" w14:textId="77777777" w:rsidR="00D4035D" w:rsidRDefault="00D4035D" w:rsidP="003743FE">
      <w:pPr>
        <w:spacing w:after="0" w:line="240" w:lineRule="auto"/>
      </w:pPr>
      <w:r>
        <w:separator/>
      </w:r>
    </w:p>
  </w:footnote>
  <w:footnote w:type="continuationSeparator" w:id="0">
    <w:p w14:paraId="4B908598" w14:textId="77777777" w:rsidR="00D4035D" w:rsidRDefault="00D4035D" w:rsidP="0037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08787"/>
      <w:docPartObj>
        <w:docPartGallery w:val="Page Numbers (Top of Page)"/>
        <w:docPartUnique/>
      </w:docPartObj>
    </w:sdtPr>
    <w:sdtEndPr/>
    <w:sdtContent>
      <w:p w14:paraId="7A945ECC" w14:textId="38D9A719" w:rsidR="000E3946" w:rsidRDefault="000E39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636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57F22" w14:textId="3580F046" w:rsidR="000E3946" w:rsidRDefault="000E3946">
    <w:pPr>
      <w:pStyle w:val="a7"/>
    </w:pPr>
  </w:p>
  <w:p w14:paraId="7D44A529" w14:textId="4D8108AF" w:rsidR="000E3946" w:rsidRDefault="000E39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F"/>
    <w:multiLevelType w:val="multilevel"/>
    <w:tmpl w:val="4C12E3F4"/>
    <w:lvl w:ilvl="0">
      <w:start w:val="1"/>
      <w:numFmt w:val="upperRoman"/>
      <w:pStyle w:val="1"/>
      <w:lvlText w:val="%1."/>
      <w:lvlJc w:val="left"/>
      <w:pPr>
        <w:tabs>
          <w:tab w:val="num" w:pos="8441"/>
        </w:tabs>
        <w:ind w:left="8441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5"/>
        </w:tabs>
        <w:ind w:left="709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805"/>
        </w:tabs>
        <w:ind w:left="7315" w:hanging="51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5812"/>
        </w:tabs>
        <w:ind w:left="6889" w:hanging="51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8332"/>
        </w:tabs>
        <w:ind w:left="8044" w:hanging="792"/>
      </w:pPr>
      <w:rPr>
        <w:rFonts w:hint="default"/>
        <w:b/>
        <w:sz w:val="24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8692"/>
        </w:tabs>
        <w:ind w:left="85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12"/>
        </w:tabs>
        <w:ind w:left="90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72"/>
        </w:tabs>
        <w:ind w:left="95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92"/>
        </w:tabs>
        <w:ind w:left="10132" w:hanging="1440"/>
      </w:pPr>
      <w:rPr>
        <w:rFonts w:hint="default"/>
      </w:rPr>
    </w:lvl>
  </w:abstractNum>
  <w:abstractNum w:abstractNumId="1" w15:restartNumberingAfterBreak="0">
    <w:nsid w:val="1DAD1C75"/>
    <w:multiLevelType w:val="multilevel"/>
    <w:tmpl w:val="53B6C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1A22F42"/>
    <w:multiLevelType w:val="hybridMultilevel"/>
    <w:tmpl w:val="3B4680F8"/>
    <w:lvl w:ilvl="0" w:tplc="C638063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C7B6F"/>
    <w:multiLevelType w:val="multilevel"/>
    <w:tmpl w:val="CCF0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506863E6"/>
    <w:multiLevelType w:val="multilevel"/>
    <w:tmpl w:val="519EA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5F6E64"/>
    <w:multiLevelType w:val="hybridMultilevel"/>
    <w:tmpl w:val="3366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C03DF"/>
    <w:multiLevelType w:val="hybridMultilevel"/>
    <w:tmpl w:val="06AC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4339"/>
    <w:multiLevelType w:val="multilevel"/>
    <w:tmpl w:val="67942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8607D4"/>
    <w:multiLevelType w:val="multilevel"/>
    <w:tmpl w:val="3760C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7B"/>
    <w:rsid w:val="00012790"/>
    <w:rsid w:val="00012CB9"/>
    <w:rsid w:val="000154A4"/>
    <w:rsid w:val="00025C6F"/>
    <w:rsid w:val="00054B06"/>
    <w:rsid w:val="00057F54"/>
    <w:rsid w:val="00064660"/>
    <w:rsid w:val="00070D04"/>
    <w:rsid w:val="00092DEA"/>
    <w:rsid w:val="000A7A55"/>
    <w:rsid w:val="000B4520"/>
    <w:rsid w:val="000B487E"/>
    <w:rsid w:val="000B4FD2"/>
    <w:rsid w:val="000B63BD"/>
    <w:rsid w:val="000B69D9"/>
    <w:rsid w:val="000E1A58"/>
    <w:rsid w:val="000E2A82"/>
    <w:rsid w:val="000E3946"/>
    <w:rsid w:val="000E6514"/>
    <w:rsid w:val="00101DA5"/>
    <w:rsid w:val="001033FB"/>
    <w:rsid w:val="00106C2B"/>
    <w:rsid w:val="00121B19"/>
    <w:rsid w:val="00122F81"/>
    <w:rsid w:val="001231FF"/>
    <w:rsid w:val="00126FA5"/>
    <w:rsid w:val="00132E0D"/>
    <w:rsid w:val="00155415"/>
    <w:rsid w:val="0017024A"/>
    <w:rsid w:val="0017758D"/>
    <w:rsid w:val="001817F5"/>
    <w:rsid w:val="0018255A"/>
    <w:rsid w:val="00197D86"/>
    <w:rsid w:val="001A1F31"/>
    <w:rsid w:val="001B2FED"/>
    <w:rsid w:val="001B4684"/>
    <w:rsid w:val="001B65AE"/>
    <w:rsid w:val="001D0D38"/>
    <w:rsid w:val="001E114E"/>
    <w:rsid w:val="001F06A5"/>
    <w:rsid w:val="002303A9"/>
    <w:rsid w:val="00240D0F"/>
    <w:rsid w:val="00281E35"/>
    <w:rsid w:val="002848A5"/>
    <w:rsid w:val="00284F4C"/>
    <w:rsid w:val="00293CF2"/>
    <w:rsid w:val="002A08B8"/>
    <w:rsid w:val="002A56FA"/>
    <w:rsid w:val="002C031E"/>
    <w:rsid w:val="002D48A0"/>
    <w:rsid w:val="002F307A"/>
    <w:rsid w:val="0032092F"/>
    <w:rsid w:val="00341B8F"/>
    <w:rsid w:val="00350AFA"/>
    <w:rsid w:val="0035114B"/>
    <w:rsid w:val="003542F9"/>
    <w:rsid w:val="00367CCB"/>
    <w:rsid w:val="003743FE"/>
    <w:rsid w:val="00374D36"/>
    <w:rsid w:val="0037578D"/>
    <w:rsid w:val="0038346C"/>
    <w:rsid w:val="003836E0"/>
    <w:rsid w:val="003976C5"/>
    <w:rsid w:val="003B12C0"/>
    <w:rsid w:val="003C407C"/>
    <w:rsid w:val="003D0F85"/>
    <w:rsid w:val="00404AD8"/>
    <w:rsid w:val="00414940"/>
    <w:rsid w:val="00416AAE"/>
    <w:rsid w:val="00420A29"/>
    <w:rsid w:val="00420E24"/>
    <w:rsid w:val="00424825"/>
    <w:rsid w:val="00426E42"/>
    <w:rsid w:val="0043376A"/>
    <w:rsid w:val="004426B0"/>
    <w:rsid w:val="00454EF4"/>
    <w:rsid w:val="00485CF0"/>
    <w:rsid w:val="004931DE"/>
    <w:rsid w:val="00495C52"/>
    <w:rsid w:val="004A7996"/>
    <w:rsid w:val="004B4979"/>
    <w:rsid w:val="004B4A7E"/>
    <w:rsid w:val="004D7713"/>
    <w:rsid w:val="004F7586"/>
    <w:rsid w:val="00502DE6"/>
    <w:rsid w:val="00505A9C"/>
    <w:rsid w:val="005311F4"/>
    <w:rsid w:val="00563414"/>
    <w:rsid w:val="0056385B"/>
    <w:rsid w:val="005660F1"/>
    <w:rsid w:val="005906EA"/>
    <w:rsid w:val="00593CCE"/>
    <w:rsid w:val="005A0322"/>
    <w:rsid w:val="005A1465"/>
    <w:rsid w:val="005C0318"/>
    <w:rsid w:val="005E6D30"/>
    <w:rsid w:val="005E70C7"/>
    <w:rsid w:val="00600190"/>
    <w:rsid w:val="00600D5F"/>
    <w:rsid w:val="00611555"/>
    <w:rsid w:val="00615E2B"/>
    <w:rsid w:val="006239E7"/>
    <w:rsid w:val="00626B66"/>
    <w:rsid w:val="00627855"/>
    <w:rsid w:val="0063202E"/>
    <w:rsid w:val="00633D34"/>
    <w:rsid w:val="00636429"/>
    <w:rsid w:val="00664BE5"/>
    <w:rsid w:val="00665C7D"/>
    <w:rsid w:val="006929C1"/>
    <w:rsid w:val="0069361A"/>
    <w:rsid w:val="006C21D4"/>
    <w:rsid w:val="006E6FFC"/>
    <w:rsid w:val="006F130F"/>
    <w:rsid w:val="00700CB5"/>
    <w:rsid w:val="00701360"/>
    <w:rsid w:val="00724336"/>
    <w:rsid w:val="007327C3"/>
    <w:rsid w:val="007514A3"/>
    <w:rsid w:val="0075560A"/>
    <w:rsid w:val="00782298"/>
    <w:rsid w:val="00794E93"/>
    <w:rsid w:val="007B06BF"/>
    <w:rsid w:val="007B6E8E"/>
    <w:rsid w:val="007C10C1"/>
    <w:rsid w:val="007C54E7"/>
    <w:rsid w:val="007D3996"/>
    <w:rsid w:val="007D53AC"/>
    <w:rsid w:val="007D71FA"/>
    <w:rsid w:val="007E2C9B"/>
    <w:rsid w:val="007F460C"/>
    <w:rsid w:val="008011DB"/>
    <w:rsid w:val="00803E89"/>
    <w:rsid w:val="00805344"/>
    <w:rsid w:val="0081381C"/>
    <w:rsid w:val="00817F8F"/>
    <w:rsid w:val="0082212C"/>
    <w:rsid w:val="00845770"/>
    <w:rsid w:val="0086712B"/>
    <w:rsid w:val="008800E0"/>
    <w:rsid w:val="00897722"/>
    <w:rsid w:val="008A0964"/>
    <w:rsid w:val="008A1DB5"/>
    <w:rsid w:val="008A5FCA"/>
    <w:rsid w:val="008C136A"/>
    <w:rsid w:val="008C369B"/>
    <w:rsid w:val="008C4DA1"/>
    <w:rsid w:val="008E04F7"/>
    <w:rsid w:val="008E5DA2"/>
    <w:rsid w:val="008F29E3"/>
    <w:rsid w:val="008F75C4"/>
    <w:rsid w:val="00910D23"/>
    <w:rsid w:val="00917992"/>
    <w:rsid w:val="00946610"/>
    <w:rsid w:val="009566CE"/>
    <w:rsid w:val="00966D2E"/>
    <w:rsid w:val="009759CD"/>
    <w:rsid w:val="009E4636"/>
    <w:rsid w:val="009E72C6"/>
    <w:rsid w:val="00A117A0"/>
    <w:rsid w:val="00A13B24"/>
    <w:rsid w:val="00A30F4E"/>
    <w:rsid w:val="00A330CA"/>
    <w:rsid w:val="00A77C57"/>
    <w:rsid w:val="00AA304D"/>
    <w:rsid w:val="00AB0995"/>
    <w:rsid w:val="00AB3077"/>
    <w:rsid w:val="00AC05D0"/>
    <w:rsid w:val="00AC540D"/>
    <w:rsid w:val="00AD1FC7"/>
    <w:rsid w:val="00AD32AB"/>
    <w:rsid w:val="00AD56EC"/>
    <w:rsid w:val="00AE1420"/>
    <w:rsid w:val="00AE6E51"/>
    <w:rsid w:val="00AF54DA"/>
    <w:rsid w:val="00B120BC"/>
    <w:rsid w:val="00B13360"/>
    <w:rsid w:val="00B16BD2"/>
    <w:rsid w:val="00B22C4D"/>
    <w:rsid w:val="00B30B66"/>
    <w:rsid w:val="00B33E34"/>
    <w:rsid w:val="00B34B73"/>
    <w:rsid w:val="00B4020A"/>
    <w:rsid w:val="00B420DF"/>
    <w:rsid w:val="00B45273"/>
    <w:rsid w:val="00B54861"/>
    <w:rsid w:val="00B60FC7"/>
    <w:rsid w:val="00B62901"/>
    <w:rsid w:val="00B710AB"/>
    <w:rsid w:val="00B95918"/>
    <w:rsid w:val="00BA0901"/>
    <w:rsid w:val="00BB4C9C"/>
    <w:rsid w:val="00BD5AF2"/>
    <w:rsid w:val="00BD5DA8"/>
    <w:rsid w:val="00BD75E0"/>
    <w:rsid w:val="00BF3C33"/>
    <w:rsid w:val="00C00C72"/>
    <w:rsid w:val="00C05981"/>
    <w:rsid w:val="00C1521D"/>
    <w:rsid w:val="00C272C3"/>
    <w:rsid w:val="00C37BE0"/>
    <w:rsid w:val="00C42617"/>
    <w:rsid w:val="00C42894"/>
    <w:rsid w:val="00C443C6"/>
    <w:rsid w:val="00C741AF"/>
    <w:rsid w:val="00C81392"/>
    <w:rsid w:val="00C81A52"/>
    <w:rsid w:val="00CA1602"/>
    <w:rsid w:val="00CA3CE1"/>
    <w:rsid w:val="00CA7AEA"/>
    <w:rsid w:val="00CC7ACB"/>
    <w:rsid w:val="00CF6151"/>
    <w:rsid w:val="00D0471F"/>
    <w:rsid w:val="00D164FB"/>
    <w:rsid w:val="00D248C5"/>
    <w:rsid w:val="00D31C2F"/>
    <w:rsid w:val="00D36A15"/>
    <w:rsid w:val="00D373EF"/>
    <w:rsid w:val="00D4035D"/>
    <w:rsid w:val="00D42FDC"/>
    <w:rsid w:val="00D442BB"/>
    <w:rsid w:val="00D456F0"/>
    <w:rsid w:val="00D4710E"/>
    <w:rsid w:val="00D64651"/>
    <w:rsid w:val="00DA7FAD"/>
    <w:rsid w:val="00DB1AA6"/>
    <w:rsid w:val="00DC792A"/>
    <w:rsid w:val="00DD77C0"/>
    <w:rsid w:val="00DE3920"/>
    <w:rsid w:val="00E03FC0"/>
    <w:rsid w:val="00E06341"/>
    <w:rsid w:val="00E13273"/>
    <w:rsid w:val="00E240A1"/>
    <w:rsid w:val="00E369E0"/>
    <w:rsid w:val="00E465EF"/>
    <w:rsid w:val="00E55CC7"/>
    <w:rsid w:val="00E63A1D"/>
    <w:rsid w:val="00E6460E"/>
    <w:rsid w:val="00E73D6E"/>
    <w:rsid w:val="00E827B9"/>
    <w:rsid w:val="00EA031E"/>
    <w:rsid w:val="00EA27AC"/>
    <w:rsid w:val="00EA3A5A"/>
    <w:rsid w:val="00EB386E"/>
    <w:rsid w:val="00ED04D8"/>
    <w:rsid w:val="00ED3B2E"/>
    <w:rsid w:val="00EE1444"/>
    <w:rsid w:val="00EF08F6"/>
    <w:rsid w:val="00F1547B"/>
    <w:rsid w:val="00F2647E"/>
    <w:rsid w:val="00F40D90"/>
    <w:rsid w:val="00F57C64"/>
    <w:rsid w:val="00F6177A"/>
    <w:rsid w:val="00F644E1"/>
    <w:rsid w:val="00F6787A"/>
    <w:rsid w:val="00F81635"/>
    <w:rsid w:val="00FA3C40"/>
    <w:rsid w:val="00FD4869"/>
    <w:rsid w:val="00FD7EDB"/>
    <w:rsid w:val="00FE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1281"/>
  <w15:docId w15:val="{004F8751-1CB8-4B2C-A7B7-524F2BF5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52"/>
  </w:style>
  <w:style w:type="paragraph" w:styleId="1">
    <w:name w:val="heading 1"/>
    <w:basedOn w:val="a"/>
    <w:next w:val="a"/>
    <w:link w:val="10"/>
    <w:qFormat/>
    <w:rsid w:val="00502DE6"/>
    <w:pPr>
      <w:keepNext/>
      <w:numPr>
        <w:numId w:val="9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3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374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56EC"/>
    <w:rPr>
      <w:color w:val="0000FF" w:themeColor="hyperlink"/>
      <w:u w:val="single"/>
    </w:rPr>
  </w:style>
  <w:style w:type="character" w:customStyle="1" w:styleId="a5">
    <w:name w:val="Основной текст_"/>
    <w:link w:val="11"/>
    <w:rsid w:val="00367CCB"/>
    <w:rPr>
      <w:rFonts w:ascii="Times New Roman" w:eastAsia="Times New Roman" w:hAnsi="Times New Roman"/>
      <w:spacing w:val="-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367CCB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spacing w:val="-1"/>
      <w:sz w:val="23"/>
      <w:szCs w:val="23"/>
    </w:rPr>
  </w:style>
  <w:style w:type="paragraph" w:customStyle="1" w:styleId="rvps7">
    <w:name w:val="rvps7"/>
    <w:basedOn w:val="a"/>
    <w:rsid w:val="008E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a0"/>
    <w:rsid w:val="008E04F7"/>
  </w:style>
  <w:style w:type="paragraph" w:customStyle="1" w:styleId="rvps12">
    <w:name w:val="rvps12"/>
    <w:basedOn w:val="a"/>
    <w:rsid w:val="008E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8E04F7"/>
  </w:style>
  <w:style w:type="paragraph" w:customStyle="1" w:styleId="rvps14">
    <w:name w:val="rvps14"/>
    <w:basedOn w:val="a"/>
    <w:rsid w:val="008E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782298"/>
    <w:pPr>
      <w:spacing w:after="160" w:line="240" w:lineRule="auto"/>
      <w:ind w:left="720" w:firstLine="357"/>
      <w:contextualSpacing/>
      <w:jc w:val="both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4A79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7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3FE"/>
  </w:style>
  <w:style w:type="paragraph" w:styleId="a9">
    <w:name w:val="footer"/>
    <w:basedOn w:val="a"/>
    <w:link w:val="aa"/>
    <w:uiPriority w:val="99"/>
    <w:unhideWhenUsed/>
    <w:rsid w:val="0037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3FE"/>
  </w:style>
  <w:style w:type="paragraph" w:styleId="ab">
    <w:name w:val="Balloon Text"/>
    <w:basedOn w:val="a"/>
    <w:link w:val="ac"/>
    <w:uiPriority w:val="99"/>
    <w:semiHidden/>
    <w:unhideWhenUsed/>
    <w:rsid w:val="00ED0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04D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02DE6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d">
    <w:name w:val="No Spacing"/>
    <w:uiPriority w:val="1"/>
    <w:qFormat/>
    <w:rsid w:val="00C15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10-2006-%D0%BF?find=1&amp;text=%D1%96%D0%BD%D0%B2%D0%B5%D1%81%D1%82%D0%B8%D1%86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024A-1E76-4E8F-9AD6-BFD7ECE1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urist</cp:lastModifiedBy>
  <cp:revision>2</cp:revision>
  <cp:lastPrinted>2023-04-13T08:19:00Z</cp:lastPrinted>
  <dcterms:created xsi:type="dcterms:W3CDTF">2023-04-13T08:46:00Z</dcterms:created>
  <dcterms:modified xsi:type="dcterms:W3CDTF">2023-04-13T08:46:00Z</dcterms:modified>
</cp:coreProperties>
</file>